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45F84" w14:textId="4B457619" w:rsidR="006738D6" w:rsidRPr="003D2DDB" w:rsidRDefault="006738D6" w:rsidP="006738D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B7785C4" w14:textId="77777777" w:rsidR="0037530D" w:rsidRPr="003D2DDB" w:rsidRDefault="0037530D" w:rsidP="0037530D">
      <w:pPr>
        <w:rPr>
          <w:rFonts w:ascii="Times New Roman" w:hAnsi="Times New Roman" w:cs="Times New Roman"/>
          <w:sz w:val="24"/>
          <w:szCs w:val="24"/>
        </w:rPr>
      </w:pPr>
    </w:p>
    <w:p w14:paraId="1981289E" w14:textId="5913C7A0" w:rsidR="006738D6" w:rsidRPr="003D2DDB" w:rsidRDefault="006738D6" w:rsidP="006738D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248B18D" w14:textId="4E3F8B08" w:rsidR="0037530D" w:rsidRDefault="0037530D" w:rsidP="0037530D">
      <w:pPr>
        <w:jc w:val="center"/>
        <w:rPr>
          <w:rFonts w:ascii="Times New Roman" w:hAnsi="Times New Roman" w:cs="Times New Roman"/>
          <w:b/>
          <w:iCs/>
          <w:sz w:val="56"/>
          <w:szCs w:val="56"/>
        </w:rPr>
      </w:pPr>
      <w:r w:rsidRPr="003D2DDB">
        <w:rPr>
          <w:rFonts w:ascii="Times New Roman" w:hAnsi="Times New Roman" w:cs="Times New Roman"/>
          <w:b/>
          <w:iCs/>
          <w:sz w:val="56"/>
          <w:szCs w:val="56"/>
        </w:rPr>
        <w:t>Rapport d’activité 202</w:t>
      </w:r>
      <w:r w:rsidR="0093578B">
        <w:rPr>
          <w:rFonts w:ascii="Times New Roman" w:hAnsi="Times New Roman" w:cs="Times New Roman"/>
          <w:b/>
          <w:iCs/>
          <w:sz w:val="56"/>
          <w:szCs w:val="56"/>
        </w:rPr>
        <w:t>4</w:t>
      </w:r>
    </w:p>
    <w:p w14:paraId="09D021A1" w14:textId="2F1430EF" w:rsidR="0037530D" w:rsidRPr="003D2DDB" w:rsidRDefault="0037530D" w:rsidP="0037530D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40D68403" wp14:editId="1D9A652C">
            <wp:simplePos x="0" y="0"/>
            <wp:positionH relativeFrom="column">
              <wp:posOffset>929005</wp:posOffset>
            </wp:positionH>
            <wp:positionV relativeFrom="paragraph">
              <wp:posOffset>10784</wp:posOffset>
            </wp:positionV>
            <wp:extent cx="4261601" cy="4177822"/>
            <wp:effectExtent l="0" t="0" r="5715" b="0"/>
            <wp:wrapNone/>
            <wp:docPr id="817321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2144" name="Image 8173214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69" cy="4183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067B0" w14:textId="10A6C1D5" w:rsidR="006738D6" w:rsidRPr="003D2DDB" w:rsidRDefault="006738D6" w:rsidP="006738D6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39F685E8" w14:textId="77777777" w:rsidR="006738D6" w:rsidRPr="003D2DDB" w:rsidRDefault="006738D6" w:rsidP="006738D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E5B25AA" w14:textId="77777777" w:rsidR="003D2DDB" w:rsidRDefault="003D2DDB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7846264" w14:textId="77777777" w:rsidR="003D2DDB" w:rsidRDefault="003D2DDB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2B2B39" w14:textId="77777777" w:rsidR="003D2DDB" w:rsidRDefault="003D2DDB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AD9EECD" w14:textId="77777777" w:rsidR="003D2DDB" w:rsidRDefault="003D2DDB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A965752" w14:textId="77777777" w:rsidR="003D2DDB" w:rsidRDefault="003D2DDB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BD3F224" w14:textId="77777777" w:rsidR="003D2DDB" w:rsidRDefault="003D2DDB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CCD468" w14:textId="77777777" w:rsidR="003D2DDB" w:rsidRDefault="003D2DDB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77AEB" w14:textId="77777777" w:rsidR="003D2DDB" w:rsidRDefault="003D2DDB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E1E9EFF" w14:textId="77777777" w:rsidR="003D2DDB" w:rsidRDefault="003D2DDB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3D7DAE" w14:textId="77777777" w:rsidR="003D2DDB" w:rsidRDefault="003D2DDB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7F06EE4" w14:textId="77777777" w:rsidR="0037530D" w:rsidRDefault="0037530D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0F55027" w14:textId="77777777" w:rsidR="0037530D" w:rsidRDefault="0037530D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FB4365" w14:textId="77777777" w:rsidR="0037530D" w:rsidRDefault="0037530D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B61F467" w14:textId="77777777" w:rsidR="0037530D" w:rsidRDefault="0037530D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A334A2E" w14:textId="77777777" w:rsidR="0037530D" w:rsidRDefault="0037530D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C4E33F" w14:textId="77777777" w:rsidR="0037530D" w:rsidRDefault="0037530D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A5F4EC3" w14:textId="77777777" w:rsidR="0037530D" w:rsidRDefault="0037530D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82D136B" w14:textId="77777777" w:rsidR="0037530D" w:rsidRDefault="0037530D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35CDA94" w14:textId="77777777" w:rsidR="0037530D" w:rsidRDefault="0037530D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AEFC3F8" w14:textId="77777777" w:rsidR="0037530D" w:rsidRDefault="0037530D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962F7DC" w14:textId="1C3A12CB" w:rsidR="0037530D" w:rsidRDefault="006738D6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DDB">
        <w:rPr>
          <w:rFonts w:ascii="Times New Roman" w:hAnsi="Times New Roman" w:cs="Times New Roman"/>
          <w:b/>
          <w:i/>
          <w:sz w:val="24"/>
          <w:szCs w:val="24"/>
        </w:rPr>
        <w:t>José Sanchez</w:t>
      </w:r>
      <w:r w:rsidR="003D2D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530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3D2D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2DDB">
        <w:rPr>
          <w:rFonts w:ascii="Times New Roman" w:hAnsi="Times New Roman" w:cs="Times New Roman"/>
          <w:b/>
          <w:i/>
          <w:sz w:val="24"/>
          <w:szCs w:val="24"/>
        </w:rPr>
        <w:t>Coordinateur</w:t>
      </w:r>
    </w:p>
    <w:p w14:paraId="727D35CE" w14:textId="77777777" w:rsidR="0037530D" w:rsidRDefault="003753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A3A783E" w14:textId="77777777" w:rsidR="00C56164" w:rsidRPr="003D2DDB" w:rsidRDefault="00C56164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CB6FEA" w14:textId="4C48B35D" w:rsidR="00C56164" w:rsidRPr="003D2DDB" w:rsidRDefault="003D2DDB" w:rsidP="003D2DDB">
      <w:pPr>
        <w:pBdr>
          <w:bottom w:val="single" w:sz="12" w:space="1" w:color="auto"/>
        </w:pBdr>
        <w:rPr>
          <w:rFonts w:ascii="Times New Roman" w:hAnsi="Times New Roman" w:cs="Times New Roman"/>
          <w:b/>
          <w:iCs/>
          <w:sz w:val="32"/>
          <w:szCs w:val="32"/>
        </w:rPr>
      </w:pPr>
      <w:r w:rsidRPr="003D2DDB">
        <w:rPr>
          <w:rFonts w:ascii="Times New Roman" w:hAnsi="Times New Roman" w:cs="Times New Roman"/>
          <w:b/>
          <w:iCs/>
          <w:sz w:val="32"/>
          <w:szCs w:val="32"/>
        </w:rPr>
        <w:t>INTRODUCTION</w:t>
      </w:r>
    </w:p>
    <w:p w14:paraId="18AE7AD0" w14:textId="77777777" w:rsidR="0037530D" w:rsidRDefault="0037530D" w:rsidP="00B52EB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D29C913" w14:textId="6E8FAB60" w:rsidR="00B52EBA" w:rsidRDefault="00B52EBA" w:rsidP="00B52EBA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 xml:space="preserve">Comme vous pouvez vous en douter, </w:t>
      </w:r>
      <w:r w:rsidR="00B92DA0" w:rsidRPr="003D2DDB">
        <w:rPr>
          <w:rFonts w:ascii="Times New Roman" w:hAnsi="Times New Roman" w:cs="Times New Roman"/>
          <w:sz w:val="24"/>
          <w:szCs w:val="24"/>
        </w:rPr>
        <w:t>ce rapport d’activité sera</w:t>
      </w:r>
      <w:r w:rsidR="00CC0539" w:rsidRPr="003D2DDB">
        <w:rPr>
          <w:rFonts w:ascii="Times New Roman" w:hAnsi="Times New Roman" w:cs="Times New Roman"/>
          <w:sz w:val="24"/>
          <w:szCs w:val="24"/>
        </w:rPr>
        <w:t xml:space="preserve"> inévitablement</w:t>
      </w:r>
      <w:r w:rsidR="00B92DA0" w:rsidRPr="003D2DDB">
        <w:rPr>
          <w:rFonts w:ascii="Times New Roman" w:hAnsi="Times New Roman" w:cs="Times New Roman"/>
          <w:sz w:val="24"/>
          <w:szCs w:val="24"/>
        </w:rPr>
        <w:t xml:space="preserve"> d</w:t>
      </w:r>
      <w:r w:rsidR="00CC0539" w:rsidRPr="003D2DDB">
        <w:rPr>
          <w:rFonts w:ascii="Times New Roman" w:hAnsi="Times New Roman" w:cs="Times New Roman"/>
          <w:sz w:val="24"/>
          <w:szCs w:val="24"/>
        </w:rPr>
        <w:t>ans la continuité de celui des années précédentes</w:t>
      </w:r>
      <w:r w:rsidRPr="003D2DDB">
        <w:rPr>
          <w:rFonts w:ascii="Times New Roman" w:hAnsi="Times New Roman" w:cs="Times New Roman"/>
          <w:sz w:val="24"/>
          <w:szCs w:val="24"/>
        </w:rPr>
        <w:t>.</w:t>
      </w:r>
    </w:p>
    <w:p w14:paraId="14F63FE5" w14:textId="016D8D9A" w:rsidR="0093578B" w:rsidRPr="0093578B" w:rsidRDefault="0093578B" w:rsidP="00B52E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578B">
        <w:rPr>
          <w:rFonts w:ascii="Times New Roman" w:hAnsi="Times New Roman" w:cs="Times New Roman"/>
          <w:sz w:val="24"/>
          <w:szCs w:val="24"/>
          <w:u w:val="single"/>
        </w:rPr>
        <w:t xml:space="preserve">Néanmoins, il est un fait indéniable, cette année fut marquée profondément par les modifications apportées par </w:t>
      </w:r>
      <w:r w:rsidRPr="0093578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e nouveau décret</w:t>
      </w:r>
      <w:r w:rsidRPr="0093578B">
        <w:rPr>
          <w:rFonts w:ascii="Times New Roman" w:hAnsi="Times New Roman" w:cs="Times New Roman"/>
          <w:sz w:val="24"/>
          <w:szCs w:val="24"/>
          <w:u w:val="single"/>
        </w:rPr>
        <w:t xml:space="preserve"> régissant les ASBL.</w:t>
      </w:r>
    </w:p>
    <w:p w14:paraId="7A559A4F" w14:textId="524A80C4" w:rsidR="0093578B" w:rsidRPr="0093578B" w:rsidRDefault="0093578B" w:rsidP="00B52E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578B">
        <w:rPr>
          <w:rFonts w:ascii="Times New Roman" w:hAnsi="Times New Roman" w:cs="Times New Roman"/>
          <w:sz w:val="24"/>
          <w:szCs w:val="24"/>
          <w:u w:val="single"/>
        </w:rPr>
        <w:t>En effet, celui-ci a « propulsé » Démocratie Plus dans une autre dimension, dans d’autre contraintes.</w:t>
      </w:r>
    </w:p>
    <w:p w14:paraId="5DE1C9C0" w14:textId="524FB557" w:rsidR="0093578B" w:rsidRPr="0093578B" w:rsidRDefault="0093578B" w:rsidP="00B52E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578B">
        <w:rPr>
          <w:rFonts w:ascii="Times New Roman" w:hAnsi="Times New Roman" w:cs="Times New Roman"/>
          <w:sz w:val="24"/>
          <w:szCs w:val="24"/>
          <w:u w:val="single"/>
        </w:rPr>
        <w:t>Nous sommes « passé » d’une subvention communale à une obligation de rayonnement régional.</w:t>
      </w:r>
    </w:p>
    <w:p w14:paraId="52DA33A4" w14:textId="4408E016" w:rsidR="0093578B" w:rsidRPr="0093578B" w:rsidRDefault="0093578B" w:rsidP="00B52E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578B">
        <w:rPr>
          <w:rFonts w:ascii="Times New Roman" w:hAnsi="Times New Roman" w:cs="Times New Roman"/>
          <w:sz w:val="24"/>
          <w:szCs w:val="24"/>
          <w:u w:val="single"/>
        </w:rPr>
        <w:t>Cela est dût à notre objet social et juridique.</w:t>
      </w:r>
    </w:p>
    <w:p w14:paraId="6C508006" w14:textId="3AA567EE" w:rsidR="0093578B" w:rsidRPr="0093578B" w:rsidRDefault="0093578B" w:rsidP="00B52E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578B">
        <w:rPr>
          <w:rFonts w:ascii="Times New Roman" w:hAnsi="Times New Roman" w:cs="Times New Roman"/>
          <w:sz w:val="24"/>
          <w:szCs w:val="24"/>
          <w:u w:val="single"/>
        </w:rPr>
        <w:t>De plus il est très important de noter que le montant des subventions antérieures était basé sur les projets et actions introduites.</w:t>
      </w:r>
    </w:p>
    <w:p w14:paraId="2E67AF1B" w14:textId="4CDA2DDC" w:rsidR="0093578B" w:rsidRDefault="0093578B" w:rsidP="00B52E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578B">
        <w:rPr>
          <w:rFonts w:ascii="Times New Roman" w:hAnsi="Times New Roman" w:cs="Times New Roman"/>
          <w:sz w:val="24"/>
          <w:szCs w:val="24"/>
          <w:u w:val="single"/>
        </w:rPr>
        <w:t>Alors qu’aujourd’hui, le calcul de ces mêmes subventions s’établit de manière « mathématique », à savoir : nombre de personne prestataire/nombre d’heure de permanence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594C9ED" w14:textId="77777777" w:rsidR="0093578B" w:rsidRPr="0093578B" w:rsidRDefault="0093578B" w:rsidP="00B52EB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713B558" w14:textId="74EB8FC0" w:rsidR="0023106C" w:rsidRPr="003D2DDB" w:rsidRDefault="00CC0539" w:rsidP="00B52EBA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No</w:t>
      </w:r>
      <w:r w:rsidR="0093578B">
        <w:rPr>
          <w:rFonts w:ascii="Times New Roman" w:hAnsi="Times New Roman" w:cs="Times New Roman"/>
          <w:sz w:val="24"/>
          <w:szCs w:val="24"/>
        </w:rPr>
        <w:t xml:space="preserve">tre </w:t>
      </w:r>
      <w:r w:rsidRPr="003D2DDB">
        <w:rPr>
          <w:rFonts w:ascii="Times New Roman" w:hAnsi="Times New Roman" w:cs="Times New Roman"/>
          <w:sz w:val="24"/>
          <w:szCs w:val="24"/>
        </w:rPr>
        <w:t>quotidien</w:t>
      </w:r>
      <w:r w:rsidR="0093578B">
        <w:rPr>
          <w:rFonts w:ascii="Times New Roman" w:hAnsi="Times New Roman" w:cs="Times New Roman"/>
          <w:sz w:val="24"/>
          <w:szCs w:val="24"/>
        </w:rPr>
        <w:t xml:space="preserve"> n’a pas fondamentalement changé</w:t>
      </w:r>
      <w:r w:rsidRPr="003D2DDB">
        <w:rPr>
          <w:rFonts w:ascii="Times New Roman" w:hAnsi="Times New Roman" w:cs="Times New Roman"/>
          <w:sz w:val="24"/>
          <w:szCs w:val="24"/>
        </w:rPr>
        <w:t>,</w:t>
      </w:r>
      <w:r w:rsidR="0023106C" w:rsidRPr="003D2DDB">
        <w:rPr>
          <w:rFonts w:ascii="Times New Roman" w:hAnsi="Times New Roman" w:cs="Times New Roman"/>
          <w:sz w:val="24"/>
          <w:szCs w:val="24"/>
        </w:rPr>
        <w:t xml:space="preserve"> </w:t>
      </w:r>
      <w:r w:rsidR="002B1443">
        <w:rPr>
          <w:rFonts w:ascii="Times New Roman" w:hAnsi="Times New Roman" w:cs="Times New Roman"/>
          <w:sz w:val="24"/>
          <w:szCs w:val="24"/>
        </w:rPr>
        <w:t>un grand nombre de nos usagers</w:t>
      </w:r>
      <w:r w:rsidRPr="003D2DDB">
        <w:rPr>
          <w:rFonts w:ascii="Times New Roman" w:hAnsi="Times New Roman" w:cs="Times New Roman"/>
          <w:sz w:val="24"/>
          <w:szCs w:val="24"/>
        </w:rPr>
        <w:t xml:space="preserve"> </w:t>
      </w:r>
      <w:r w:rsidRPr="00025F27">
        <w:rPr>
          <w:rFonts w:ascii="Times New Roman" w:hAnsi="Times New Roman" w:cs="Times New Roman"/>
          <w:bCs/>
          <w:iCs/>
          <w:sz w:val="24"/>
          <w:szCs w:val="24"/>
        </w:rPr>
        <w:t xml:space="preserve">sont </w:t>
      </w:r>
      <w:r w:rsidR="00025F27">
        <w:rPr>
          <w:rFonts w:ascii="Times New Roman" w:hAnsi="Times New Roman" w:cs="Times New Roman"/>
          <w:sz w:val="24"/>
          <w:szCs w:val="24"/>
        </w:rPr>
        <w:t xml:space="preserve">sujets à </w:t>
      </w:r>
      <w:r w:rsidRPr="003D2DDB">
        <w:rPr>
          <w:rFonts w:ascii="Times New Roman" w:hAnsi="Times New Roman" w:cs="Times New Roman"/>
          <w:sz w:val="24"/>
          <w:szCs w:val="24"/>
        </w:rPr>
        <w:t>un désarroi total</w:t>
      </w:r>
      <w:r w:rsidR="0023106C" w:rsidRPr="003D2DDB">
        <w:rPr>
          <w:rFonts w:ascii="Times New Roman" w:hAnsi="Times New Roman" w:cs="Times New Roman"/>
          <w:sz w:val="24"/>
          <w:szCs w:val="24"/>
        </w:rPr>
        <w:t>.</w:t>
      </w:r>
    </w:p>
    <w:p w14:paraId="0A20C9D6" w14:textId="44F20F2D" w:rsidR="00CC0539" w:rsidRPr="003D2DDB" w:rsidRDefault="002B1443" w:rsidP="00B52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s </w:t>
      </w:r>
      <w:r w:rsidR="002613FE" w:rsidRPr="003D2DDB">
        <w:rPr>
          <w:rFonts w:ascii="Times New Roman" w:hAnsi="Times New Roman" w:cs="Times New Roman"/>
          <w:sz w:val="24"/>
          <w:szCs w:val="24"/>
        </w:rPr>
        <w:t>ne peuvent se retrouver dans les modificatio</w:t>
      </w:r>
      <w:r w:rsidR="00CC0539" w:rsidRPr="003D2DDB">
        <w:rPr>
          <w:rFonts w:ascii="Times New Roman" w:hAnsi="Times New Roman" w:cs="Times New Roman"/>
          <w:sz w:val="24"/>
          <w:szCs w:val="24"/>
        </w:rPr>
        <w:t>ns ayant marqués</w:t>
      </w:r>
      <w:r>
        <w:rPr>
          <w:rFonts w:ascii="Times New Roman" w:hAnsi="Times New Roman" w:cs="Times New Roman"/>
          <w:sz w:val="24"/>
          <w:szCs w:val="24"/>
        </w:rPr>
        <w:t xml:space="preserve"> notre paysage juridique et administratif</w:t>
      </w:r>
      <w:r w:rsidR="00CC0539" w:rsidRPr="003D2DDB">
        <w:rPr>
          <w:rFonts w:ascii="Times New Roman" w:hAnsi="Times New Roman" w:cs="Times New Roman"/>
          <w:sz w:val="24"/>
          <w:szCs w:val="24"/>
        </w:rPr>
        <w:t>.</w:t>
      </w:r>
    </w:p>
    <w:p w14:paraId="26EBDA8E" w14:textId="67076EA5" w:rsidR="0023106C" w:rsidRPr="003D2DDB" w:rsidRDefault="00CC0539" w:rsidP="00B52EBA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 xml:space="preserve">Ils sont nombreux à </w:t>
      </w:r>
      <w:r w:rsidR="006E56BC" w:rsidRPr="003D2DDB">
        <w:rPr>
          <w:rFonts w:ascii="Times New Roman" w:hAnsi="Times New Roman" w:cs="Times New Roman"/>
          <w:sz w:val="24"/>
          <w:szCs w:val="24"/>
        </w:rPr>
        <w:t>être</w:t>
      </w:r>
      <w:r w:rsidR="002613FE" w:rsidRPr="003D2DDB">
        <w:rPr>
          <w:rFonts w:ascii="Times New Roman" w:hAnsi="Times New Roman" w:cs="Times New Roman"/>
          <w:sz w:val="24"/>
          <w:szCs w:val="24"/>
        </w:rPr>
        <w:t xml:space="preserve"> « perdus » par les changements différenciés d’une administration à l’autre</w:t>
      </w:r>
      <w:r w:rsidR="0037530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12C3BD3" w14:textId="77777777" w:rsidR="0023106C" w:rsidRPr="0037530D" w:rsidRDefault="0023106C" w:rsidP="0037530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30D">
        <w:rPr>
          <w:rFonts w:ascii="Times New Roman" w:hAnsi="Times New Roman" w:cs="Times New Roman"/>
          <w:sz w:val="24"/>
          <w:szCs w:val="24"/>
        </w:rPr>
        <w:t>Administrations fermées.</w:t>
      </w:r>
    </w:p>
    <w:p w14:paraId="58FFD702" w14:textId="77777777" w:rsidR="0023106C" w:rsidRPr="0037530D" w:rsidRDefault="0023106C" w:rsidP="0037530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30D">
        <w:rPr>
          <w:rFonts w:ascii="Times New Roman" w:hAnsi="Times New Roman" w:cs="Times New Roman"/>
          <w:sz w:val="24"/>
          <w:szCs w:val="24"/>
        </w:rPr>
        <w:t>Prise de rendez-vous par mail (administration).</w:t>
      </w:r>
    </w:p>
    <w:p w14:paraId="69E83AE5" w14:textId="77777777" w:rsidR="0023106C" w:rsidRPr="0037530D" w:rsidRDefault="0023106C" w:rsidP="0037530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30D">
        <w:rPr>
          <w:rFonts w:ascii="Times New Roman" w:hAnsi="Times New Roman" w:cs="Times New Roman"/>
          <w:sz w:val="24"/>
          <w:szCs w:val="24"/>
        </w:rPr>
        <w:t>Fracture numérique.</w:t>
      </w:r>
    </w:p>
    <w:p w14:paraId="0D2854DC" w14:textId="77777777" w:rsidR="0023106C" w:rsidRPr="0037530D" w:rsidRDefault="0023106C" w:rsidP="0037530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30D">
        <w:rPr>
          <w:rFonts w:ascii="Times New Roman" w:hAnsi="Times New Roman" w:cs="Times New Roman"/>
          <w:sz w:val="24"/>
          <w:szCs w:val="24"/>
        </w:rPr>
        <w:t>De nombreuses st</w:t>
      </w:r>
      <w:r w:rsidR="002613FE" w:rsidRPr="0037530D">
        <w:rPr>
          <w:rFonts w:ascii="Times New Roman" w:hAnsi="Times New Roman" w:cs="Times New Roman"/>
          <w:sz w:val="24"/>
          <w:szCs w:val="24"/>
        </w:rPr>
        <w:t>ructures</w:t>
      </w:r>
      <w:r w:rsidRPr="0037530D">
        <w:rPr>
          <w:rFonts w:ascii="Times New Roman" w:hAnsi="Times New Roman" w:cs="Times New Roman"/>
          <w:sz w:val="24"/>
          <w:szCs w:val="24"/>
        </w:rPr>
        <w:t xml:space="preserve"> injoignable</w:t>
      </w:r>
      <w:r w:rsidR="002613FE" w:rsidRPr="0037530D">
        <w:rPr>
          <w:rFonts w:ascii="Times New Roman" w:hAnsi="Times New Roman" w:cs="Times New Roman"/>
          <w:sz w:val="24"/>
          <w:szCs w:val="24"/>
        </w:rPr>
        <w:t>s</w:t>
      </w:r>
      <w:r w:rsidRPr="0037530D">
        <w:rPr>
          <w:rFonts w:ascii="Times New Roman" w:hAnsi="Times New Roman" w:cs="Times New Roman"/>
          <w:sz w:val="24"/>
          <w:szCs w:val="24"/>
        </w:rPr>
        <w:t>.</w:t>
      </w:r>
    </w:p>
    <w:p w14:paraId="5F4C4473" w14:textId="77777777" w:rsidR="0023106C" w:rsidRPr="0037530D" w:rsidRDefault="002613FE" w:rsidP="0037530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30D">
        <w:rPr>
          <w:rFonts w:ascii="Times New Roman" w:hAnsi="Times New Roman" w:cs="Times New Roman"/>
          <w:sz w:val="24"/>
          <w:szCs w:val="24"/>
        </w:rPr>
        <w:t xml:space="preserve">Nos usagers </w:t>
      </w:r>
      <w:r w:rsidR="007E5894" w:rsidRPr="0037530D">
        <w:rPr>
          <w:rFonts w:ascii="Times New Roman" w:hAnsi="Times New Roman" w:cs="Times New Roman"/>
          <w:sz w:val="24"/>
          <w:szCs w:val="24"/>
        </w:rPr>
        <w:t>attendent des</w:t>
      </w:r>
      <w:r w:rsidR="0023106C" w:rsidRPr="0037530D">
        <w:rPr>
          <w:rFonts w:ascii="Times New Roman" w:hAnsi="Times New Roman" w:cs="Times New Roman"/>
          <w:sz w:val="24"/>
          <w:szCs w:val="24"/>
        </w:rPr>
        <w:t xml:space="preserve"> réponse</w:t>
      </w:r>
      <w:r w:rsidR="007E5894" w:rsidRPr="0037530D">
        <w:rPr>
          <w:rFonts w:ascii="Times New Roman" w:hAnsi="Times New Roman" w:cs="Times New Roman"/>
          <w:sz w:val="24"/>
          <w:szCs w:val="24"/>
        </w:rPr>
        <w:t>s</w:t>
      </w:r>
      <w:r w:rsidR="0023106C" w:rsidRPr="0037530D">
        <w:rPr>
          <w:rFonts w:ascii="Times New Roman" w:hAnsi="Times New Roman" w:cs="Times New Roman"/>
          <w:sz w:val="24"/>
          <w:szCs w:val="24"/>
        </w:rPr>
        <w:t>, que nous n’arrivons pas à leurs fournir.</w:t>
      </w:r>
    </w:p>
    <w:p w14:paraId="0BEAE964" w14:textId="77777777" w:rsidR="0023106C" w:rsidRPr="0037530D" w:rsidRDefault="0023106C" w:rsidP="0037530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30D">
        <w:rPr>
          <w:rFonts w:ascii="Times New Roman" w:hAnsi="Times New Roman" w:cs="Times New Roman"/>
          <w:sz w:val="24"/>
          <w:szCs w:val="24"/>
        </w:rPr>
        <w:t>Renouvellement de titre de séjo</w:t>
      </w:r>
      <w:r w:rsidR="00E5630C" w:rsidRPr="0037530D">
        <w:rPr>
          <w:rFonts w:ascii="Times New Roman" w:hAnsi="Times New Roman" w:cs="Times New Roman"/>
          <w:sz w:val="24"/>
          <w:szCs w:val="24"/>
        </w:rPr>
        <w:t xml:space="preserve">ur liés au travail, car </w:t>
      </w:r>
      <w:r w:rsidRPr="0037530D">
        <w:rPr>
          <w:rFonts w:ascii="Times New Roman" w:hAnsi="Times New Roman" w:cs="Times New Roman"/>
          <w:sz w:val="24"/>
          <w:szCs w:val="24"/>
        </w:rPr>
        <w:t>sans carte d’identité, pas de travail</w:t>
      </w:r>
      <w:r w:rsidR="00E5630C" w:rsidRPr="0037530D">
        <w:rPr>
          <w:rFonts w:ascii="Times New Roman" w:hAnsi="Times New Roman" w:cs="Times New Roman"/>
          <w:sz w:val="24"/>
          <w:szCs w:val="24"/>
        </w:rPr>
        <w:t>.</w:t>
      </w:r>
    </w:p>
    <w:p w14:paraId="4E084D3C" w14:textId="77777777" w:rsidR="00B92DA0" w:rsidRPr="0037530D" w:rsidRDefault="00B92DA0" w:rsidP="0037530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30D">
        <w:rPr>
          <w:rFonts w:ascii="Times New Roman" w:hAnsi="Times New Roman" w:cs="Times New Roman"/>
          <w:sz w:val="24"/>
          <w:szCs w:val="24"/>
        </w:rPr>
        <w:t>Renouvellement séjour étudiant, pas de carte, pas de stage de fin d’étude, donc échec…</w:t>
      </w:r>
    </w:p>
    <w:p w14:paraId="2F87E192" w14:textId="77777777" w:rsidR="002613FE" w:rsidRPr="0037530D" w:rsidRDefault="00E5630C" w:rsidP="0037530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30D">
        <w:rPr>
          <w:rFonts w:ascii="Times New Roman" w:hAnsi="Times New Roman" w:cs="Times New Roman"/>
          <w:sz w:val="24"/>
          <w:szCs w:val="24"/>
        </w:rPr>
        <w:t xml:space="preserve">Disfonctionnement à </w:t>
      </w:r>
      <w:r w:rsidR="007E5894" w:rsidRPr="0037530D">
        <w:rPr>
          <w:rFonts w:ascii="Times New Roman" w:hAnsi="Times New Roman" w:cs="Times New Roman"/>
          <w:sz w:val="24"/>
          <w:szCs w:val="24"/>
        </w:rPr>
        <w:t>tous les étages administratifs</w:t>
      </w:r>
      <w:r w:rsidRPr="0037530D">
        <w:rPr>
          <w:rFonts w:ascii="Times New Roman" w:hAnsi="Times New Roman" w:cs="Times New Roman"/>
          <w:sz w:val="24"/>
          <w:szCs w:val="24"/>
        </w:rPr>
        <w:t>.</w:t>
      </w:r>
    </w:p>
    <w:p w14:paraId="0AE571AA" w14:textId="4B9064E5" w:rsidR="002613FE" w:rsidRDefault="002613FE" w:rsidP="00B52EBA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lastRenderedPageBreak/>
        <w:t xml:space="preserve">Nul n’ignore que la Belgique est l’un des pays les plus compliqué administrativement, force est de </w:t>
      </w:r>
      <w:r w:rsidR="005641E3">
        <w:rPr>
          <w:rFonts w:ascii="Times New Roman" w:hAnsi="Times New Roman" w:cs="Times New Roman"/>
          <w:sz w:val="24"/>
          <w:szCs w:val="24"/>
        </w:rPr>
        <w:t xml:space="preserve">constater </w:t>
      </w:r>
      <w:r w:rsidRPr="003D2DDB">
        <w:rPr>
          <w:rFonts w:ascii="Times New Roman" w:hAnsi="Times New Roman" w:cs="Times New Roman"/>
          <w:sz w:val="24"/>
          <w:szCs w:val="24"/>
        </w:rPr>
        <w:t>que nous avons atteints le paroxysme.</w:t>
      </w:r>
    </w:p>
    <w:p w14:paraId="03F5928D" w14:textId="77777777" w:rsidR="002B1443" w:rsidRDefault="002B1443" w:rsidP="00B52EBA">
      <w:pPr>
        <w:rPr>
          <w:rFonts w:ascii="Times New Roman" w:hAnsi="Times New Roman" w:cs="Times New Roman"/>
          <w:sz w:val="24"/>
          <w:szCs w:val="24"/>
        </w:rPr>
      </w:pPr>
    </w:p>
    <w:p w14:paraId="7C7AF8ED" w14:textId="767A50D3" w:rsidR="002B1443" w:rsidRPr="002B1443" w:rsidRDefault="002B1443" w:rsidP="00B52E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1443">
        <w:rPr>
          <w:rFonts w:ascii="Times New Roman" w:hAnsi="Times New Roman" w:cs="Times New Roman"/>
          <w:sz w:val="24"/>
          <w:szCs w:val="24"/>
          <w:u w:val="single"/>
        </w:rPr>
        <w:t>Il est à noter que cette période post-électorale ne présage rien de « stable ».</w:t>
      </w:r>
    </w:p>
    <w:p w14:paraId="1A69167B" w14:textId="7E3A506C" w:rsidR="002B1443" w:rsidRPr="002B1443" w:rsidRDefault="002B1443" w:rsidP="00B52E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1443">
        <w:rPr>
          <w:rFonts w:ascii="Times New Roman" w:hAnsi="Times New Roman" w:cs="Times New Roman"/>
          <w:sz w:val="24"/>
          <w:szCs w:val="24"/>
          <w:u w:val="single"/>
        </w:rPr>
        <w:t>En effet, chaque changement de gouvernement entraine de nombreux changement et remaniement, chacun « voulant marquer son territoire » en y allant de sa « patte », de son initiative.</w:t>
      </w:r>
    </w:p>
    <w:p w14:paraId="4FA36BCE" w14:textId="77777777" w:rsidR="002B1443" w:rsidRPr="003D2DDB" w:rsidRDefault="002B1443" w:rsidP="00B52EBA">
      <w:pPr>
        <w:rPr>
          <w:rFonts w:ascii="Times New Roman" w:hAnsi="Times New Roman" w:cs="Times New Roman"/>
          <w:sz w:val="24"/>
          <w:szCs w:val="24"/>
        </w:rPr>
      </w:pPr>
    </w:p>
    <w:p w14:paraId="1F462F26" w14:textId="59049662" w:rsidR="006F7253" w:rsidRPr="003D2DDB" w:rsidRDefault="002613FE" w:rsidP="00B52EBA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 xml:space="preserve">Quand dans certains pays, il est possible de se procurer un document administratif via internet, nous, nous sommes </w:t>
      </w:r>
      <w:r w:rsidR="006E56BC" w:rsidRPr="003D2DDB">
        <w:rPr>
          <w:rFonts w:ascii="Times New Roman" w:hAnsi="Times New Roman" w:cs="Times New Roman"/>
          <w:i/>
          <w:sz w:val="24"/>
          <w:szCs w:val="24"/>
        </w:rPr>
        <w:t>contraints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d’envoyer un mail, de prendre rendez-vous, celui-ci étant fixé trois mois plus tard, trois mois trop tard.</w:t>
      </w:r>
    </w:p>
    <w:p w14:paraId="628B749B" w14:textId="77777777" w:rsidR="006F7253" w:rsidRPr="003D2DDB" w:rsidRDefault="00CC0539" w:rsidP="00B52EBA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I</w:t>
      </w:r>
      <w:r w:rsidR="00B92DA0" w:rsidRPr="003D2DDB">
        <w:rPr>
          <w:rFonts w:ascii="Times New Roman" w:hAnsi="Times New Roman" w:cs="Times New Roman"/>
          <w:sz w:val="24"/>
          <w:szCs w:val="24"/>
        </w:rPr>
        <w:t>l n’est pas rare que nous passions des matinées</w:t>
      </w:r>
      <w:r w:rsidR="005C1E1D" w:rsidRPr="003D2DDB">
        <w:rPr>
          <w:rFonts w:ascii="Times New Roman" w:hAnsi="Times New Roman" w:cs="Times New Roman"/>
          <w:sz w:val="24"/>
          <w:szCs w:val="24"/>
        </w:rPr>
        <w:t xml:space="preserve"> (</w:t>
      </w:r>
      <w:r w:rsidR="005C1E1D" w:rsidRPr="003D2DDB">
        <w:rPr>
          <w:rFonts w:ascii="Times New Roman" w:hAnsi="Times New Roman" w:cs="Times New Roman"/>
          <w:i/>
          <w:sz w:val="24"/>
          <w:szCs w:val="24"/>
          <w:u w:val="single"/>
        </w:rPr>
        <w:t>avec trois téléphones en attentes</w:t>
      </w:r>
      <w:r w:rsidR="005C1E1D" w:rsidRPr="003D2DDB">
        <w:rPr>
          <w:rFonts w:ascii="Times New Roman" w:hAnsi="Times New Roman" w:cs="Times New Roman"/>
          <w:sz w:val="24"/>
          <w:szCs w:val="24"/>
        </w:rPr>
        <w:t>)</w:t>
      </w:r>
      <w:r w:rsidR="00DC2375" w:rsidRPr="003D2DDB">
        <w:rPr>
          <w:rFonts w:ascii="Times New Roman" w:hAnsi="Times New Roman" w:cs="Times New Roman"/>
          <w:sz w:val="24"/>
          <w:szCs w:val="24"/>
        </w:rPr>
        <w:t xml:space="preserve"> en attente sans réponse.</w:t>
      </w:r>
    </w:p>
    <w:p w14:paraId="1B055A2B" w14:textId="77777777" w:rsidR="006F7253" w:rsidRPr="003D2DDB" w:rsidRDefault="00CC0539" w:rsidP="00B52EBA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Force est de constater qu’il</w:t>
      </w:r>
      <w:r w:rsidR="006F7253" w:rsidRPr="003D2DDB">
        <w:rPr>
          <w:rFonts w:ascii="Times New Roman" w:hAnsi="Times New Roman" w:cs="Times New Roman"/>
          <w:sz w:val="24"/>
          <w:szCs w:val="24"/>
        </w:rPr>
        <w:t xml:space="preserve"> </w:t>
      </w:r>
      <w:r w:rsidR="005C1E1D" w:rsidRPr="003D2DDB">
        <w:rPr>
          <w:rFonts w:ascii="Times New Roman" w:hAnsi="Times New Roman" w:cs="Times New Roman"/>
          <w:sz w:val="24"/>
          <w:szCs w:val="24"/>
        </w:rPr>
        <w:t>n’existe aucune</w:t>
      </w:r>
      <w:r w:rsidR="006F7253" w:rsidRPr="003D2DDB">
        <w:rPr>
          <w:rFonts w:ascii="Times New Roman" w:hAnsi="Times New Roman" w:cs="Times New Roman"/>
          <w:sz w:val="24"/>
          <w:szCs w:val="24"/>
        </w:rPr>
        <w:t xml:space="preserve"> coordination</w:t>
      </w:r>
      <w:r w:rsidRPr="003D2DDB">
        <w:rPr>
          <w:rFonts w:ascii="Times New Roman" w:hAnsi="Times New Roman" w:cs="Times New Roman"/>
          <w:sz w:val="24"/>
          <w:szCs w:val="24"/>
        </w:rPr>
        <w:t>, aucune entente</w:t>
      </w:r>
      <w:r w:rsidR="006F7253" w:rsidRPr="003D2DDB">
        <w:rPr>
          <w:rFonts w:ascii="Times New Roman" w:hAnsi="Times New Roman" w:cs="Times New Roman"/>
          <w:sz w:val="24"/>
          <w:szCs w:val="24"/>
        </w:rPr>
        <w:t xml:space="preserve"> entre les ministères et les différentes administrations.</w:t>
      </w:r>
    </w:p>
    <w:p w14:paraId="3760E0C3" w14:textId="77777777" w:rsidR="005C1E1D" w:rsidRDefault="006F7253" w:rsidP="00B52EBA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Cet écart est tout simplement incompréhensible pour nous, inco</w:t>
      </w:r>
      <w:r w:rsidR="00CC0539" w:rsidRPr="003D2DDB">
        <w:rPr>
          <w:rFonts w:ascii="Times New Roman" w:hAnsi="Times New Roman" w:cs="Times New Roman"/>
          <w:sz w:val="24"/>
          <w:szCs w:val="24"/>
        </w:rPr>
        <w:t xml:space="preserve">mpréhensible à faire entendre </w:t>
      </w:r>
      <w:r w:rsidR="005C1E1D" w:rsidRPr="003D2DDB">
        <w:rPr>
          <w:rFonts w:ascii="Times New Roman" w:hAnsi="Times New Roman" w:cs="Times New Roman"/>
          <w:sz w:val="24"/>
          <w:szCs w:val="24"/>
        </w:rPr>
        <w:t>et</w:t>
      </w:r>
      <w:r w:rsidRPr="003D2DDB">
        <w:rPr>
          <w:rFonts w:ascii="Times New Roman" w:hAnsi="Times New Roman" w:cs="Times New Roman"/>
          <w:sz w:val="24"/>
          <w:szCs w:val="24"/>
        </w:rPr>
        <w:t xml:space="preserve"> à</w:t>
      </w:r>
      <w:r w:rsidR="00CC0539" w:rsidRPr="003D2DDB">
        <w:rPr>
          <w:rFonts w:ascii="Times New Roman" w:hAnsi="Times New Roman" w:cs="Times New Roman"/>
          <w:sz w:val="24"/>
          <w:szCs w:val="24"/>
        </w:rPr>
        <w:t xml:space="preserve"> faire</w:t>
      </w:r>
      <w:r w:rsidRPr="003D2DDB">
        <w:rPr>
          <w:rFonts w:ascii="Times New Roman" w:hAnsi="Times New Roman" w:cs="Times New Roman"/>
          <w:sz w:val="24"/>
          <w:szCs w:val="24"/>
        </w:rPr>
        <w:t xml:space="preserve"> accepter</w:t>
      </w:r>
      <w:r w:rsidR="00CC0539" w:rsidRPr="003D2DDB">
        <w:rPr>
          <w:rFonts w:ascii="Times New Roman" w:hAnsi="Times New Roman" w:cs="Times New Roman"/>
          <w:sz w:val="24"/>
          <w:szCs w:val="24"/>
        </w:rPr>
        <w:t xml:space="preserve"> à </w:t>
      </w:r>
      <w:r w:rsidR="005C1E1D" w:rsidRPr="003D2DDB">
        <w:rPr>
          <w:rFonts w:ascii="Times New Roman" w:hAnsi="Times New Roman" w:cs="Times New Roman"/>
          <w:sz w:val="24"/>
          <w:szCs w:val="24"/>
        </w:rPr>
        <w:t>nos usagers</w:t>
      </w:r>
      <w:r w:rsidRPr="003D2DDB">
        <w:rPr>
          <w:rFonts w:ascii="Times New Roman" w:hAnsi="Times New Roman" w:cs="Times New Roman"/>
          <w:sz w:val="24"/>
          <w:szCs w:val="24"/>
        </w:rPr>
        <w:t>.</w:t>
      </w:r>
    </w:p>
    <w:p w14:paraId="241FCB20" w14:textId="77777777" w:rsidR="002B1443" w:rsidRDefault="002B1443" w:rsidP="00B52EBA">
      <w:pPr>
        <w:rPr>
          <w:rFonts w:ascii="Times New Roman" w:hAnsi="Times New Roman" w:cs="Times New Roman"/>
          <w:sz w:val="24"/>
          <w:szCs w:val="24"/>
        </w:rPr>
      </w:pPr>
    </w:p>
    <w:p w14:paraId="58F22560" w14:textId="3D39B78D" w:rsidR="002B1443" w:rsidRPr="0084103C" w:rsidRDefault="002B1443" w:rsidP="00B52E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103C">
        <w:rPr>
          <w:rFonts w:ascii="Times New Roman" w:hAnsi="Times New Roman" w:cs="Times New Roman"/>
          <w:sz w:val="24"/>
          <w:szCs w:val="24"/>
          <w:u w:val="single"/>
        </w:rPr>
        <w:t xml:space="preserve">De plus, les modifications apportées par ce nouveau décret sont comme d’habitude dénuées de l’adaptabilité </w:t>
      </w:r>
      <w:r w:rsidR="0084103C">
        <w:rPr>
          <w:rFonts w:ascii="Times New Roman" w:hAnsi="Times New Roman" w:cs="Times New Roman"/>
          <w:sz w:val="24"/>
          <w:szCs w:val="24"/>
          <w:u w:val="single"/>
        </w:rPr>
        <w:t>aux différentes</w:t>
      </w:r>
      <w:r w:rsidRPr="0084103C">
        <w:rPr>
          <w:rFonts w:ascii="Times New Roman" w:hAnsi="Times New Roman" w:cs="Times New Roman"/>
          <w:sz w:val="24"/>
          <w:szCs w:val="24"/>
          <w:u w:val="single"/>
        </w:rPr>
        <w:t xml:space="preserve"> spécificités associative.</w:t>
      </w:r>
    </w:p>
    <w:p w14:paraId="6C6DDB59" w14:textId="1C2B02E1" w:rsidR="0084103C" w:rsidRDefault="002B1443" w:rsidP="00B52E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103C">
        <w:rPr>
          <w:rFonts w:ascii="Times New Roman" w:hAnsi="Times New Roman" w:cs="Times New Roman"/>
          <w:sz w:val="24"/>
          <w:szCs w:val="24"/>
          <w:u w:val="single"/>
        </w:rPr>
        <w:t xml:space="preserve">En ce qui concerne Démocratie Plus, il nous </w:t>
      </w:r>
      <w:r w:rsidR="0084103C">
        <w:rPr>
          <w:rFonts w:ascii="Times New Roman" w:hAnsi="Times New Roman" w:cs="Times New Roman"/>
          <w:sz w:val="24"/>
          <w:szCs w:val="24"/>
          <w:u w:val="single"/>
        </w:rPr>
        <w:t>a été</w:t>
      </w:r>
      <w:r w:rsidRPr="0084103C">
        <w:rPr>
          <w:rFonts w:ascii="Times New Roman" w:hAnsi="Times New Roman" w:cs="Times New Roman"/>
          <w:sz w:val="24"/>
          <w:szCs w:val="24"/>
          <w:u w:val="single"/>
        </w:rPr>
        <w:t xml:space="preserve"> demandé de quantifier et référencer au plus juste le/les publics</w:t>
      </w:r>
      <w:r w:rsidR="0084103C" w:rsidRPr="0084103C">
        <w:rPr>
          <w:rFonts w:ascii="Times New Roman" w:hAnsi="Times New Roman" w:cs="Times New Roman"/>
          <w:sz w:val="24"/>
          <w:szCs w:val="24"/>
          <w:u w:val="single"/>
        </w:rPr>
        <w:t xml:space="preserve"> que nous aidons.</w:t>
      </w:r>
    </w:p>
    <w:p w14:paraId="3E87D8D2" w14:textId="77777777" w:rsidR="0084103C" w:rsidRDefault="0084103C" w:rsidP="00B52EB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D4157B4" w14:textId="42F516E6" w:rsidR="0084103C" w:rsidRDefault="0084103C" w:rsidP="00B52EB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chniquement impossible.</w:t>
      </w:r>
    </w:p>
    <w:p w14:paraId="18E86C21" w14:textId="77777777" w:rsidR="0084103C" w:rsidRDefault="0084103C" w:rsidP="00B52EB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9D68C73" w14:textId="4587184C" w:rsidR="0084103C" w:rsidRDefault="0084103C" w:rsidP="00B52EB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 effet, comment pourrions-nous « passer plus de temps à encoder, plutôt qu’à aider» ?</w:t>
      </w:r>
    </w:p>
    <w:p w14:paraId="50A0B768" w14:textId="2FF55FA3" w:rsidR="0084103C" w:rsidRDefault="0084103C" w:rsidP="00B52EB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us avons été reçu et avons eu quelques entretiens avec les instances de la COCOF afin de clarifier et aplanir certaines remarques disproportionnées.</w:t>
      </w:r>
    </w:p>
    <w:p w14:paraId="2ED1B990" w14:textId="57D1FEE3" w:rsidR="0084103C" w:rsidRDefault="0084103C" w:rsidP="00B52EB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us, comme beaucoup d’autres associations pensons avoir été entendu, gageons que certaines adaptations et prise de consciences permettront un ajustement plus « faisable ».</w:t>
      </w:r>
    </w:p>
    <w:p w14:paraId="447330A2" w14:textId="77777777" w:rsidR="0084103C" w:rsidRPr="0084103C" w:rsidRDefault="0084103C" w:rsidP="00B52EB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22C613F" w14:textId="77777777" w:rsidR="00DC2375" w:rsidRPr="003D2DDB" w:rsidRDefault="00DC2375" w:rsidP="00DC2375">
      <w:pPr>
        <w:rPr>
          <w:rFonts w:ascii="Times New Roman" w:hAnsi="Times New Roman" w:cs="Times New Roman"/>
          <w:sz w:val="24"/>
          <w:szCs w:val="24"/>
        </w:rPr>
      </w:pPr>
    </w:p>
    <w:p w14:paraId="6B9B7FB5" w14:textId="6E98814B" w:rsidR="00B52EBA" w:rsidRPr="003D2DDB" w:rsidRDefault="003D2DDB" w:rsidP="003D2DDB">
      <w:pPr>
        <w:pBdr>
          <w:bottom w:val="single" w:sz="12" w:space="1" w:color="auto"/>
        </w:pBdr>
        <w:rPr>
          <w:rFonts w:ascii="Times New Roman" w:hAnsi="Times New Roman" w:cs="Times New Roman"/>
          <w:b/>
          <w:iCs/>
          <w:sz w:val="32"/>
          <w:szCs w:val="32"/>
        </w:rPr>
      </w:pPr>
      <w:r w:rsidRPr="003D2DDB">
        <w:rPr>
          <w:rFonts w:ascii="Times New Roman" w:hAnsi="Times New Roman" w:cs="Times New Roman"/>
          <w:b/>
          <w:iCs/>
          <w:sz w:val="32"/>
          <w:szCs w:val="32"/>
        </w:rPr>
        <w:lastRenderedPageBreak/>
        <w:t>ACTIVITÉS</w:t>
      </w:r>
    </w:p>
    <w:p w14:paraId="352512ED" w14:textId="77777777" w:rsidR="0037530D" w:rsidRDefault="0037530D" w:rsidP="00376604">
      <w:pPr>
        <w:rPr>
          <w:rFonts w:ascii="Times New Roman" w:hAnsi="Times New Roman" w:cs="Times New Roman"/>
          <w:sz w:val="24"/>
          <w:szCs w:val="24"/>
        </w:rPr>
      </w:pPr>
    </w:p>
    <w:p w14:paraId="747E2DAF" w14:textId="78AA37A1" w:rsidR="00376604" w:rsidRDefault="0061022C" w:rsidP="00376604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Nos activités sont restées inchangées, il sera impossible de les quantifiés comme les an</w:t>
      </w:r>
      <w:r w:rsidR="00376604" w:rsidRPr="003D2DDB">
        <w:rPr>
          <w:rFonts w:ascii="Times New Roman" w:hAnsi="Times New Roman" w:cs="Times New Roman"/>
          <w:sz w:val="24"/>
          <w:szCs w:val="24"/>
        </w:rPr>
        <w:t>nées antérieures</w:t>
      </w:r>
      <w:r w:rsidRPr="003D2DDB">
        <w:rPr>
          <w:rFonts w:ascii="Times New Roman" w:hAnsi="Times New Roman" w:cs="Times New Roman"/>
          <w:sz w:val="24"/>
          <w:szCs w:val="24"/>
        </w:rPr>
        <w:t>.</w:t>
      </w:r>
      <w:r w:rsidR="00376604" w:rsidRPr="003D2DD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E82359E" w14:textId="6FBD7A62" w:rsidR="0084103C" w:rsidRPr="00F534BA" w:rsidRDefault="0084103C" w:rsidP="003766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534BA">
        <w:rPr>
          <w:rFonts w:ascii="Times New Roman" w:hAnsi="Times New Roman" w:cs="Times New Roman"/>
          <w:sz w:val="24"/>
          <w:szCs w:val="24"/>
          <w:u w:val="single"/>
        </w:rPr>
        <w:t>Néanmoins, durant les mois de « flottement » ou nous</w:t>
      </w:r>
      <w:r w:rsidR="00F534BA" w:rsidRPr="00F534BA">
        <w:rPr>
          <w:rFonts w:ascii="Times New Roman" w:hAnsi="Times New Roman" w:cs="Times New Roman"/>
          <w:sz w:val="24"/>
          <w:szCs w:val="24"/>
          <w:u w:val="single"/>
        </w:rPr>
        <w:t xml:space="preserve"> avons tenté de</w:t>
      </w:r>
      <w:r w:rsidRPr="00F534BA">
        <w:rPr>
          <w:rFonts w:ascii="Times New Roman" w:hAnsi="Times New Roman" w:cs="Times New Roman"/>
          <w:sz w:val="24"/>
          <w:szCs w:val="24"/>
          <w:u w:val="single"/>
        </w:rPr>
        <w:t xml:space="preserve"> quantifier</w:t>
      </w:r>
      <w:r w:rsidR="00F534BA" w:rsidRPr="00F534BA">
        <w:rPr>
          <w:rFonts w:ascii="Times New Roman" w:hAnsi="Times New Roman" w:cs="Times New Roman"/>
          <w:sz w:val="24"/>
          <w:szCs w:val="24"/>
          <w:u w:val="single"/>
        </w:rPr>
        <w:t>, de</w:t>
      </w:r>
      <w:r w:rsidRPr="00F534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34BA" w:rsidRPr="00F534BA">
        <w:rPr>
          <w:rFonts w:ascii="Times New Roman" w:hAnsi="Times New Roman" w:cs="Times New Roman"/>
          <w:sz w:val="24"/>
          <w:szCs w:val="24"/>
          <w:u w:val="single"/>
        </w:rPr>
        <w:t>calculer notre public, ainsi que le type de service, nous nous sommes aperçus que le nombre que nous avançons « infra » est très largement supérieur à 6000 personnes.</w:t>
      </w:r>
    </w:p>
    <w:p w14:paraId="31567843" w14:textId="77777777" w:rsidR="00F534BA" w:rsidRPr="003D2DDB" w:rsidRDefault="00F534BA" w:rsidP="00376604">
      <w:pPr>
        <w:rPr>
          <w:rFonts w:ascii="Times New Roman" w:hAnsi="Times New Roman" w:cs="Times New Roman"/>
          <w:sz w:val="24"/>
          <w:szCs w:val="24"/>
        </w:rPr>
      </w:pPr>
    </w:p>
    <w:p w14:paraId="6F054D27" w14:textId="5B759F23" w:rsidR="000E5745" w:rsidRPr="003D2DDB" w:rsidRDefault="0024351D" w:rsidP="00376604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Ce graphique tient compte des demandes en nos permanences, par téléphone, par mail</w:t>
      </w:r>
    </w:p>
    <w:p w14:paraId="396DC42F" w14:textId="77777777" w:rsidR="00376604" w:rsidRPr="003D2DDB" w:rsidRDefault="00376604" w:rsidP="003766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sz w:val="24"/>
          <w:szCs w:val="24"/>
          <w:u w:val="single"/>
        </w:rPr>
        <w:t>Graphique reprenant les permanences associées à chacun des secteurs.</w:t>
      </w:r>
    </w:p>
    <w:p w14:paraId="430C1205" w14:textId="77777777" w:rsidR="00B52EBA" w:rsidRPr="003D2DDB" w:rsidRDefault="00376604" w:rsidP="006738D6">
      <w:pPr>
        <w:jc w:val="center"/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noProof/>
          <w:sz w:val="24"/>
          <w:szCs w:val="24"/>
          <w:lang w:eastAsia="fr-BE"/>
        </w:rPr>
        <w:drawing>
          <wp:inline distT="0" distB="0" distL="0" distR="0" wp14:anchorId="0B5CD17B" wp14:editId="02DD09FF">
            <wp:extent cx="5932170" cy="25057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C2694" w14:textId="77777777" w:rsidR="00376604" w:rsidRPr="003D2DDB" w:rsidRDefault="00376604" w:rsidP="003766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entaires : </w:t>
      </w:r>
    </w:p>
    <w:p w14:paraId="7000D0A8" w14:textId="77777777" w:rsidR="00376604" w:rsidRPr="003D2DDB" w:rsidRDefault="00376604" w:rsidP="00376604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Ce graphique reprend les secteurs principaux auxquels nous sommes confrontés.</w:t>
      </w:r>
    </w:p>
    <w:p w14:paraId="6A51B584" w14:textId="77777777" w:rsidR="00376604" w:rsidRDefault="00376604" w:rsidP="00376604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Vous constaterez que la plupart des domaines abordés se rapportent aux procédures d’accès au territoire (article 9.bis, réfugiés, visas…).</w:t>
      </w:r>
    </w:p>
    <w:p w14:paraId="645D06BD" w14:textId="77777777" w:rsidR="00F534BA" w:rsidRPr="003D2DDB" w:rsidRDefault="00F534BA" w:rsidP="00376604">
      <w:pPr>
        <w:rPr>
          <w:rFonts w:ascii="Times New Roman" w:hAnsi="Times New Roman" w:cs="Times New Roman"/>
          <w:sz w:val="24"/>
          <w:szCs w:val="24"/>
        </w:rPr>
      </w:pPr>
    </w:p>
    <w:p w14:paraId="2D2D85EA" w14:textId="0D816ABB" w:rsidR="00F534BA" w:rsidRPr="003D2DDB" w:rsidRDefault="00347E88" w:rsidP="00376604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Depuis l’année 2022</w:t>
      </w:r>
      <w:r w:rsidR="00376604" w:rsidRPr="003D2DDB">
        <w:rPr>
          <w:rFonts w:ascii="Times New Roman" w:hAnsi="Times New Roman" w:cs="Times New Roman"/>
          <w:sz w:val="24"/>
          <w:szCs w:val="24"/>
        </w:rPr>
        <w:t xml:space="preserve">, nous constatons une augmentation des demandes de renseignement concernant l’accès à la naturalisation. Ce phénomène est dû à l’incompréhension, à l’opacité des lois misent en place et aux « discours » </w:t>
      </w:r>
      <w:r w:rsidRPr="003D2DDB">
        <w:rPr>
          <w:rFonts w:ascii="Times New Roman" w:hAnsi="Times New Roman" w:cs="Times New Roman"/>
          <w:sz w:val="24"/>
          <w:szCs w:val="24"/>
        </w:rPr>
        <w:t>variant</w:t>
      </w:r>
      <w:r w:rsidR="00376604" w:rsidRPr="003D2DDB">
        <w:rPr>
          <w:rFonts w:ascii="Times New Roman" w:hAnsi="Times New Roman" w:cs="Times New Roman"/>
          <w:sz w:val="24"/>
          <w:szCs w:val="24"/>
        </w:rPr>
        <w:t xml:space="preserve"> d’une administration à l’autre.</w:t>
      </w:r>
    </w:p>
    <w:p w14:paraId="2626D23F" w14:textId="77777777" w:rsidR="00347E88" w:rsidRPr="00F534BA" w:rsidRDefault="00347E88" w:rsidP="003766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534BA">
        <w:rPr>
          <w:rFonts w:ascii="Times New Roman" w:hAnsi="Times New Roman" w:cs="Times New Roman"/>
          <w:sz w:val="24"/>
          <w:szCs w:val="24"/>
          <w:u w:val="single"/>
        </w:rPr>
        <w:t>Il est également dû aux craintes, aux sentiments d’insécurités ambiants (Ukraine, Palestine).</w:t>
      </w:r>
    </w:p>
    <w:p w14:paraId="0BA34A31" w14:textId="67BA1BDC" w:rsidR="000E5745" w:rsidRPr="00F534BA" w:rsidRDefault="00F534BA" w:rsidP="006738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534BA">
        <w:rPr>
          <w:rFonts w:ascii="Times New Roman" w:hAnsi="Times New Roman" w:cs="Times New Roman"/>
          <w:sz w:val="24"/>
          <w:szCs w:val="24"/>
          <w:u w:val="single"/>
        </w:rPr>
        <w:t>En effet, bon nombre de personne ayant obtenue un statut de protection subsidiaire pourrait se voir « renvoyée » dans leur pays à la fin des conflits.</w:t>
      </w:r>
    </w:p>
    <w:p w14:paraId="1261F333" w14:textId="77777777" w:rsidR="006738D6" w:rsidRPr="003D2DDB" w:rsidRDefault="0061022C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</w:t>
      </w:r>
      <w:r w:rsidR="006738D6" w:rsidRPr="003D2DD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353F7" w:rsidRPr="003D2DDB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6738D6" w:rsidRPr="003D2DDB">
        <w:rPr>
          <w:rFonts w:ascii="Times New Roman" w:hAnsi="Times New Roman" w:cs="Times New Roman"/>
          <w:b/>
          <w:sz w:val="24"/>
          <w:szCs w:val="24"/>
          <w:u w:val="single"/>
        </w:rPr>
        <w:t>Article 9.bis.</w:t>
      </w:r>
    </w:p>
    <w:p w14:paraId="52BBA43F" w14:textId="77777777" w:rsidR="006738D6" w:rsidRPr="003D2DDB" w:rsidRDefault="0061022C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Les demandes de régularisations ont été ralenties</w:t>
      </w:r>
      <w:r w:rsidR="00DC2375" w:rsidRPr="003D2DDB">
        <w:rPr>
          <w:rFonts w:ascii="Times New Roman" w:hAnsi="Times New Roman" w:cs="Times New Roman"/>
          <w:sz w:val="24"/>
          <w:szCs w:val="24"/>
        </w:rPr>
        <w:t xml:space="preserve"> (</w:t>
      </w:r>
      <w:r w:rsidR="00DC2375" w:rsidRPr="00F534BA">
        <w:rPr>
          <w:rFonts w:ascii="Times New Roman" w:hAnsi="Times New Roman" w:cs="Times New Roman"/>
          <w:sz w:val="24"/>
          <w:szCs w:val="24"/>
          <w:u w:val="single"/>
        </w:rPr>
        <w:t>faute de possibilités d’interventions</w:t>
      </w:r>
      <w:r w:rsidR="00DC2375" w:rsidRPr="003D2DDB">
        <w:rPr>
          <w:rFonts w:ascii="Times New Roman" w:hAnsi="Times New Roman" w:cs="Times New Roman"/>
          <w:sz w:val="24"/>
          <w:szCs w:val="24"/>
        </w:rPr>
        <w:t>)</w:t>
      </w:r>
      <w:r w:rsidRPr="003D2DDB">
        <w:rPr>
          <w:rFonts w:ascii="Times New Roman" w:hAnsi="Times New Roman" w:cs="Times New Roman"/>
          <w:sz w:val="24"/>
          <w:szCs w:val="24"/>
        </w:rPr>
        <w:t>, mais elles demeurent un des grands pans de notre association.</w:t>
      </w:r>
    </w:p>
    <w:p w14:paraId="0398F1FC" w14:textId="77777777" w:rsidR="00347E88" w:rsidRPr="003D2DDB" w:rsidRDefault="00347E88" w:rsidP="006738D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i/>
          <w:sz w:val="24"/>
          <w:szCs w:val="24"/>
          <w:u w:val="single"/>
        </w:rPr>
        <w:t>Il est à noter, que chaque période électorale est synonyme de « </w:t>
      </w:r>
      <w:r w:rsidR="00033C6B" w:rsidRPr="003D2DDB">
        <w:rPr>
          <w:rFonts w:ascii="Times New Roman" w:hAnsi="Times New Roman" w:cs="Times New Roman"/>
          <w:b/>
          <w:i/>
          <w:sz w:val="24"/>
          <w:szCs w:val="24"/>
          <w:u w:val="single"/>
        </w:rPr>
        <w:t>non décision</w:t>
      </w:r>
      <w:r w:rsidRPr="003D2DDB">
        <w:rPr>
          <w:rFonts w:ascii="Times New Roman" w:hAnsi="Times New Roman" w:cs="Times New Roman"/>
          <w:b/>
          <w:i/>
          <w:sz w:val="24"/>
          <w:szCs w:val="24"/>
          <w:u w:val="single"/>
        </w:rPr>
        <w:t>, de non avancement »</w:t>
      </w:r>
    </w:p>
    <w:p w14:paraId="1D881602" w14:textId="0CE453B3" w:rsidR="00033C6B" w:rsidRPr="003D2DDB" w:rsidRDefault="0061022C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Nous avons</w:t>
      </w:r>
      <w:r w:rsidR="005C1E1D" w:rsidRPr="003D2DDB">
        <w:rPr>
          <w:rFonts w:ascii="Times New Roman" w:hAnsi="Times New Roman" w:cs="Times New Roman"/>
          <w:sz w:val="24"/>
          <w:szCs w:val="24"/>
        </w:rPr>
        <w:t xml:space="preserve"> eu énormément de mal à </w:t>
      </w:r>
      <w:r w:rsidRPr="003D2DDB">
        <w:rPr>
          <w:rFonts w:ascii="Times New Roman" w:hAnsi="Times New Roman" w:cs="Times New Roman"/>
          <w:sz w:val="24"/>
          <w:szCs w:val="24"/>
        </w:rPr>
        <w:t>répon</w:t>
      </w:r>
      <w:r w:rsidR="00033C6B" w:rsidRPr="003D2DDB">
        <w:rPr>
          <w:rFonts w:ascii="Times New Roman" w:hAnsi="Times New Roman" w:cs="Times New Roman"/>
          <w:sz w:val="24"/>
          <w:szCs w:val="24"/>
        </w:rPr>
        <w:t>dre aux questions des usagers</w:t>
      </w:r>
      <w:r w:rsidR="005C1E1D" w:rsidRPr="003D2DDB">
        <w:rPr>
          <w:rFonts w:ascii="Times New Roman" w:hAnsi="Times New Roman" w:cs="Times New Roman"/>
          <w:sz w:val="24"/>
          <w:szCs w:val="24"/>
        </w:rPr>
        <w:t>, ceci s’explique par l’impossibilité de joindre</w:t>
      </w:r>
      <w:r w:rsidR="00033C6B" w:rsidRPr="003D2DDB">
        <w:rPr>
          <w:rFonts w:ascii="Times New Roman" w:hAnsi="Times New Roman" w:cs="Times New Roman"/>
          <w:sz w:val="24"/>
          <w:szCs w:val="24"/>
        </w:rPr>
        <w:t xml:space="preserve"> les différentes instances</w:t>
      </w:r>
      <w:r w:rsidR="00347E88" w:rsidRPr="003D2DDB">
        <w:rPr>
          <w:rFonts w:ascii="Times New Roman" w:hAnsi="Times New Roman" w:cs="Times New Roman"/>
          <w:sz w:val="24"/>
          <w:szCs w:val="24"/>
        </w:rPr>
        <w:t xml:space="preserve"> </w:t>
      </w:r>
      <w:r w:rsidR="00347E88" w:rsidRPr="003D2DDB">
        <w:rPr>
          <w:rFonts w:ascii="Times New Roman" w:hAnsi="Times New Roman" w:cs="Times New Roman"/>
          <w:b/>
          <w:sz w:val="24"/>
          <w:szCs w:val="24"/>
        </w:rPr>
        <w:t>(voir supra</w:t>
      </w:r>
      <w:r w:rsidR="00347E88" w:rsidRPr="003D2DDB">
        <w:rPr>
          <w:rFonts w:ascii="Times New Roman" w:hAnsi="Times New Roman" w:cs="Times New Roman"/>
          <w:sz w:val="24"/>
          <w:szCs w:val="24"/>
        </w:rPr>
        <w:t>)</w:t>
      </w:r>
      <w:r w:rsidR="005C1E1D" w:rsidRPr="003D2DDB">
        <w:rPr>
          <w:rFonts w:ascii="Times New Roman" w:hAnsi="Times New Roman" w:cs="Times New Roman"/>
          <w:sz w:val="24"/>
          <w:szCs w:val="24"/>
        </w:rPr>
        <w:t xml:space="preserve"> et donc de </w:t>
      </w:r>
      <w:r w:rsidR="00033C6B" w:rsidRPr="003D2DDB">
        <w:rPr>
          <w:rFonts w:ascii="Times New Roman" w:hAnsi="Times New Roman" w:cs="Times New Roman"/>
          <w:sz w:val="24"/>
          <w:szCs w:val="24"/>
        </w:rPr>
        <w:t xml:space="preserve">répondre </w:t>
      </w:r>
      <w:r w:rsidR="00F534BA">
        <w:rPr>
          <w:rFonts w:ascii="Times New Roman" w:hAnsi="Times New Roman" w:cs="Times New Roman"/>
          <w:sz w:val="24"/>
          <w:szCs w:val="24"/>
        </w:rPr>
        <w:t>à certaines</w:t>
      </w:r>
      <w:r w:rsidR="00033C6B" w:rsidRPr="003D2DDB">
        <w:rPr>
          <w:rFonts w:ascii="Times New Roman" w:hAnsi="Times New Roman" w:cs="Times New Roman"/>
          <w:sz w:val="24"/>
          <w:szCs w:val="24"/>
        </w:rPr>
        <w:t xml:space="preserve"> demandes.</w:t>
      </w:r>
    </w:p>
    <w:p w14:paraId="08C10CD1" w14:textId="5065C522" w:rsidR="0061022C" w:rsidRPr="003D2DDB" w:rsidRDefault="005C1E1D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I</w:t>
      </w:r>
      <w:r w:rsidR="0061022C" w:rsidRPr="003D2DDB">
        <w:rPr>
          <w:rFonts w:ascii="Times New Roman" w:hAnsi="Times New Roman" w:cs="Times New Roman"/>
          <w:sz w:val="24"/>
          <w:szCs w:val="24"/>
        </w:rPr>
        <w:t>l faut savoir que</w:t>
      </w:r>
      <w:r w:rsidR="00347E88" w:rsidRPr="003D2DDB">
        <w:rPr>
          <w:rFonts w:ascii="Times New Roman" w:hAnsi="Times New Roman" w:cs="Times New Roman"/>
          <w:sz w:val="24"/>
          <w:szCs w:val="24"/>
        </w:rPr>
        <w:t xml:space="preserve"> notre principal interlocuteur </w:t>
      </w:r>
      <w:r w:rsidR="0061022C" w:rsidRPr="003D2DDB">
        <w:rPr>
          <w:rFonts w:ascii="Times New Roman" w:hAnsi="Times New Roman" w:cs="Times New Roman"/>
          <w:sz w:val="24"/>
          <w:szCs w:val="24"/>
        </w:rPr>
        <w:t>e</w:t>
      </w:r>
      <w:r w:rsidR="00347E88" w:rsidRPr="003D2DDB">
        <w:rPr>
          <w:rFonts w:ascii="Times New Roman" w:hAnsi="Times New Roman" w:cs="Times New Roman"/>
          <w:sz w:val="24"/>
          <w:szCs w:val="24"/>
        </w:rPr>
        <w:t xml:space="preserve">st l’Office de Etrangers, seul compétent en </w:t>
      </w:r>
      <w:r w:rsidR="0061022C" w:rsidRPr="003D2DDB">
        <w:rPr>
          <w:rFonts w:ascii="Times New Roman" w:hAnsi="Times New Roman" w:cs="Times New Roman"/>
          <w:sz w:val="24"/>
          <w:szCs w:val="24"/>
        </w:rPr>
        <w:t>matière</w:t>
      </w:r>
      <w:r w:rsidR="00347E88" w:rsidRPr="003D2DDB">
        <w:rPr>
          <w:rFonts w:ascii="Times New Roman" w:hAnsi="Times New Roman" w:cs="Times New Roman"/>
          <w:sz w:val="24"/>
          <w:szCs w:val="24"/>
        </w:rPr>
        <w:t xml:space="preserve"> d’accès au </w:t>
      </w:r>
      <w:r w:rsidR="00033C6B" w:rsidRPr="003D2DDB">
        <w:rPr>
          <w:rFonts w:ascii="Times New Roman" w:hAnsi="Times New Roman" w:cs="Times New Roman"/>
          <w:sz w:val="24"/>
          <w:szCs w:val="24"/>
        </w:rPr>
        <w:t>territoire</w:t>
      </w:r>
      <w:r w:rsidR="0061022C" w:rsidRPr="003D2DDB">
        <w:rPr>
          <w:rFonts w:ascii="Times New Roman" w:hAnsi="Times New Roman" w:cs="Times New Roman"/>
          <w:sz w:val="24"/>
          <w:szCs w:val="24"/>
        </w:rPr>
        <w:t>.</w:t>
      </w:r>
    </w:p>
    <w:p w14:paraId="71156957" w14:textId="196F18AE" w:rsidR="0061022C" w:rsidRPr="00837333" w:rsidRDefault="005C1E1D" w:rsidP="006738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837333">
        <w:rPr>
          <w:rFonts w:ascii="Times New Roman" w:hAnsi="Times New Roman" w:cs="Times New Roman"/>
          <w:sz w:val="24"/>
          <w:szCs w:val="24"/>
          <w:u w:val="single"/>
        </w:rPr>
        <w:t xml:space="preserve">Il faut également savoir que beaucoup </w:t>
      </w:r>
      <w:r w:rsidR="0061022C" w:rsidRPr="00837333">
        <w:rPr>
          <w:rFonts w:ascii="Times New Roman" w:hAnsi="Times New Roman" w:cs="Times New Roman"/>
          <w:sz w:val="24"/>
          <w:szCs w:val="24"/>
          <w:u w:val="single"/>
        </w:rPr>
        <w:t>sont</w:t>
      </w:r>
      <w:r w:rsidR="00033C6B" w:rsidRPr="008373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3C6B" w:rsidRPr="00837333">
        <w:rPr>
          <w:rFonts w:ascii="Times New Roman" w:hAnsi="Times New Roman" w:cs="Times New Roman"/>
          <w:b/>
          <w:i/>
          <w:sz w:val="24"/>
          <w:szCs w:val="24"/>
          <w:u w:val="single"/>
        </w:rPr>
        <w:t>(to</w:t>
      </w:r>
      <w:r w:rsidR="00F534BA" w:rsidRPr="0083733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jours) </w:t>
      </w:r>
      <w:r w:rsidR="0061022C" w:rsidRPr="00837333">
        <w:rPr>
          <w:rFonts w:ascii="Times New Roman" w:hAnsi="Times New Roman" w:cs="Times New Roman"/>
          <w:sz w:val="24"/>
          <w:szCs w:val="24"/>
          <w:u w:val="single"/>
        </w:rPr>
        <w:t>en télétravail</w:t>
      </w:r>
      <w:r w:rsidR="00F534BA" w:rsidRPr="0083733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022C" w:rsidRPr="008373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698EF16" w14:textId="3FC0C5C3" w:rsidR="003D2DDB" w:rsidRPr="00837333" w:rsidRDefault="00F534BA" w:rsidP="006738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837333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33C6B" w:rsidRPr="00837333">
        <w:rPr>
          <w:rFonts w:ascii="Times New Roman" w:hAnsi="Times New Roman" w:cs="Times New Roman"/>
          <w:sz w:val="24"/>
          <w:szCs w:val="24"/>
          <w:u w:val="single"/>
        </w:rPr>
        <w:t xml:space="preserve">btenir une réponse </w:t>
      </w:r>
      <w:r w:rsidR="005C1E1D" w:rsidRPr="00837333">
        <w:rPr>
          <w:rFonts w:ascii="Times New Roman" w:hAnsi="Times New Roman" w:cs="Times New Roman"/>
          <w:sz w:val="24"/>
          <w:szCs w:val="24"/>
          <w:u w:val="single"/>
        </w:rPr>
        <w:t>rapide, tient</w:t>
      </w:r>
      <w:r w:rsidR="00992B36" w:rsidRPr="00837333">
        <w:rPr>
          <w:rFonts w:ascii="Times New Roman" w:hAnsi="Times New Roman" w:cs="Times New Roman"/>
          <w:sz w:val="24"/>
          <w:szCs w:val="24"/>
          <w:u w:val="single"/>
        </w:rPr>
        <w:t xml:space="preserve"> du « mir</w:t>
      </w:r>
      <w:r w:rsidR="005C1E1D" w:rsidRPr="00837333">
        <w:rPr>
          <w:rFonts w:ascii="Times New Roman" w:hAnsi="Times New Roman" w:cs="Times New Roman"/>
          <w:sz w:val="24"/>
          <w:szCs w:val="24"/>
          <w:u w:val="single"/>
        </w:rPr>
        <w:t>acle ».</w:t>
      </w:r>
    </w:p>
    <w:p w14:paraId="139673FF" w14:textId="77777777" w:rsidR="00F534BA" w:rsidRDefault="00F534BA" w:rsidP="006738D6">
      <w:pPr>
        <w:rPr>
          <w:rFonts w:ascii="Times New Roman" w:hAnsi="Times New Roman" w:cs="Times New Roman"/>
          <w:sz w:val="24"/>
          <w:szCs w:val="24"/>
        </w:rPr>
      </w:pPr>
    </w:p>
    <w:p w14:paraId="4ED47A5E" w14:textId="05257023" w:rsidR="00F534BA" w:rsidRPr="00837333" w:rsidRDefault="00F534BA" w:rsidP="006738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837333">
        <w:rPr>
          <w:rFonts w:ascii="Times New Roman" w:hAnsi="Times New Roman" w:cs="Times New Roman"/>
          <w:sz w:val="24"/>
          <w:szCs w:val="24"/>
          <w:u w:val="single"/>
        </w:rPr>
        <w:t>Il n’est pas rare que nous intervenions par mail, que nous recevions une réponse automatique : « votre demande à été transmise, elle sera traitée dans les 10 jours »</w:t>
      </w:r>
      <w:r w:rsidR="00837333" w:rsidRPr="00837333">
        <w:rPr>
          <w:rFonts w:ascii="Times New Roman" w:hAnsi="Times New Roman" w:cs="Times New Roman"/>
          <w:sz w:val="24"/>
          <w:szCs w:val="24"/>
          <w:u w:val="single"/>
        </w:rPr>
        <w:t>…</w:t>
      </w:r>
    </w:p>
    <w:p w14:paraId="59439BD7" w14:textId="77777777" w:rsidR="00837333" w:rsidRPr="00837333" w:rsidRDefault="00837333" w:rsidP="006738D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3572A85" w14:textId="4C9E448E" w:rsidR="00837333" w:rsidRPr="00837333" w:rsidRDefault="00837333" w:rsidP="006738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837333">
        <w:rPr>
          <w:rFonts w:ascii="Times New Roman" w:hAnsi="Times New Roman" w:cs="Times New Roman"/>
          <w:sz w:val="24"/>
          <w:szCs w:val="24"/>
          <w:u w:val="single"/>
        </w:rPr>
        <w:t>Oui, mais cela, c’était il y a cinq mois !!!</w:t>
      </w:r>
    </w:p>
    <w:p w14:paraId="3F16F999" w14:textId="77777777" w:rsidR="00033C6B" w:rsidRDefault="00033C6B" w:rsidP="006738D6">
      <w:pPr>
        <w:rPr>
          <w:rFonts w:ascii="Times New Roman" w:hAnsi="Times New Roman" w:cs="Times New Roman"/>
          <w:sz w:val="24"/>
          <w:szCs w:val="24"/>
        </w:rPr>
      </w:pPr>
    </w:p>
    <w:p w14:paraId="4589F521" w14:textId="77777777" w:rsidR="00837333" w:rsidRDefault="00837333" w:rsidP="006738D6">
      <w:pPr>
        <w:rPr>
          <w:rFonts w:ascii="Times New Roman" w:hAnsi="Times New Roman" w:cs="Times New Roman"/>
          <w:sz w:val="24"/>
          <w:szCs w:val="24"/>
        </w:rPr>
      </w:pPr>
    </w:p>
    <w:p w14:paraId="5381AC7B" w14:textId="77777777" w:rsidR="00837333" w:rsidRDefault="00837333" w:rsidP="006738D6">
      <w:pPr>
        <w:rPr>
          <w:rFonts w:ascii="Times New Roman" w:hAnsi="Times New Roman" w:cs="Times New Roman"/>
          <w:sz w:val="24"/>
          <w:szCs w:val="24"/>
        </w:rPr>
      </w:pPr>
    </w:p>
    <w:p w14:paraId="3A02E579" w14:textId="77777777" w:rsidR="00837333" w:rsidRDefault="00837333" w:rsidP="006738D6">
      <w:pPr>
        <w:rPr>
          <w:rFonts w:ascii="Times New Roman" w:hAnsi="Times New Roman" w:cs="Times New Roman"/>
          <w:sz w:val="24"/>
          <w:szCs w:val="24"/>
        </w:rPr>
      </w:pPr>
    </w:p>
    <w:p w14:paraId="1A52D0C8" w14:textId="77777777" w:rsidR="00837333" w:rsidRDefault="00837333" w:rsidP="006738D6">
      <w:pPr>
        <w:rPr>
          <w:rFonts w:ascii="Times New Roman" w:hAnsi="Times New Roman" w:cs="Times New Roman"/>
          <w:sz w:val="24"/>
          <w:szCs w:val="24"/>
        </w:rPr>
      </w:pPr>
    </w:p>
    <w:p w14:paraId="50B7D31B" w14:textId="77777777" w:rsidR="00837333" w:rsidRDefault="00837333" w:rsidP="006738D6">
      <w:pPr>
        <w:rPr>
          <w:rFonts w:ascii="Times New Roman" w:hAnsi="Times New Roman" w:cs="Times New Roman"/>
          <w:sz w:val="24"/>
          <w:szCs w:val="24"/>
        </w:rPr>
      </w:pPr>
    </w:p>
    <w:p w14:paraId="764B8F02" w14:textId="77777777" w:rsidR="00837333" w:rsidRDefault="00837333" w:rsidP="006738D6">
      <w:pPr>
        <w:rPr>
          <w:rFonts w:ascii="Times New Roman" w:hAnsi="Times New Roman" w:cs="Times New Roman"/>
          <w:sz w:val="24"/>
          <w:szCs w:val="24"/>
        </w:rPr>
      </w:pPr>
    </w:p>
    <w:p w14:paraId="4253294C" w14:textId="77777777" w:rsidR="00837333" w:rsidRDefault="00837333" w:rsidP="006738D6">
      <w:pPr>
        <w:rPr>
          <w:rFonts w:ascii="Times New Roman" w:hAnsi="Times New Roman" w:cs="Times New Roman"/>
          <w:sz w:val="24"/>
          <w:szCs w:val="24"/>
        </w:rPr>
      </w:pPr>
    </w:p>
    <w:p w14:paraId="18F26553" w14:textId="77777777" w:rsidR="00837333" w:rsidRDefault="00837333" w:rsidP="006738D6">
      <w:pPr>
        <w:rPr>
          <w:rFonts w:ascii="Times New Roman" w:hAnsi="Times New Roman" w:cs="Times New Roman"/>
          <w:sz w:val="24"/>
          <w:szCs w:val="24"/>
        </w:rPr>
      </w:pPr>
    </w:p>
    <w:p w14:paraId="18F86103" w14:textId="77777777" w:rsidR="00837333" w:rsidRDefault="00837333" w:rsidP="006738D6">
      <w:pPr>
        <w:rPr>
          <w:rFonts w:ascii="Times New Roman" w:hAnsi="Times New Roman" w:cs="Times New Roman"/>
          <w:sz w:val="24"/>
          <w:szCs w:val="24"/>
        </w:rPr>
      </w:pPr>
    </w:p>
    <w:p w14:paraId="3B3FEE15" w14:textId="77777777" w:rsidR="00837333" w:rsidRDefault="00837333" w:rsidP="006738D6">
      <w:pPr>
        <w:rPr>
          <w:rFonts w:ascii="Times New Roman" w:hAnsi="Times New Roman" w:cs="Times New Roman"/>
          <w:sz w:val="24"/>
          <w:szCs w:val="24"/>
        </w:rPr>
      </w:pPr>
    </w:p>
    <w:p w14:paraId="187753D3" w14:textId="77777777" w:rsidR="00837333" w:rsidRPr="003D2DDB" w:rsidRDefault="00837333" w:rsidP="006738D6">
      <w:pPr>
        <w:rPr>
          <w:rFonts w:ascii="Times New Roman" w:hAnsi="Times New Roman" w:cs="Times New Roman"/>
          <w:sz w:val="24"/>
          <w:szCs w:val="24"/>
        </w:rPr>
      </w:pPr>
    </w:p>
    <w:p w14:paraId="6F724569" w14:textId="6CD36323" w:rsidR="006738D6" w:rsidRPr="003D2DDB" w:rsidRDefault="00B92BC6" w:rsidP="006738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</w:t>
      </w:r>
      <w:r w:rsidR="0037530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738D6" w:rsidRPr="003D2DDB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tut de réfugié politique</w:t>
      </w:r>
    </w:p>
    <w:p w14:paraId="0DDDBD64" w14:textId="23121606" w:rsidR="00992B36" w:rsidRPr="003D2DDB" w:rsidRDefault="00033C6B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Contrairement à ce nous avions écrit l’an</w:t>
      </w:r>
      <w:r w:rsidR="00837333">
        <w:rPr>
          <w:rFonts w:ascii="Times New Roman" w:hAnsi="Times New Roman" w:cs="Times New Roman"/>
          <w:sz w:val="24"/>
          <w:szCs w:val="24"/>
        </w:rPr>
        <w:t>née dernière</w:t>
      </w:r>
      <w:r w:rsidRPr="003D2DDB">
        <w:rPr>
          <w:rFonts w:ascii="Times New Roman" w:hAnsi="Times New Roman" w:cs="Times New Roman"/>
          <w:sz w:val="24"/>
          <w:szCs w:val="24"/>
        </w:rPr>
        <w:t>, c</w:t>
      </w:r>
      <w:r w:rsidR="00DC2375" w:rsidRPr="003D2DDB">
        <w:rPr>
          <w:rFonts w:ascii="Times New Roman" w:hAnsi="Times New Roman" w:cs="Times New Roman"/>
          <w:sz w:val="24"/>
          <w:szCs w:val="24"/>
        </w:rPr>
        <w:t>ette act</w:t>
      </w:r>
      <w:r w:rsidRPr="003D2DDB">
        <w:rPr>
          <w:rFonts w:ascii="Times New Roman" w:hAnsi="Times New Roman" w:cs="Times New Roman"/>
          <w:sz w:val="24"/>
          <w:szCs w:val="24"/>
        </w:rPr>
        <w:t>ivité est devenue beaucoup moins importante</w:t>
      </w:r>
      <w:r w:rsidR="00DC2375" w:rsidRPr="003D2DDB">
        <w:rPr>
          <w:rFonts w:ascii="Times New Roman" w:hAnsi="Times New Roman" w:cs="Times New Roman"/>
          <w:sz w:val="24"/>
          <w:szCs w:val="24"/>
        </w:rPr>
        <w:t>.</w:t>
      </w:r>
    </w:p>
    <w:p w14:paraId="0EB75CB4" w14:textId="2623A92F" w:rsidR="00033C6B" w:rsidRPr="009E6027" w:rsidRDefault="00033C6B" w:rsidP="006738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6027">
        <w:rPr>
          <w:rFonts w:ascii="Times New Roman" w:hAnsi="Times New Roman" w:cs="Times New Roman"/>
          <w:sz w:val="24"/>
          <w:szCs w:val="24"/>
          <w:u w:val="single"/>
        </w:rPr>
        <w:t xml:space="preserve">Il </w:t>
      </w:r>
      <w:r w:rsidR="00837333" w:rsidRPr="009E6027">
        <w:rPr>
          <w:rFonts w:ascii="Times New Roman" w:hAnsi="Times New Roman" w:cs="Times New Roman"/>
          <w:sz w:val="24"/>
          <w:szCs w:val="24"/>
          <w:u w:val="single"/>
        </w:rPr>
        <w:t xml:space="preserve">nous faut </w:t>
      </w:r>
      <w:r w:rsidRPr="009E6027">
        <w:rPr>
          <w:rFonts w:ascii="Times New Roman" w:hAnsi="Times New Roman" w:cs="Times New Roman"/>
          <w:sz w:val="24"/>
          <w:szCs w:val="24"/>
          <w:u w:val="single"/>
        </w:rPr>
        <w:t xml:space="preserve">souligner, que nous </w:t>
      </w:r>
      <w:r w:rsidRPr="009E6027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n’avons </w:t>
      </w:r>
      <w:r w:rsidR="00837333" w:rsidRPr="009E6027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que très peu de </w:t>
      </w:r>
      <w:r w:rsidRPr="009E6027">
        <w:rPr>
          <w:rFonts w:ascii="Times New Roman" w:hAnsi="Times New Roman" w:cs="Times New Roman"/>
          <w:bCs/>
          <w:i/>
          <w:sz w:val="24"/>
          <w:szCs w:val="24"/>
          <w:u w:val="single"/>
        </w:rPr>
        <w:t>demandeur d’asile Palestinien</w:t>
      </w:r>
      <w:r w:rsidRPr="009E602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B6C21C9" w14:textId="4C392EDB" w:rsidR="00033C6B" w:rsidRPr="009E6027" w:rsidRDefault="00837333" w:rsidP="006738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602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033C6B" w:rsidRPr="009E6027">
        <w:rPr>
          <w:rFonts w:ascii="Times New Roman" w:hAnsi="Times New Roman" w:cs="Times New Roman"/>
          <w:sz w:val="24"/>
          <w:szCs w:val="24"/>
          <w:u w:val="single"/>
        </w:rPr>
        <w:t xml:space="preserve">l semble que </w:t>
      </w:r>
      <w:r w:rsidRPr="009E6027">
        <w:rPr>
          <w:rFonts w:ascii="Times New Roman" w:hAnsi="Times New Roman" w:cs="Times New Roman"/>
          <w:sz w:val="24"/>
          <w:szCs w:val="24"/>
          <w:u w:val="single"/>
        </w:rPr>
        <w:t xml:space="preserve">ceux-ci </w:t>
      </w:r>
      <w:r w:rsidR="00033C6B" w:rsidRPr="009E6027">
        <w:rPr>
          <w:rFonts w:ascii="Times New Roman" w:hAnsi="Times New Roman" w:cs="Times New Roman"/>
          <w:sz w:val="24"/>
          <w:szCs w:val="24"/>
          <w:u w:val="single"/>
        </w:rPr>
        <w:t>obtiennent « de facto » un pass</w:t>
      </w:r>
      <w:r w:rsidR="003D2DDB" w:rsidRPr="009E6027">
        <w:rPr>
          <w:rFonts w:ascii="Times New Roman" w:hAnsi="Times New Roman" w:cs="Times New Roman"/>
          <w:sz w:val="24"/>
          <w:szCs w:val="24"/>
          <w:u w:val="single"/>
        </w:rPr>
        <w:t>…</w:t>
      </w:r>
      <w:r w:rsidR="00033C6B" w:rsidRPr="009E6027">
        <w:rPr>
          <w:rFonts w:ascii="Times New Roman" w:hAnsi="Times New Roman" w:cs="Times New Roman"/>
          <w:sz w:val="24"/>
          <w:szCs w:val="24"/>
          <w:u w:val="single"/>
        </w:rPr>
        <w:t xml:space="preserve"> (Temporaire).</w:t>
      </w:r>
    </w:p>
    <w:p w14:paraId="6E58DEEE" w14:textId="6AF51672" w:rsidR="00DC2375" w:rsidRPr="009E6027" w:rsidRDefault="00DC2375" w:rsidP="006738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6027">
        <w:rPr>
          <w:rFonts w:ascii="Times New Roman" w:hAnsi="Times New Roman" w:cs="Times New Roman"/>
          <w:sz w:val="24"/>
          <w:szCs w:val="24"/>
          <w:u w:val="single"/>
        </w:rPr>
        <w:t>Il est important de souligner que ces demandeurs ne sont pas nécessairement Ukrainiens</w:t>
      </w:r>
      <w:r w:rsidR="00837333" w:rsidRPr="009E6027">
        <w:rPr>
          <w:rFonts w:ascii="Times New Roman" w:hAnsi="Times New Roman" w:cs="Times New Roman"/>
          <w:sz w:val="24"/>
          <w:szCs w:val="24"/>
          <w:u w:val="single"/>
        </w:rPr>
        <w:t xml:space="preserve"> ou Palestiniens (Vénézuela, Pérou, Irak, Pakistan…</w:t>
      </w:r>
      <w:r w:rsidR="00066121" w:rsidRPr="009E60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02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26D322A" w14:textId="77777777" w:rsidR="00DC2375" w:rsidRPr="003D2DDB" w:rsidRDefault="00DC2375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En effet, comme souvent, il s’agit d’un phénomène « d’appel d’air » qui amène un grand nombre de personne de tout continent à tenter leur chance dans ce contexte.</w:t>
      </w:r>
    </w:p>
    <w:p w14:paraId="122A7012" w14:textId="77777777" w:rsidR="00033C6B" w:rsidRPr="003D2DDB" w:rsidRDefault="00033C6B" w:rsidP="006738D6">
      <w:pPr>
        <w:rPr>
          <w:rFonts w:ascii="Times New Roman" w:hAnsi="Times New Roman" w:cs="Times New Roman"/>
          <w:sz w:val="24"/>
          <w:szCs w:val="24"/>
        </w:rPr>
      </w:pPr>
    </w:p>
    <w:p w14:paraId="011A0ADB" w14:textId="77777777" w:rsidR="003F596B" w:rsidRPr="003D2DDB" w:rsidRDefault="003F596B" w:rsidP="003F596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i/>
          <w:sz w:val="24"/>
          <w:szCs w:val="24"/>
          <w:u w:val="single"/>
        </w:rPr>
        <w:t>Commentaires :</w:t>
      </w:r>
    </w:p>
    <w:p w14:paraId="5F1F1C65" w14:textId="4E918945" w:rsidR="003F596B" w:rsidRPr="003D2DDB" w:rsidRDefault="003F596B" w:rsidP="003F596B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 xml:space="preserve">Nos </w:t>
      </w:r>
      <w:r w:rsidR="00B92BC6" w:rsidRPr="003D2DDB">
        <w:rPr>
          <w:rFonts w:ascii="Times New Roman" w:hAnsi="Times New Roman" w:cs="Times New Roman"/>
          <w:i/>
          <w:sz w:val="24"/>
          <w:szCs w:val="24"/>
        </w:rPr>
        <w:t>possibilités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d’intervention en matière d’accès au territoire nous </w:t>
      </w:r>
      <w:r w:rsidR="006E56BC" w:rsidRPr="003D2DDB">
        <w:rPr>
          <w:rFonts w:ascii="Times New Roman" w:hAnsi="Times New Roman" w:cs="Times New Roman"/>
          <w:i/>
          <w:sz w:val="24"/>
          <w:szCs w:val="24"/>
        </w:rPr>
        <w:t>amènent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inévitablement à suivre les demandes de réfugiés politiques de tous horizons.</w:t>
      </w:r>
    </w:p>
    <w:p w14:paraId="2E0AD912" w14:textId="05853478" w:rsidR="006E56BC" w:rsidRDefault="003F596B" w:rsidP="003F596B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Les demandes de régularisations et de réfugier sont distinctes juridiquement, mais il existe des interactions entre elles, notamment au niveau d’arrêts du Conseil d’Etat (04/03/02).</w:t>
      </w:r>
    </w:p>
    <w:p w14:paraId="6993ECD6" w14:textId="77777777" w:rsidR="006E56BC" w:rsidRDefault="006E56BC" w:rsidP="003F596B">
      <w:pPr>
        <w:rPr>
          <w:rFonts w:ascii="Times New Roman" w:hAnsi="Times New Roman" w:cs="Times New Roman"/>
          <w:i/>
          <w:sz w:val="24"/>
          <w:szCs w:val="24"/>
        </w:rPr>
      </w:pPr>
    </w:p>
    <w:p w14:paraId="4E165632" w14:textId="77777777" w:rsidR="003F596B" w:rsidRPr="003D2DDB" w:rsidRDefault="003F596B" w:rsidP="003F596B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b/>
          <w:i/>
          <w:sz w:val="24"/>
          <w:szCs w:val="24"/>
          <w:u w:val="single"/>
        </w:rPr>
        <w:t>N.B.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il est difficile d’intervenir dans les demandes de r</w:t>
      </w:r>
      <w:r w:rsidR="00033C6B" w:rsidRPr="003D2DDB">
        <w:rPr>
          <w:rFonts w:ascii="Times New Roman" w:hAnsi="Times New Roman" w:cs="Times New Roman"/>
          <w:i/>
          <w:sz w:val="24"/>
          <w:szCs w:val="24"/>
        </w:rPr>
        <w:t>éfugier.</w:t>
      </w:r>
    </w:p>
    <w:p w14:paraId="49F59EEB" w14:textId="53D39785" w:rsidR="003F596B" w:rsidRPr="009E6027" w:rsidRDefault="003F596B" w:rsidP="003F596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 xml:space="preserve">Car, </w:t>
      </w:r>
      <w:r w:rsidR="00033C6B" w:rsidRPr="003D2DDB">
        <w:rPr>
          <w:rFonts w:ascii="Times New Roman" w:hAnsi="Times New Roman" w:cs="Times New Roman"/>
          <w:i/>
          <w:sz w:val="24"/>
          <w:szCs w:val="24"/>
        </w:rPr>
        <w:t xml:space="preserve">tant que ces </w:t>
      </w:r>
      <w:r w:rsidRPr="003D2DDB">
        <w:rPr>
          <w:rFonts w:ascii="Times New Roman" w:hAnsi="Times New Roman" w:cs="Times New Roman"/>
          <w:i/>
          <w:sz w:val="24"/>
          <w:szCs w:val="24"/>
        </w:rPr>
        <w:t>guerre</w:t>
      </w:r>
      <w:r w:rsidR="00033C6B" w:rsidRPr="003D2DDB">
        <w:rPr>
          <w:rFonts w:ascii="Times New Roman" w:hAnsi="Times New Roman" w:cs="Times New Roman"/>
          <w:i/>
          <w:sz w:val="24"/>
          <w:szCs w:val="24"/>
        </w:rPr>
        <w:t>s dureront</w:t>
      </w:r>
      <w:r w:rsidRPr="003D2DDB">
        <w:rPr>
          <w:rFonts w:ascii="Times New Roman" w:hAnsi="Times New Roman" w:cs="Times New Roman"/>
          <w:i/>
          <w:sz w:val="24"/>
          <w:szCs w:val="24"/>
        </w:rPr>
        <w:t>, la Belgiq</w:t>
      </w:r>
      <w:r w:rsidR="00033C6B" w:rsidRPr="003D2DDB">
        <w:rPr>
          <w:rFonts w:ascii="Times New Roman" w:hAnsi="Times New Roman" w:cs="Times New Roman"/>
          <w:i/>
          <w:sz w:val="24"/>
          <w:szCs w:val="24"/>
        </w:rPr>
        <w:t>ue ne statuera pas sur le</w:t>
      </w:r>
      <w:r w:rsidR="009E6027">
        <w:rPr>
          <w:rFonts w:ascii="Times New Roman" w:hAnsi="Times New Roman" w:cs="Times New Roman"/>
          <w:i/>
          <w:sz w:val="24"/>
          <w:szCs w:val="24"/>
        </w:rPr>
        <w:t xml:space="preserve"> côté pérenne du statut</w:t>
      </w:r>
      <w:r w:rsidR="00033C6B" w:rsidRPr="003D2DDB">
        <w:rPr>
          <w:rFonts w:ascii="Times New Roman" w:hAnsi="Times New Roman" w:cs="Times New Roman"/>
          <w:i/>
          <w:sz w:val="24"/>
          <w:szCs w:val="24"/>
        </w:rPr>
        <w:t xml:space="preserve">, notre pays </w:t>
      </w:r>
      <w:r w:rsidR="00033C6B" w:rsidRPr="009E6027">
        <w:rPr>
          <w:rFonts w:ascii="Times New Roman" w:hAnsi="Times New Roman" w:cs="Times New Roman"/>
          <w:i/>
          <w:sz w:val="24"/>
          <w:szCs w:val="24"/>
          <w:u w:val="single"/>
        </w:rPr>
        <w:t xml:space="preserve">délivrera </w:t>
      </w:r>
      <w:r w:rsidR="00B92BC6" w:rsidRPr="009E6027">
        <w:rPr>
          <w:rFonts w:ascii="Times New Roman" w:hAnsi="Times New Roman" w:cs="Times New Roman"/>
          <w:i/>
          <w:sz w:val="24"/>
          <w:szCs w:val="24"/>
          <w:u w:val="single"/>
        </w:rPr>
        <w:t>d</w:t>
      </w:r>
      <w:r w:rsidRPr="009E6027">
        <w:rPr>
          <w:rFonts w:ascii="Times New Roman" w:hAnsi="Times New Roman" w:cs="Times New Roman"/>
          <w:i/>
          <w:sz w:val="24"/>
          <w:szCs w:val="24"/>
          <w:u w:val="single"/>
        </w:rPr>
        <w:t xml:space="preserve">es séjours </w:t>
      </w:r>
      <w:r w:rsidR="009E6027" w:rsidRPr="009E6027">
        <w:rPr>
          <w:rFonts w:ascii="Times New Roman" w:hAnsi="Times New Roman" w:cs="Times New Roman"/>
          <w:i/>
          <w:sz w:val="24"/>
          <w:szCs w:val="24"/>
          <w:u w:val="single"/>
        </w:rPr>
        <w:t xml:space="preserve">de </w:t>
      </w:r>
      <w:r w:rsidRPr="009E6027">
        <w:rPr>
          <w:rFonts w:ascii="Times New Roman" w:hAnsi="Times New Roman" w:cs="Times New Roman"/>
          <w:i/>
          <w:sz w:val="24"/>
          <w:szCs w:val="24"/>
          <w:u w:val="single"/>
        </w:rPr>
        <w:t>protections subsidiaire</w:t>
      </w:r>
      <w:r w:rsidR="009E6027" w:rsidRPr="009E6027">
        <w:rPr>
          <w:rFonts w:ascii="Times New Roman" w:hAnsi="Times New Roman" w:cs="Times New Roman"/>
          <w:i/>
          <w:sz w:val="24"/>
          <w:szCs w:val="24"/>
          <w:u w:val="single"/>
        </w:rPr>
        <w:t xml:space="preserve"> en attendant la possibilité de rapatriement</w:t>
      </w:r>
      <w:r w:rsidRPr="009E602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42DE9F83" w14:textId="50DE7365" w:rsidR="00C56164" w:rsidRPr="003D2DDB" w:rsidRDefault="003F596B" w:rsidP="006738D6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Qu’adviendra-t-il de</w:t>
      </w:r>
      <w:r w:rsidR="00992C53" w:rsidRPr="003D2DDB">
        <w:rPr>
          <w:rFonts w:ascii="Times New Roman" w:hAnsi="Times New Roman" w:cs="Times New Roman"/>
          <w:i/>
          <w:sz w:val="24"/>
          <w:szCs w:val="24"/>
        </w:rPr>
        <w:t xml:space="preserve"> toutes ces familles lorsque les</w:t>
      </w:r>
      <w:r w:rsidR="006E56BC" w:rsidRPr="003D2DDB">
        <w:rPr>
          <w:rFonts w:ascii="Times New Roman" w:hAnsi="Times New Roman" w:cs="Times New Roman"/>
          <w:i/>
          <w:sz w:val="24"/>
          <w:szCs w:val="24"/>
        </w:rPr>
        <w:t xml:space="preserve"> « guerre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56BC" w:rsidRPr="003D2DDB">
        <w:rPr>
          <w:rFonts w:ascii="Times New Roman" w:hAnsi="Times New Roman" w:cs="Times New Roman"/>
          <w:i/>
          <w:sz w:val="24"/>
          <w:szCs w:val="24"/>
        </w:rPr>
        <w:t>s’arrêteront ?</w:t>
      </w:r>
      <w:r w:rsidR="00992C53" w:rsidRPr="003D2DDB">
        <w:rPr>
          <w:rFonts w:ascii="Times New Roman" w:hAnsi="Times New Roman" w:cs="Times New Roman"/>
          <w:i/>
          <w:sz w:val="24"/>
          <w:szCs w:val="24"/>
        </w:rPr>
        <w:t> »</w:t>
      </w:r>
    </w:p>
    <w:p w14:paraId="145C25B1" w14:textId="77777777" w:rsidR="003D2DDB" w:rsidRDefault="003D2DDB" w:rsidP="006738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071CFE" w14:textId="77777777" w:rsidR="009E6027" w:rsidRDefault="009E6027" w:rsidP="006738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288CBC" w14:textId="77777777" w:rsidR="009E6027" w:rsidRDefault="009E6027" w:rsidP="006738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9C5B11" w14:textId="77777777" w:rsidR="009E6027" w:rsidRDefault="009E6027" w:rsidP="006738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989420" w14:textId="77777777" w:rsidR="009E6027" w:rsidRDefault="009E6027" w:rsidP="006738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D04CA0" w14:textId="77777777" w:rsidR="009E6027" w:rsidRDefault="009E6027" w:rsidP="006738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F937FB" w14:textId="77777777" w:rsidR="009E6027" w:rsidRDefault="009E6027" w:rsidP="006738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912D2C" w14:textId="77777777" w:rsidR="009E6027" w:rsidRDefault="009E6027" w:rsidP="006738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D231F1" w14:textId="77777777" w:rsidR="009E6027" w:rsidRDefault="009E6027" w:rsidP="006738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9A47B8" w14:textId="49166987" w:rsidR="006738D6" w:rsidRPr="003D2DDB" w:rsidRDefault="00B92BC6" w:rsidP="006738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</w:t>
      </w:r>
      <w:r w:rsidR="0037530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738D6" w:rsidRPr="003D2DDB">
        <w:rPr>
          <w:rFonts w:ascii="Times New Roman" w:hAnsi="Times New Roman" w:cs="Times New Roman"/>
          <w:b/>
          <w:sz w:val="24"/>
          <w:szCs w:val="24"/>
          <w:u w:val="single"/>
        </w:rPr>
        <w:t xml:space="preserve"> Visas</w:t>
      </w:r>
    </w:p>
    <w:p w14:paraId="46BE4399" w14:textId="696B67BA" w:rsidR="00CD2BA2" w:rsidRPr="003D2DDB" w:rsidRDefault="00CD2BA2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 xml:space="preserve">Rien de changer, si ce n’est les différents problèmes </w:t>
      </w:r>
      <w:r w:rsidR="009E6027">
        <w:rPr>
          <w:rFonts w:ascii="Times New Roman" w:hAnsi="Times New Roman" w:cs="Times New Roman"/>
          <w:sz w:val="24"/>
          <w:szCs w:val="24"/>
        </w:rPr>
        <w:t xml:space="preserve">liés aux </w:t>
      </w:r>
      <w:r w:rsidRPr="003D2DDB">
        <w:rPr>
          <w:rFonts w:ascii="Times New Roman" w:hAnsi="Times New Roman" w:cs="Times New Roman"/>
          <w:sz w:val="24"/>
          <w:szCs w:val="24"/>
        </w:rPr>
        <w:t xml:space="preserve">lenteurs, </w:t>
      </w:r>
      <w:r w:rsidR="009E6027">
        <w:rPr>
          <w:rFonts w:ascii="Times New Roman" w:hAnsi="Times New Roman" w:cs="Times New Roman"/>
          <w:sz w:val="24"/>
          <w:szCs w:val="24"/>
        </w:rPr>
        <w:t>aux</w:t>
      </w:r>
      <w:r w:rsidRPr="003D2DDB">
        <w:rPr>
          <w:rFonts w:ascii="Times New Roman" w:hAnsi="Times New Roman" w:cs="Times New Roman"/>
          <w:sz w:val="24"/>
          <w:szCs w:val="24"/>
        </w:rPr>
        <w:t xml:space="preserve"> fermetures des frontières</w:t>
      </w:r>
      <w:r w:rsidR="009E6027">
        <w:rPr>
          <w:rFonts w:ascii="Times New Roman" w:hAnsi="Times New Roman" w:cs="Times New Roman"/>
          <w:sz w:val="24"/>
          <w:szCs w:val="24"/>
        </w:rPr>
        <w:t xml:space="preserve"> et aux </w:t>
      </w:r>
      <w:r w:rsidRPr="003D2DDB">
        <w:rPr>
          <w:rFonts w:ascii="Times New Roman" w:hAnsi="Times New Roman" w:cs="Times New Roman"/>
          <w:sz w:val="24"/>
          <w:szCs w:val="24"/>
        </w:rPr>
        <w:t>différen</w:t>
      </w:r>
      <w:r w:rsidR="009E6027">
        <w:rPr>
          <w:rFonts w:ascii="Times New Roman" w:hAnsi="Times New Roman" w:cs="Times New Roman"/>
          <w:sz w:val="24"/>
          <w:szCs w:val="24"/>
        </w:rPr>
        <w:t>t</w:t>
      </w:r>
      <w:r w:rsidRPr="003D2DDB">
        <w:rPr>
          <w:rFonts w:ascii="Times New Roman" w:hAnsi="Times New Roman" w:cs="Times New Roman"/>
          <w:sz w:val="24"/>
          <w:szCs w:val="24"/>
        </w:rPr>
        <w:t>es législations territoriales.</w:t>
      </w:r>
    </w:p>
    <w:p w14:paraId="0C3411D6" w14:textId="77777777" w:rsidR="006738D6" w:rsidRPr="003D2DDB" w:rsidRDefault="006738D6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Plusieurs types de visas sont traités par notre association :</w:t>
      </w:r>
    </w:p>
    <w:p w14:paraId="5594AE0A" w14:textId="10332D4F" w:rsidR="006738D6" w:rsidRDefault="006738D6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-  Visa de regroupement familial article 10 et 40 qui permet</w:t>
      </w:r>
      <w:r w:rsidR="003F596B" w:rsidRPr="003D2DDB">
        <w:rPr>
          <w:rFonts w:ascii="Times New Roman" w:hAnsi="Times New Roman" w:cs="Times New Roman"/>
          <w:sz w:val="24"/>
          <w:szCs w:val="24"/>
        </w:rPr>
        <w:t>tent</w:t>
      </w:r>
      <w:r w:rsidRPr="003D2DDB">
        <w:rPr>
          <w:rFonts w:ascii="Times New Roman" w:hAnsi="Times New Roman" w:cs="Times New Roman"/>
          <w:sz w:val="24"/>
          <w:szCs w:val="24"/>
        </w:rPr>
        <w:t xml:space="preserve"> le regroupement de l’époux ou de l’épouse, des enfants et des parents.</w:t>
      </w:r>
    </w:p>
    <w:p w14:paraId="72A7A92B" w14:textId="1FE3C822" w:rsidR="009E6027" w:rsidRPr="003D2DDB" w:rsidRDefault="009E6027" w:rsidP="0067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rticle 47, 47ter (membre de la famille de l’union Européenne)</w:t>
      </w:r>
    </w:p>
    <w:p w14:paraId="43E591A5" w14:textId="77777777" w:rsidR="006738D6" w:rsidRPr="003D2DDB" w:rsidRDefault="006738D6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-  Visa dans la perspective d’un mariage.</w:t>
      </w:r>
    </w:p>
    <w:p w14:paraId="591142E1" w14:textId="77777777" w:rsidR="006738D6" w:rsidRPr="003D2DDB" w:rsidRDefault="006738D6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-  Visa touristique.</w:t>
      </w:r>
    </w:p>
    <w:p w14:paraId="063F86B6" w14:textId="77777777" w:rsidR="006738D6" w:rsidRPr="003D2DDB" w:rsidRDefault="006738D6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-  Visa destiné à une adoption.</w:t>
      </w:r>
    </w:p>
    <w:p w14:paraId="4E1FA6D8" w14:textId="77777777" w:rsidR="00CD2BA2" w:rsidRPr="003D2DDB" w:rsidRDefault="006738D6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-  Visa d’étude.</w:t>
      </w:r>
    </w:p>
    <w:p w14:paraId="2F50852F" w14:textId="77777777" w:rsidR="00DC2375" w:rsidRPr="003D2DDB" w:rsidRDefault="00CD2BA2" w:rsidP="006738D6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Imaginez les difficultés rencontrées dans l’aide à apporter</w:t>
      </w:r>
      <w:r w:rsidR="00DC2375" w:rsidRPr="003D2DDB">
        <w:rPr>
          <w:rFonts w:ascii="Times New Roman" w:hAnsi="Times New Roman" w:cs="Times New Roman"/>
          <w:i/>
          <w:sz w:val="24"/>
          <w:szCs w:val="24"/>
        </w:rPr>
        <w:t xml:space="preserve"> (lenteur, rdv, pas de réponses…)</w:t>
      </w:r>
      <w:r w:rsidR="003F596B" w:rsidRPr="003D2DDB">
        <w:rPr>
          <w:rFonts w:ascii="Times New Roman" w:hAnsi="Times New Roman" w:cs="Times New Roman"/>
          <w:i/>
          <w:sz w:val="24"/>
          <w:szCs w:val="24"/>
        </w:rPr>
        <w:t xml:space="preserve"> et l’urgence</w:t>
      </w:r>
      <w:r w:rsidRPr="003D2DDB">
        <w:rPr>
          <w:rFonts w:ascii="Times New Roman" w:hAnsi="Times New Roman" w:cs="Times New Roman"/>
          <w:i/>
          <w:sz w:val="24"/>
          <w:szCs w:val="24"/>
        </w:rPr>
        <w:t>.</w:t>
      </w:r>
    </w:p>
    <w:p w14:paraId="2C39F780" w14:textId="77777777" w:rsidR="003D2DDB" w:rsidRDefault="003D2DDB" w:rsidP="00673951">
      <w:pPr>
        <w:rPr>
          <w:rFonts w:ascii="Times New Roman" w:hAnsi="Times New Roman" w:cs="Times New Roman"/>
          <w:i/>
          <w:sz w:val="24"/>
          <w:szCs w:val="24"/>
        </w:rPr>
      </w:pPr>
    </w:p>
    <w:p w14:paraId="39071F8B" w14:textId="165DEC2B" w:rsidR="00673951" w:rsidRPr="003D2DDB" w:rsidRDefault="00B92BC6" w:rsidP="0067395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i/>
          <w:sz w:val="24"/>
          <w:szCs w:val="24"/>
          <w:u w:val="single"/>
        </w:rPr>
        <w:t>Commentaires :</w:t>
      </w:r>
    </w:p>
    <w:p w14:paraId="6151E01A" w14:textId="77777777" w:rsidR="00673951" w:rsidRPr="003D2DDB" w:rsidRDefault="009923F7" w:rsidP="00673951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L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>es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demandes d’accès au territoire 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>sont intim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ement liées avec les </w:t>
      </w:r>
      <w:r w:rsidR="00B92BC6" w:rsidRPr="003D2DDB">
        <w:rPr>
          <w:rFonts w:ascii="Times New Roman" w:hAnsi="Times New Roman" w:cs="Times New Roman"/>
          <w:i/>
          <w:sz w:val="24"/>
          <w:szCs w:val="24"/>
        </w:rPr>
        <w:t>mouvances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politiques en place en Belgique et au niveau Européen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>.</w:t>
      </w:r>
    </w:p>
    <w:p w14:paraId="1D0F1FA9" w14:textId="77777777" w:rsidR="009923F7" w:rsidRDefault="009923F7" w:rsidP="00673951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N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>o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us sommes contraints de 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>tenir compte de</w:t>
      </w:r>
      <w:r w:rsidRPr="003D2DDB">
        <w:rPr>
          <w:rFonts w:ascii="Times New Roman" w:hAnsi="Times New Roman" w:cs="Times New Roman"/>
          <w:i/>
          <w:sz w:val="24"/>
          <w:szCs w:val="24"/>
        </w:rPr>
        <w:t>s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 xml:space="preserve"> refus systématiques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prononcés pour des raisons « vagues ».</w:t>
      </w:r>
    </w:p>
    <w:p w14:paraId="78B2FA24" w14:textId="77777777" w:rsidR="009E6027" w:rsidRDefault="009E6027" w:rsidP="00673951">
      <w:pPr>
        <w:rPr>
          <w:rFonts w:ascii="Times New Roman" w:hAnsi="Times New Roman" w:cs="Times New Roman"/>
          <w:i/>
          <w:sz w:val="24"/>
          <w:szCs w:val="24"/>
        </w:rPr>
      </w:pPr>
    </w:p>
    <w:p w14:paraId="176CA776" w14:textId="13EF4EC6" w:rsidR="009E6027" w:rsidRPr="00567ACC" w:rsidRDefault="009E6027" w:rsidP="00673951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67ACC">
        <w:rPr>
          <w:rFonts w:ascii="Times New Roman" w:hAnsi="Times New Roman" w:cs="Times New Roman"/>
          <w:iCs/>
          <w:sz w:val="24"/>
          <w:szCs w:val="24"/>
          <w:u w:val="single"/>
        </w:rPr>
        <w:t>Ex : « vous ne démontrez pas à suffisance votre volonté de retour dans votre pays….vous ne prouvez pas que vous allez retourner… ».</w:t>
      </w:r>
    </w:p>
    <w:p w14:paraId="4948E620" w14:textId="77777777" w:rsidR="009E6027" w:rsidRPr="00567ACC" w:rsidRDefault="009E6027" w:rsidP="00673951">
      <w:pPr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0560AA49" w14:textId="71CCD8D4" w:rsidR="009E6027" w:rsidRPr="00567ACC" w:rsidRDefault="009E6027" w:rsidP="00673951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67ACC">
        <w:rPr>
          <w:rFonts w:ascii="Times New Roman" w:hAnsi="Times New Roman" w:cs="Times New Roman"/>
          <w:iCs/>
          <w:sz w:val="24"/>
          <w:szCs w:val="24"/>
          <w:u w:val="single"/>
        </w:rPr>
        <w:t>Autant d’arguments impossible à contrer !</w:t>
      </w:r>
    </w:p>
    <w:p w14:paraId="5D48FAA3" w14:textId="77777777" w:rsidR="009E6027" w:rsidRPr="00567ACC" w:rsidRDefault="009E6027" w:rsidP="00673951">
      <w:pPr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2868F893" w14:textId="76452538" w:rsidR="009E6027" w:rsidRPr="00567ACC" w:rsidRDefault="009E6027" w:rsidP="00673951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67ACC">
        <w:rPr>
          <w:rFonts w:ascii="Times New Roman" w:hAnsi="Times New Roman" w:cs="Times New Roman"/>
          <w:iCs/>
          <w:sz w:val="24"/>
          <w:szCs w:val="24"/>
          <w:u w:val="single"/>
        </w:rPr>
        <w:t>Il n’est pas rare que nous orientions des personnes demande</w:t>
      </w:r>
      <w:r w:rsidR="00567ACC" w:rsidRPr="00567ACC">
        <w:rPr>
          <w:rFonts w:ascii="Times New Roman" w:hAnsi="Times New Roman" w:cs="Times New Roman"/>
          <w:iCs/>
          <w:sz w:val="24"/>
          <w:szCs w:val="24"/>
          <w:u w:val="single"/>
        </w:rPr>
        <w:t>uses</w:t>
      </w:r>
      <w:r w:rsidRPr="00567ACC">
        <w:rPr>
          <w:rFonts w:ascii="Times New Roman" w:hAnsi="Times New Roman" w:cs="Times New Roman"/>
          <w:iCs/>
          <w:sz w:val="24"/>
          <w:szCs w:val="24"/>
          <w:u w:val="single"/>
        </w:rPr>
        <w:t xml:space="preserve"> de visa touristique</w:t>
      </w:r>
      <w:r w:rsidR="00567ACC" w:rsidRPr="00567ACC">
        <w:rPr>
          <w:rFonts w:ascii="Times New Roman" w:hAnsi="Times New Roman" w:cs="Times New Roman"/>
          <w:iCs/>
          <w:sz w:val="24"/>
          <w:szCs w:val="24"/>
          <w:u w:val="single"/>
        </w:rPr>
        <w:t>, vers l’Espagne, le Portugal, la France.</w:t>
      </w:r>
      <w:r w:rsidRPr="00567ACC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14:paraId="683E648B" w14:textId="77777777" w:rsidR="00C56164" w:rsidRPr="003D2DDB" w:rsidRDefault="00C56164" w:rsidP="00673951">
      <w:pPr>
        <w:rPr>
          <w:rFonts w:ascii="Times New Roman" w:hAnsi="Times New Roman" w:cs="Times New Roman"/>
          <w:i/>
          <w:sz w:val="24"/>
          <w:szCs w:val="24"/>
        </w:rPr>
      </w:pPr>
    </w:p>
    <w:p w14:paraId="3CA413A5" w14:textId="77777777" w:rsidR="00C56164" w:rsidRPr="003D2DDB" w:rsidRDefault="00C56164" w:rsidP="00673951">
      <w:pPr>
        <w:rPr>
          <w:rFonts w:ascii="Times New Roman" w:hAnsi="Times New Roman" w:cs="Times New Roman"/>
          <w:i/>
          <w:sz w:val="24"/>
          <w:szCs w:val="24"/>
        </w:rPr>
      </w:pPr>
    </w:p>
    <w:p w14:paraId="76076D23" w14:textId="77777777" w:rsidR="00C56164" w:rsidRPr="003D2DDB" w:rsidRDefault="00C56164" w:rsidP="00673951">
      <w:pPr>
        <w:rPr>
          <w:rFonts w:ascii="Times New Roman" w:hAnsi="Times New Roman" w:cs="Times New Roman"/>
          <w:i/>
          <w:sz w:val="24"/>
          <w:szCs w:val="24"/>
        </w:rPr>
      </w:pPr>
    </w:p>
    <w:p w14:paraId="4F844D65" w14:textId="6603A473" w:rsidR="00CD2BA2" w:rsidRPr="003D2DDB" w:rsidRDefault="00B92BC6" w:rsidP="006738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</w:t>
      </w:r>
      <w:r w:rsidR="0037530D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6738D6" w:rsidRPr="003D2DDB">
        <w:rPr>
          <w:rFonts w:ascii="Times New Roman" w:hAnsi="Times New Roman" w:cs="Times New Roman"/>
          <w:b/>
          <w:sz w:val="24"/>
          <w:szCs w:val="24"/>
          <w:u w:val="single"/>
        </w:rPr>
        <w:t xml:space="preserve">Assistance sociale dans diverses procédures </w:t>
      </w:r>
    </w:p>
    <w:p w14:paraId="2199F2AF" w14:textId="10CACBB0" w:rsidR="00757FC5" w:rsidRPr="003D2DDB" w:rsidRDefault="00757FC5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Il est évident que l’ensemble d</w:t>
      </w:r>
      <w:r w:rsidR="003F596B" w:rsidRPr="003D2DDB">
        <w:rPr>
          <w:rFonts w:ascii="Times New Roman" w:hAnsi="Times New Roman" w:cs="Times New Roman"/>
          <w:sz w:val="24"/>
          <w:szCs w:val="24"/>
        </w:rPr>
        <w:t>e ces actions fut</w:t>
      </w:r>
      <w:r w:rsidRPr="003D2DDB">
        <w:rPr>
          <w:rFonts w:ascii="Times New Roman" w:hAnsi="Times New Roman" w:cs="Times New Roman"/>
          <w:sz w:val="24"/>
          <w:szCs w:val="24"/>
        </w:rPr>
        <w:t xml:space="preserve"> </w:t>
      </w:r>
      <w:r w:rsidR="003D2DDB" w:rsidRPr="003D2DDB">
        <w:rPr>
          <w:rFonts w:ascii="Times New Roman" w:hAnsi="Times New Roman" w:cs="Times New Roman"/>
          <w:sz w:val="24"/>
          <w:szCs w:val="24"/>
        </w:rPr>
        <w:t>impacté</w:t>
      </w:r>
      <w:r w:rsidR="003F596B" w:rsidRPr="003D2DDB">
        <w:rPr>
          <w:rFonts w:ascii="Times New Roman" w:hAnsi="Times New Roman" w:cs="Times New Roman"/>
          <w:sz w:val="24"/>
          <w:szCs w:val="24"/>
        </w:rPr>
        <w:t xml:space="preserve"> pour le</w:t>
      </w:r>
      <w:r w:rsidR="00C314CC" w:rsidRPr="003D2DDB">
        <w:rPr>
          <w:rFonts w:ascii="Times New Roman" w:hAnsi="Times New Roman" w:cs="Times New Roman"/>
          <w:sz w:val="24"/>
          <w:szCs w:val="24"/>
        </w:rPr>
        <w:t>s</w:t>
      </w:r>
      <w:r w:rsidR="003F596B" w:rsidRPr="003D2DDB">
        <w:rPr>
          <w:rFonts w:ascii="Times New Roman" w:hAnsi="Times New Roman" w:cs="Times New Roman"/>
          <w:sz w:val="24"/>
          <w:szCs w:val="24"/>
        </w:rPr>
        <w:t xml:space="preserve"> même</w:t>
      </w:r>
      <w:r w:rsidR="00C314CC" w:rsidRPr="003D2DDB">
        <w:rPr>
          <w:rFonts w:ascii="Times New Roman" w:hAnsi="Times New Roman" w:cs="Times New Roman"/>
          <w:sz w:val="24"/>
          <w:szCs w:val="24"/>
        </w:rPr>
        <w:t>s</w:t>
      </w:r>
      <w:r w:rsidR="003F596B" w:rsidRPr="003D2DDB">
        <w:rPr>
          <w:rFonts w:ascii="Times New Roman" w:hAnsi="Times New Roman" w:cs="Times New Roman"/>
          <w:sz w:val="24"/>
          <w:szCs w:val="24"/>
        </w:rPr>
        <w:t xml:space="preserve"> raisons</w:t>
      </w:r>
      <w:r w:rsidR="00C314CC" w:rsidRPr="003D2DDB">
        <w:rPr>
          <w:rFonts w:ascii="Times New Roman" w:hAnsi="Times New Roman" w:cs="Times New Roman"/>
          <w:sz w:val="24"/>
          <w:szCs w:val="24"/>
        </w:rPr>
        <w:t xml:space="preserve"> (voir supra)</w:t>
      </w:r>
      <w:r w:rsidRPr="003D2DDB">
        <w:rPr>
          <w:rFonts w:ascii="Times New Roman" w:hAnsi="Times New Roman" w:cs="Times New Roman"/>
          <w:sz w:val="24"/>
          <w:szCs w:val="24"/>
        </w:rPr>
        <w:t>.</w:t>
      </w:r>
    </w:p>
    <w:p w14:paraId="29FFF8FF" w14:textId="44211106" w:rsidR="00865E8F" w:rsidRPr="00FD17E1" w:rsidRDefault="00757FC5" w:rsidP="006738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17E1">
        <w:rPr>
          <w:rFonts w:ascii="Times New Roman" w:hAnsi="Times New Roman" w:cs="Times New Roman"/>
          <w:sz w:val="24"/>
          <w:szCs w:val="24"/>
          <w:u w:val="single"/>
        </w:rPr>
        <w:t>Il est à noter que notre association</w:t>
      </w:r>
      <w:r w:rsidR="003F596B" w:rsidRPr="00FD17E1">
        <w:rPr>
          <w:rFonts w:ascii="Times New Roman" w:hAnsi="Times New Roman" w:cs="Times New Roman"/>
          <w:sz w:val="24"/>
          <w:szCs w:val="24"/>
          <w:u w:val="single"/>
        </w:rPr>
        <w:t xml:space="preserve"> jouit d’une reconnaissance importante des différentes instances</w:t>
      </w:r>
      <w:r w:rsidR="00C314CC" w:rsidRPr="00FD17E1">
        <w:rPr>
          <w:rFonts w:ascii="Times New Roman" w:hAnsi="Times New Roman" w:cs="Times New Roman"/>
          <w:sz w:val="24"/>
          <w:szCs w:val="24"/>
          <w:u w:val="single"/>
        </w:rPr>
        <w:t xml:space="preserve">, il nous </w:t>
      </w:r>
      <w:r w:rsidR="00FD17E1" w:rsidRPr="00FD17E1">
        <w:rPr>
          <w:rFonts w:ascii="Times New Roman" w:hAnsi="Times New Roman" w:cs="Times New Roman"/>
          <w:sz w:val="24"/>
          <w:szCs w:val="24"/>
          <w:u w:val="single"/>
        </w:rPr>
        <w:t>« </w:t>
      </w:r>
      <w:r w:rsidR="00C314CC" w:rsidRPr="00FD17E1">
        <w:rPr>
          <w:rFonts w:ascii="Times New Roman" w:hAnsi="Times New Roman" w:cs="Times New Roman"/>
          <w:sz w:val="24"/>
          <w:szCs w:val="24"/>
          <w:u w:val="single"/>
        </w:rPr>
        <w:t>suffit</w:t>
      </w:r>
      <w:r w:rsidR="00FD17E1" w:rsidRPr="00FD17E1">
        <w:rPr>
          <w:rFonts w:ascii="Times New Roman" w:hAnsi="Times New Roman" w:cs="Times New Roman"/>
          <w:sz w:val="24"/>
          <w:szCs w:val="24"/>
          <w:u w:val="single"/>
        </w:rPr>
        <w:t> »</w:t>
      </w:r>
      <w:r w:rsidR="00C314CC" w:rsidRPr="00FD17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5E8F" w:rsidRPr="00FD17E1">
        <w:rPr>
          <w:rFonts w:ascii="Times New Roman" w:hAnsi="Times New Roman" w:cs="Times New Roman"/>
          <w:sz w:val="24"/>
          <w:szCs w:val="24"/>
          <w:u w:val="single"/>
        </w:rPr>
        <w:t>de passer quelques « cou</w:t>
      </w:r>
      <w:r w:rsidR="00C314CC" w:rsidRPr="00FD17E1">
        <w:rPr>
          <w:rFonts w:ascii="Times New Roman" w:hAnsi="Times New Roman" w:cs="Times New Roman"/>
          <w:sz w:val="24"/>
          <w:szCs w:val="24"/>
          <w:u w:val="single"/>
        </w:rPr>
        <w:t xml:space="preserve">ps de téléphones » et nous </w:t>
      </w:r>
      <w:r w:rsidR="00FD17E1" w:rsidRPr="00FD17E1">
        <w:rPr>
          <w:rFonts w:ascii="Times New Roman" w:hAnsi="Times New Roman" w:cs="Times New Roman"/>
          <w:sz w:val="24"/>
          <w:szCs w:val="24"/>
          <w:u w:val="single"/>
        </w:rPr>
        <w:t xml:space="preserve">pouvons </w:t>
      </w:r>
      <w:r w:rsidR="00C314CC" w:rsidRPr="00FD17E1">
        <w:rPr>
          <w:rFonts w:ascii="Times New Roman" w:hAnsi="Times New Roman" w:cs="Times New Roman"/>
          <w:sz w:val="24"/>
          <w:szCs w:val="24"/>
          <w:u w:val="single"/>
        </w:rPr>
        <w:t>régl</w:t>
      </w:r>
      <w:r w:rsidR="00FD17E1" w:rsidRPr="00FD17E1">
        <w:rPr>
          <w:rFonts w:ascii="Times New Roman" w:hAnsi="Times New Roman" w:cs="Times New Roman"/>
          <w:sz w:val="24"/>
          <w:szCs w:val="24"/>
          <w:u w:val="single"/>
        </w:rPr>
        <w:t>er</w:t>
      </w:r>
      <w:r w:rsidR="00C314CC" w:rsidRPr="00FD17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5E8F" w:rsidRPr="00FD17E1">
        <w:rPr>
          <w:rFonts w:ascii="Times New Roman" w:hAnsi="Times New Roman" w:cs="Times New Roman"/>
          <w:sz w:val="24"/>
          <w:szCs w:val="24"/>
          <w:u w:val="single"/>
        </w:rPr>
        <w:t xml:space="preserve">bon nombre de </w:t>
      </w:r>
      <w:r w:rsidR="00C314CC" w:rsidRPr="00FD17E1">
        <w:rPr>
          <w:rFonts w:ascii="Times New Roman" w:hAnsi="Times New Roman" w:cs="Times New Roman"/>
          <w:sz w:val="24"/>
          <w:szCs w:val="24"/>
          <w:u w:val="single"/>
        </w:rPr>
        <w:t>situation</w:t>
      </w:r>
      <w:r w:rsidR="00FD17E1" w:rsidRPr="00FD17E1">
        <w:rPr>
          <w:rFonts w:ascii="Times New Roman" w:hAnsi="Times New Roman" w:cs="Times New Roman"/>
          <w:sz w:val="24"/>
          <w:szCs w:val="24"/>
          <w:u w:val="single"/>
        </w:rPr>
        <w:t xml:space="preserve"> délicates</w:t>
      </w:r>
      <w:r w:rsidR="00865E8F" w:rsidRPr="00FD17E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C0004CF" w14:textId="055A6BD1" w:rsidR="00865E8F" w:rsidRPr="003D2DDB" w:rsidRDefault="00865E8F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Ex : le CPAS vous demande une attestation de votre syndicat, celui-ci est fermé…. Suspension de l’aide sociale. (</w:t>
      </w:r>
      <w:r w:rsidR="003D2DDB" w:rsidRPr="003D2DDB">
        <w:rPr>
          <w:rFonts w:ascii="Times New Roman" w:hAnsi="Times New Roman" w:cs="Times New Roman"/>
          <w:sz w:val="24"/>
          <w:szCs w:val="24"/>
        </w:rPr>
        <w:t>Loyer</w:t>
      </w:r>
      <w:r w:rsidRPr="003D2DDB">
        <w:rPr>
          <w:rFonts w:ascii="Times New Roman" w:hAnsi="Times New Roman" w:cs="Times New Roman"/>
          <w:sz w:val="24"/>
          <w:szCs w:val="24"/>
        </w:rPr>
        <w:t>, nourriture, enfants, factures…)</w:t>
      </w:r>
    </w:p>
    <w:p w14:paraId="07C55F8E" w14:textId="77777777" w:rsidR="006738D6" w:rsidRPr="003D2DDB" w:rsidRDefault="00865E8F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En ce qui concerne nos interventions, voici quelques exemples :</w:t>
      </w:r>
    </w:p>
    <w:p w14:paraId="39EF82B5" w14:textId="77777777" w:rsidR="006738D6" w:rsidRPr="003D2DDB" w:rsidRDefault="006738D6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-</w:t>
      </w:r>
      <w:r w:rsidRPr="003D2DDB">
        <w:rPr>
          <w:rFonts w:ascii="Times New Roman" w:hAnsi="Times New Roman" w:cs="Times New Roman"/>
          <w:sz w:val="24"/>
          <w:szCs w:val="24"/>
        </w:rPr>
        <w:tab/>
        <w:t>Déclaration d’impôts,</w:t>
      </w:r>
    </w:p>
    <w:p w14:paraId="34763578" w14:textId="77777777" w:rsidR="006738D6" w:rsidRPr="003D2DDB" w:rsidRDefault="00C314CC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-</w:t>
      </w:r>
      <w:r w:rsidRPr="003D2DDB">
        <w:rPr>
          <w:rFonts w:ascii="Times New Roman" w:hAnsi="Times New Roman" w:cs="Times New Roman"/>
          <w:sz w:val="24"/>
          <w:szCs w:val="24"/>
        </w:rPr>
        <w:tab/>
        <w:t xml:space="preserve">Introduction de demande d’obtention de </w:t>
      </w:r>
      <w:r w:rsidR="006738D6" w:rsidRPr="003D2DDB">
        <w:rPr>
          <w:rFonts w:ascii="Times New Roman" w:hAnsi="Times New Roman" w:cs="Times New Roman"/>
          <w:sz w:val="24"/>
          <w:szCs w:val="24"/>
        </w:rPr>
        <w:t>logement social,</w:t>
      </w:r>
    </w:p>
    <w:p w14:paraId="35EDFCA9" w14:textId="77777777" w:rsidR="006738D6" w:rsidRPr="003D2DDB" w:rsidRDefault="006738D6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-</w:t>
      </w:r>
      <w:r w:rsidRPr="003D2DDB">
        <w:rPr>
          <w:rFonts w:ascii="Times New Roman" w:hAnsi="Times New Roman" w:cs="Times New Roman"/>
          <w:sz w:val="24"/>
          <w:szCs w:val="24"/>
        </w:rPr>
        <w:tab/>
        <w:t>Requêtes diverses auprès des C.P.A.S.</w:t>
      </w:r>
    </w:p>
    <w:p w14:paraId="06029E7D" w14:textId="77777777" w:rsidR="006738D6" w:rsidRPr="003D2DDB" w:rsidRDefault="00C314CC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-</w:t>
      </w:r>
      <w:r w:rsidRPr="003D2DDB">
        <w:rPr>
          <w:rFonts w:ascii="Times New Roman" w:hAnsi="Times New Roman" w:cs="Times New Roman"/>
          <w:sz w:val="24"/>
          <w:szCs w:val="24"/>
        </w:rPr>
        <w:tab/>
        <w:t>Médiation de dette, surtout en cette période de crise économique « durable »</w:t>
      </w:r>
    </w:p>
    <w:p w14:paraId="2D86D2A4" w14:textId="77777777" w:rsidR="006738D6" w:rsidRPr="003D2DDB" w:rsidRDefault="00C314CC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-</w:t>
      </w:r>
      <w:r w:rsidRPr="003D2DDB">
        <w:rPr>
          <w:rFonts w:ascii="Times New Roman" w:hAnsi="Times New Roman" w:cs="Times New Roman"/>
          <w:sz w:val="24"/>
          <w:szCs w:val="24"/>
        </w:rPr>
        <w:tab/>
        <w:t>E</w:t>
      </w:r>
      <w:r w:rsidR="00DC2375" w:rsidRPr="003D2DDB">
        <w:rPr>
          <w:rFonts w:ascii="Times New Roman" w:hAnsi="Times New Roman" w:cs="Times New Roman"/>
          <w:sz w:val="24"/>
          <w:szCs w:val="24"/>
        </w:rPr>
        <w:t>criture (</w:t>
      </w:r>
      <w:r w:rsidR="00195F25" w:rsidRPr="003D2DDB">
        <w:rPr>
          <w:rFonts w:ascii="Times New Roman" w:hAnsi="Times New Roman" w:cs="Times New Roman"/>
          <w:sz w:val="24"/>
          <w:szCs w:val="24"/>
        </w:rPr>
        <w:t>voir supra, fracture numérique)</w:t>
      </w:r>
    </w:p>
    <w:p w14:paraId="284B9E05" w14:textId="77777777" w:rsidR="00C314CC" w:rsidRPr="003D2DDB" w:rsidRDefault="00C314CC" w:rsidP="006738D6">
      <w:pPr>
        <w:rPr>
          <w:rFonts w:ascii="Times New Roman" w:hAnsi="Times New Roman" w:cs="Times New Roman"/>
          <w:sz w:val="24"/>
          <w:szCs w:val="24"/>
        </w:rPr>
      </w:pPr>
    </w:p>
    <w:p w14:paraId="77F9E162" w14:textId="77777777" w:rsidR="00C314CC" w:rsidRPr="003D2DDB" w:rsidRDefault="00C314CC" w:rsidP="006738D6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b/>
          <w:i/>
          <w:sz w:val="24"/>
          <w:szCs w:val="24"/>
        </w:rPr>
        <w:t>N.B</w:t>
      </w:r>
      <w:r w:rsidRPr="003D2DDB">
        <w:rPr>
          <w:rFonts w:ascii="Times New Roman" w:hAnsi="Times New Roman" w:cs="Times New Roman"/>
          <w:i/>
          <w:sz w:val="24"/>
          <w:szCs w:val="24"/>
        </w:rPr>
        <w:t>. en ce qui concerne l’écriture, vous comprendrez que beaucoup de nos usagers ne disposent pas d’ordinateurs, sont incapable de comprendre le « charabia » des sites nécessaires.</w:t>
      </w:r>
    </w:p>
    <w:p w14:paraId="484855F3" w14:textId="77777777" w:rsidR="009923F7" w:rsidRPr="003D2DDB" w:rsidRDefault="00C314CC" w:rsidP="006738D6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De plus, il est fréquent qu’ils n’aient pas d’adresse E-mail, voir ne maîtrisent pas suffisamment l’une des langues nationales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>.</w:t>
      </w:r>
    </w:p>
    <w:p w14:paraId="1A16341B" w14:textId="77777777" w:rsidR="00673951" w:rsidRPr="003D2DDB" w:rsidRDefault="009923F7" w:rsidP="00673951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Ces interventions deviennent de plus en plus présentes, il y a un effet « domino » dans les difficultés que rencontrent nos usagers :</w:t>
      </w:r>
    </w:p>
    <w:p w14:paraId="60D9A7B4" w14:textId="77777777" w:rsidR="009923F7" w:rsidRPr="003D2DDB" w:rsidRDefault="009923F7" w:rsidP="009923F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Je ne sais pas quoi faire</w:t>
      </w:r>
    </w:p>
    <w:p w14:paraId="19039190" w14:textId="77777777" w:rsidR="009923F7" w:rsidRPr="003D2DDB" w:rsidRDefault="009923F7" w:rsidP="009923F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Je ne comprends pas ce qu’on m’a dit de faire</w:t>
      </w:r>
    </w:p>
    <w:p w14:paraId="38F40DBD" w14:textId="77777777" w:rsidR="009923F7" w:rsidRDefault="009923F7" w:rsidP="009923F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C’est compliqué à faire</w:t>
      </w:r>
    </w:p>
    <w:p w14:paraId="10AAE382" w14:textId="77777777" w:rsidR="00FD17E1" w:rsidRPr="003D2DDB" w:rsidRDefault="00FD17E1" w:rsidP="00FD17E1">
      <w:pPr>
        <w:pStyle w:val="Paragraphedeliste"/>
        <w:rPr>
          <w:rFonts w:ascii="Times New Roman" w:hAnsi="Times New Roman" w:cs="Times New Roman"/>
          <w:i/>
          <w:sz w:val="24"/>
          <w:szCs w:val="24"/>
        </w:rPr>
      </w:pPr>
    </w:p>
    <w:p w14:paraId="05BFEFFE" w14:textId="77777777" w:rsidR="009923F7" w:rsidRPr="0096168F" w:rsidRDefault="009923F7" w:rsidP="009923F7">
      <w:pPr>
        <w:pStyle w:val="Paragraphedeliste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6168F">
        <w:rPr>
          <w:rFonts w:ascii="Times New Roman" w:hAnsi="Times New Roman" w:cs="Times New Roman"/>
          <w:i/>
          <w:sz w:val="24"/>
          <w:szCs w:val="24"/>
          <w:u w:val="single"/>
        </w:rPr>
        <w:t>Je ne fais rien, j’attends… Je vais à Démocratie Plus.</w:t>
      </w:r>
    </w:p>
    <w:p w14:paraId="2F669F11" w14:textId="77777777" w:rsidR="009923F7" w:rsidRPr="003D2DDB" w:rsidRDefault="009923F7" w:rsidP="009923F7">
      <w:pPr>
        <w:pStyle w:val="Paragraphedeliste"/>
        <w:rPr>
          <w:rFonts w:ascii="Times New Roman" w:hAnsi="Times New Roman" w:cs="Times New Roman"/>
          <w:i/>
          <w:sz w:val="24"/>
          <w:szCs w:val="24"/>
        </w:rPr>
      </w:pPr>
    </w:p>
    <w:p w14:paraId="0EF12712" w14:textId="384F3F96" w:rsidR="00DC2375" w:rsidRPr="003D2DDB" w:rsidRDefault="009923F7" w:rsidP="006738D6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Il est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 xml:space="preserve"> important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de noter que nos usagers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 xml:space="preserve"> devienne</w:t>
      </w:r>
      <w:r w:rsidRPr="003D2DDB">
        <w:rPr>
          <w:rFonts w:ascii="Times New Roman" w:hAnsi="Times New Roman" w:cs="Times New Roman"/>
          <w:i/>
          <w:sz w:val="24"/>
          <w:szCs w:val="24"/>
        </w:rPr>
        <w:t>nt</w:t>
      </w:r>
      <w:r w:rsidR="00FD17E1">
        <w:rPr>
          <w:rFonts w:ascii="Times New Roman" w:hAnsi="Times New Roman" w:cs="Times New Roman"/>
          <w:i/>
          <w:sz w:val="24"/>
          <w:szCs w:val="24"/>
        </w:rPr>
        <w:t xml:space="preserve"> très souvent des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>relai</w:t>
      </w:r>
      <w:r w:rsidRPr="003D2DDB">
        <w:rPr>
          <w:rFonts w:ascii="Times New Roman" w:hAnsi="Times New Roman" w:cs="Times New Roman"/>
          <w:i/>
          <w:sz w:val="24"/>
          <w:szCs w:val="24"/>
        </w:rPr>
        <w:t>s</w:t>
      </w:r>
      <w:r w:rsidR="00FD17E1">
        <w:rPr>
          <w:rFonts w:ascii="Times New Roman" w:hAnsi="Times New Roman" w:cs="Times New Roman"/>
          <w:i/>
          <w:sz w:val="24"/>
          <w:szCs w:val="24"/>
        </w:rPr>
        <w:t xml:space="preserve"> de notre expertise, de notre accueil (langue d’origine)et de la confiance que l’on peut nous prêter.</w:t>
      </w:r>
    </w:p>
    <w:p w14:paraId="5474937D" w14:textId="77777777" w:rsidR="00C56164" w:rsidRPr="003D2DDB" w:rsidRDefault="00C56164" w:rsidP="006738D6">
      <w:pPr>
        <w:rPr>
          <w:rFonts w:ascii="Times New Roman" w:hAnsi="Times New Roman" w:cs="Times New Roman"/>
          <w:i/>
          <w:sz w:val="24"/>
          <w:szCs w:val="24"/>
        </w:rPr>
      </w:pPr>
    </w:p>
    <w:p w14:paraId="174AF3DC" w14:textId="77777777" w:rsidR="00C56164" w:rsidRPr="003D2DDB" w:rsidRDefault="00C56164" w:rsidP="006738D6">
      <w:pPr>
        <w:rPr>
          <w:rFonts w:ascii="Times New Roman" w:hAnsi="Times New Roman" w:cs="Times New Roman"/>
          <w:i/>
          <w:sz w:val="24"/>
          <w:szCs w:val="24"/>
        </w:rPr>
      </w:pPr>
    </w:p>
    <w:p w14:paraId="57131224" w14:textId="77777777" w:rsidR="00C56164" w:rsidRPr="003D2DDB" w:rsidRDefault="00C56164" w:rsidP="006738D6">
      <w:pPr>
        <w:rPr>
          <w:rFonts w:ascii="Times New Roman" w:hAnsi="Times New Roman" w:cs="Times New Roman"/>
          <w:i/>
          <w:sz w:val="24"/>
          <w:szCs w:val="24"/>
        </w:rPr>
      </w:pPr>
    </w:p>
    <w:p w14:paraId="55260D64" w14:textId="5737D8F3" w:rsidR="0037530D" w:rsidRDefault="0037530D" w:rsidP="0037530D">
      <w:pPr>
        <w:pBdr>
          <w:bottom w:val="single" w:sz="2" w:space="1" w:color="auto"/>
        </w:pBd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530D">
        <w:rPr>
          <w:rFonts w:ascii="Times New Roman" w:hAnsi="Times New Roman" w:cs="Times New Roman"/>
          <w:b/>
          <w:iCs/>
          <w:sz w:val="32"/>
          <w:szCs w:val="32"/>
        </w:rPr>
        <w:lastRenderedPageBreak/>
        <w:t>PARTENARIAT ET IMPLICATIONS DIVERSES</w:t>
      </w:r>
    </w:p>
    <w:p w14:paraId="577A536F" w14:textId="77777777" w:rsidR="0037530D" w:rsidRDefault="0037530D" w:rsidP="009D12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459933" w14:textId="57183A1D" w:rsidR="006738D6" w:rsidRPr="0037530D" w:rsidRDefault="00B92BC6" w:rsidP="009D128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9D128D" w:rsidRPr="003D2DDB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6738D6" w:rsidRPr="003D2DDB">
        <w:rPr>
          <w:rFonts w:ascii="Times New Roman" w:hAnsi="Times New Roman" w:cs="Times New Roman"/>
          <w:b/>
          <w:sz w:val="24"/>
          <w:szCs w:val="24"/>
          <w:u w:val="single"/>
        </w:rPr>
        <w:t xml:space="preserve">  Mission Locale de Saint-Josse-Ten-Noode</w:t>
      </w:r>
    </w:p>
    <w:p w14:paraId="22A4DF52" w14:textId="39D8A02A" w:rsidR="006738D6" w:rsidRPr="003D2DDB" w:rsidRDefault="00E85835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D</w:t>
      </w:r>
      <w:r w:rsidR="006738D6" w:rsidRPr="003D2DDB">
        <w:rPr>
          <w:rFonts w:ascii="Times New Roman" w:hAnsi="Times New Roman" w:cs="Times New Roman"/>
          <w:sz w:val="24"/>
          <w:szCs w:val="24"/>
        </w:rPr>
        <w:t>e</w:t>
      </w:r>
      <w:r w:rsidRPr="003D2DDB">
        <w:rPr>
          <w:rFonts w:ascii="Times New Roman" w:hAnsi="Times New Roman" w:cs="Times New Roman"/>
          <w:sz w:val="24"/>
          <w:szCs w:val="24"/>
        </w:rPr>
        <w:t>puis trente-cinq ans</w:t>
      </w:r>
      <w:r w:rsidR="0037530D" w:rsidRPr="003D2DDB">
        <w:rPr>
          <w:rFonts w:ascii="Times New Roman" w:hAnsi="Times New Roman" w:cs="Times New Roman"/>
          <w:sz w:val="24"/>
          <w:szCs w:val="24"/>
        </w:rPr>
        <w:t>,</w:t>
      </w:r>
      <w:r w:rsidR="006738D6" w:rsidRPr="003D2DDB">
        <w:rPr>
          <w:rFonts w:ascii="Times New Roman" w:hAnsi="Times New Roman" w:cs="Times New Roman"/>
          <w:sz w:val="24"/>
          <w:szCs w:val="24"/>
        </w:rPr>
        <w:t xml:space="preserve"> Démocratie Plus s’</w:t>
      </w:r>
      <w:r w:rsidRPr="003D2DDB">
        <w:rPr>
          <w:rFonts w:ascii="Times New Roman" w:hAnsi="Times New Roman" w:cs="Times New Roman"/>
          <w:sz w:val="24"/>
          <w:szCs w:val="24"/>
        </w:rPr>
        <w:t xml:space="preserve">est </w:t>
      </w:r>
      <w:r w:rsidR="0037530D" w:rsidRPr="003D2DDB">
        <w:rPr>
          <w:rFonts w:ascii="Times New Roman" w:hAnsi="Times New Roman" w:cs="Times New Roman"/>
          <w:sz w:val="24"/>
          <w:szCs w:val="24"/>
        </w:rPr>
        <w:t>imposée</w:t>
      </w:r>
      <w:r w:rsidRPr="003D2DDB">
        <w:rPr>
          <w:rFonts w:ascii="Times New Roman" w:hAnsi="Times New Roman" w:cs="Times New Roman"/>
          <w:sz w:val="24"/>
          <w:szCs w:val="24"/>
        </w:rPr>
        <w:t xml:space="preserve"> dans le paysage social de l</w:t>
      </w:r>
      <w:r w:rsidR="006738D6" w:rsidRPr="003D2DDB">
        <w:rPr>
          <w:rFonts w:ascii="Times New Roman" w:hAnsi="Times New Roman" w:cs="Times New Roman"/>
          <w:sz w:val="24"/>
          <w:szCs w:val="24"/>
        </w:rPr>
        <w:t>a commune</w:t>
      </w:r>
      <w:r w:rsidRPr="003D2DDB">
        <w:rPr>
          <w:rFonts w:ascii="Times New Roman" w:hAnsi="Times New Roman" w:cs="Times New Roman"/>
          <w:sz w:val="24"/>
          <w:szCs w:val="24"/>
        </w:rPr>
        <w:t xml:space="preserve"> de Saint-Josse-ten-Noode, pour devenir</w:t>
      </w:r>
      <w:r w:rsidR="00FD17E1">
        <w:rPr>
          <w:rFonts w:ascii="Times New Roman" w:hAnsi="Times New Roman" w:cs="Times New Roman"/>
          <w:sz w:val="24"/>
          <w:szCs w:val="24"/>
        </w:rPr>
        <w:t xml:space="preserve"> un</w:t>
      </w:r>
      <w:r w:rsidR="006738D6" w:rsidRPr="003D2DDB">
        <w:rPr>
          <w:rFonts w:ascii="Times New Roman" w:hAnsi="Times New Roman" w:cs="Times New Roman"/>
          <w:sz w:val="24"/>
          <w:szCs w:val="24"/>
        </w:rPr>
        <w:t xml:space="preserve"> point de repère</w:t>
      </w:r>
      <w:r w:rsidRPr="003D2DDB">
        <w:rPr>
          <w:rFonts w:ascii="Times New Roman" w:hAnsi="Times New Roman" w:cs="Times New Roman"/>
          <w:sz w:val="24"/>
          <w:szCs w:val="24"/>
        </w:rPr>
        <w:t xml:space="preserve"> essentiel, facile et apte à répondre</w:t>
      </w:r>
      <w:r w:rsidR="006738D6" w:rsidRPr="003D2D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180AC2" w14:textId="3B660F68" w:rsidR="00E85835" w:rsidRPr="003D2DDB" w:rsidRDefault="00E85835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 xml:space="preserve">Dès lors, </w:t>
      </w:r>
      <w:r w:rsidR="006738D6" w:rsidRPr="003D2DDB">
        <w:rPr>
          <w:rFonts w:ascii="Times New Roman" w:hAnsi="Times New Roman" w:cs="Times New Roman"/>
          <w:sz w:val="24"/>
          <w:szCs w:val="24"/>
        </w:rPr>
        <w:t>sa représentation au sein du conseil d’administration et de l’assemblée générale de la Mission Locale</w:t>
      </w:r>
      <w:r w:rsidRPr="003D2DDB">
        <w:rPr>
          <w:rFonts w:ascii="Times New Roman" w:hAnsi="Times New Roman" w:cs="Times New Roman"/>
          <w:sz w:val="24"/>
          <w:szCs w:val="24"/>
        </w:rPr>
        <w:t xml:space="preserve"> </w:t>
      </w:r>
      <w:r w:rsidR="00FD17E1">
        <w:rPr>
          <w:rFonts w:ascii="Times New Roman" w:hAnsi="Times New Roman" w:cs="Times New Roman"/>
          <w:sz w:val="24"/>
          <w:szCs w:val="24"/>
        </w:rPr>
        <w:t>est pleinement justifié.</w:t>
      </w:r>
    </w:p>
    <w:p w14:paraId="77617044" w14:textId="25586D0E" w:rsidR="00366FE9" w:rsidRPr="003D2DDB" w:rsidRDefault="00FD17E1" w:rsidP="0067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Ê</w:t>
      </w:r>
      <w:r w:rsidRPr="003D2DDB">
        <w:rPr>
          <w:rFonts w:ascii="Times New Roman" w:hAnsi="Times New Roman" w:cs="Times New Roman"/>
          <w:sz w:val="24"/>
          <w:szCs w:val="24"/>
        </w:rPr>
        <w:t>tre</w:t>
      </w:r>
      <w:r w:rsidR="00366FE9" w:rsidRPr="003D2DDB">
        <w:rPr>
          <w:rFonts w:ascii="Times New Roman" w:hAnsi="Times New Roman" w:cs="Times New Roman"/>
          <w:sz w:val="24"/>
          <w:szCs w:val="24"/>
        </w:rPr>
        <w:t xml:space="preserve"> « interne » </w:t>
      </w:r>
      <w:r>
        <w:rPr>
          <w:rFonts w:ascii="Times New Roman" w:hAnsi="Times New Roman" w:cs="Times New Roman"/>
          <w:sz w:val="24"/>
          <w:szCs w:val="24"/>
        </w:rPr>
        <w:t xml:space="preserve">aux différents </w:t>
      </w:r>
      <w:r w:rsidR="00366FE9" w:rsidRPr="003D2DDB">
        <w:rPr>
          <w:rFonts w:ascii="Times New Roman" w:hAnsi="Times New Roman" w:cs="Times New Roman"/>
          <w:sz w:val="24"/>
          <w:szCs w:val="24"/>
        </w:rPr>
        <w:t>constats communaux, tout en les comparants avec les problématiques rencontrées par notre public, nous permets de répondre</w:t>
      </w:r>
      <w:r>
        <w:rPr>
          <w:rFonts w:ascii="Times New Roman" w:hAnsi="Times New Roman" w:cs="Times New Roman"/>
          <w:sz w:val="24"/>
          <w:szCs w:val="24"/>
        </w:rPr>
        <w:t xml:space="preserve"> au plus juste</w:t>
      </w:r>
      <w:r w:rsidR="00366FE9" w:rsidRPr="003D2DDB">
        <w:rPr>
          <w:rFonts w:ascii="Times New Roman" w:hAnsi="Times New Roman" w:cs="Times New Roman"/>
          <w:sz w:val="24"/>
          <w:szCs w:val="24"/>
        </w:rPr>
        <w:t xml:space="preserve"> et anticiper</w:t>
      </w:r>
      <w:r>
        <w:rPr>
          <w:rFonts w:ascii="Times New Roman" w:hAnsi="Times New Roman" w:cs="Times New Roman"/>
          <w:sz w:val="24"/>
          <w:szCs w:val="24"/>
        </w:rPr>
        <w:t xml:space="preserve"> les problématiques</w:t>
      </w:r>
      <w:r w:rsidR="00366FE9" w:rsidRPr="003D2DDB">
        <w:rPr>
          <w:rFonts w:ascii="Times New Roman" w:hAnsi="Times New Roman" w:cs="Times New Roman"/>
          <w:sz w:val="24"/>
          <w:szCs w:val="24"/>
        </w:rPr>
        <w:t>.</w:t>
      </w:r>
    </w:p>
    <w:p w14:paraId="701CDEF4" w14:textId="77777777" w:rsidR="006738D6" w:rsidRDefault="00366FE9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Nous faisons également partie de la concertation sociale émanant du CPAS de Saint-Josse.</w:t>
      </w:r>
    </w:p>
    <w:p w14:paraId="4CFD10A6" w14:textId="77777777" w:rsidR="00695B49" w:rsidRPr="003D2DDB" w:rsidRDefault="00695B49" w:rsidP="006738D6">
      <w:pPr>
        <w:rPr>
          <w:rFonts w:ascii="Times New Roman" w:hAnsi="Times New Roman" w:cs="Times New Roman"/>
          <w:sz w:val="24"/>
          <w:szCs w:val="24"/>
        </w:rPr>
      </w:pPr>
    </w:p>
    <w:p w14:paraId="1EA23965" w14:textId="77777777" w:rsidR="0072349C" w:rsidRDefault="00366FE9" w:rsidP="006738D6">
      <w:pPr>
        <w:rPr>
          <w:rFonts w:ascii="Times New Roman" w:hAnsi="Times New Roman" w:cs="Times New Roman"/>
          <w:sz w:val="24"/>
          <w:szCs w:val="24"/>
        </w:rPr>
      </w:pPr>
      <w:r w:rsidRPr="00695B49">
        <w:rPr>
          <w:rFonts w:ascii="Times New Roman" w:hAnsi="Times New Roman" w:cs="Times New Roman"/>
          <w:b/>
          <w:bCs/>
          <w:sz w:val="24"/>
          <w:szCs w:val="24"/>
        </w:rPr>
        <w:t>N.B.</w:t>
      </w:r>
      <w:r w:rsidRPr="003D2DDB">
        <w:rPr>
          <w:rFonts w:ascii="Times New Roman" w:hAnsi="Times New Roman" w:cs="Times New Roman"/>
          <w:sz w:val="24"/>
          <w:szCs w:val="24"/>
        </w:rPr>
        <w:t xml:space="preserve"> Démocratie Plus est la plus ancienne représentation aux seins des instances communales et para communales.</w:t>
      </w:r>
    </w:p>
    <w:p w14:paraId="23E48385" w14:textId="77777777" w:rsidR="006E56BC" w:rsidRPr="003D2DDB" w:rsidRDefault="006E56BC" w:rsidP="006738D6">
      <w:pPr>
        <w:rPr>
          <w:rFonts w:ascii="Times New Roman" w:hAnsi="Times New Roman" w:cs="Times New Roman"/>
          <w:sz w:val="24"/>
          <w:szCs w:val="24"/>
        </w:rPr>
      </w:pPr>
    </w:p>
    <w:p w14:paraId="508089D1" w14:textId="362C33C6" w:rsidR="006738D6" w:rsidRPr="003D2DDB" w:rsidRDefault="00B92BC6" w:rsidP="006738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9D128D" w:rsidRPr="003D2DD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738D6" w:rsidRPr="003D2DDB">
        <w:rPr>
          <w:rFonts w:ascii="Times New Roman" w:hAnsi="Times New Roman" w:cs="Times New Roman"/>
          <w:b/>
          <w:sz w:val="24"/>
          <w:szCs w:val="24"/>
          <w:u w:val="single"/>
        </w:rPr>
        <w:t xml:space="preserve">. Association : </w:t>
      </w:r>
      <w:r w:rsidR="006E56BC" w:rsidRPr="003D2DDB">
        <w:rPr>
          <w:rFonts w:ascii="Times New Roman" w:hAnsi="Times New Roman" w:cs="Times New Roman"/>
          <w:b/>
          <w:sz w:val="24"/>
          <w:szCs w:val="24"/>
          <w:u w:val="single"/>
        </w:rPr>
        <w:t>« KONITZA »</w:t>
      </w:r>
    </w:p>
    <w:p w14:paraId="6E34049E" w14:textId="210260A4" w:rsidR="006F7253" w:rsidRPr="003D2DDB" w:rsidRDefault="003D2DDB" w:rsidP="006725AF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KONITZA ASBL</w:t>
      </w:r>
      <w:r w:rsidR="006F7253" w:rsidRPr="003D2DDB">
        <w:rPr>
          <w:rFonts w:ascii="Times New Roman" w:hAnsi="Times New Roman" w:cs="Times New Roman"/>
          <w:sz w:val="24"/>
          <w:szCs w:val="24"/>
        </w:rPr>
        <w:t xml:space="preserve"> est une émanation de Démocratie +, elle est d’ailleurs r</w:t>
      </w:r>
      <w:r w:rsidR="00992C53" w:rsidRPr="003D2DDB">
        <w:rPr>
          <w:rFonts w:ascii="Times New Roman" w:hAnsi="Times New Roman" w:cs="Times New Roman"/>
          <w:sz w:val="24"/>
          <w:szCs w:val="24"/>
        </w:rPr>
        <w:t>econnue et appréciée comme tel</w:t>
      </w:r>
      <w:r w:rsidR="006F7253" w:rsidRPr="003D2DDB">
        <w:rPr>
          <w:rFonts w:ascii="Times New Roman" w:hAnsi="Times New Roman" w:cs="Times New Roman"/>
          <w:sz w:val="24"/>
          <w:szCs w:val="24"/>
        </w:rPr>
        <w:t>.</w:t>
      </w:r>
    </w:p>
    <w:p w14:paraId="5CA21E9A" w14:textId="4C0C33D1" w:rsidR="006F7253" w:rsidRPr="003D2DDB" w:rsidRDefault="003D2DDB" w:rsidP="006725AF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KONITZA</w:t>
      </w:r>
      <w:r w:rsidR="006725AF" w:rsidRPr="003D2DDB">
        <w:rPr>
          <w:rFonts w:ascii="Times New Roman" w:hAnsi="Times New Roman" w:cs="Times New Roman"/>
          <w:sz w:val="24"/>
          <w:szCs w:val="24"/>
        </w:rPr>
        <w:t xml:space="preserve"> effectue un travail permanent de terrain, celui-ci est axé sur le </w:t>
      </w:r>
      <w:r w:rsidR="00366FE9" w:rsidRPr="003D2DDB">
        <w:rPr>
          <w:rFonts w:ascii="Times New Roman" w:hAnsi="Times New Roman" w:cs="Times New Roman"/>
          <w:sz w:val="24"/>
          <w:szCs w:val="24"/>
        </w:rPr>
        <w:t xml:space="preserve">service et l’aide aux personnes </w:t>
      </w:r>
      <w:r w:rsidR="006725AF" w:rsidRPr="003D2DDB">
        <w:rPr>
          <w:rFonts w:ascii="Times New Roman" w:hAnsi="Times New Roman" w:cs="Times New Roman"/>
          <w:sz w:val="24"/>
          <w:szCs w:val="24"/>
        </w:rPr>
        <w:t>« précarisées ».</w:t>
      </w:r>
    </w:p>
    <w:p w14:paraId="527CE7DD" w14:textId="4B12D3F3" w:rsidR="006725AF" w:rsidRPr="003D2DDB" w:rsidRDefault="006F7253" w:rsidP="006725AF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L’un des piliers de cette</w:t>
      </w:r>
      <w:r w:rsidR="006725AF" w:rsidRPr="003D2DDB">
        <w:rPr>
          <w:rFonts w:ascii="Times New Roman" w:hAnsi="Times New Roman" w:cs="Times New Roman"/>
          <w:sz w:val="24"/>
          <w:szCs w:val="24"/>
        </w:rPr>
        <w:t xml:space="preserve"> association est l’aide et l’accueil aux nouvelles populations, celles que l’on définit comme</w:t>
      </w:r>
      <w:r w:rsidR="003D2DDB" w:rsidRPr="003D2DDB">
        <w:rPr>
          <w:rFonts w:ascii="Times New Roman" w:hAnsi="Times New Roman" w:cs="Times New Roman"/>
          <w:sz w:val="24"/>
          <w:szCs w:val="24"/>
        </w:rPr>
        <w:t xml:space="preserve"> « primo</w:t>
      </w:r>
      <w:r w:rsidR="006725AF" w:rsidRPr="003D2DDB">
        <w:rPr>
          <w:rFonts w:ascii="Times New Roman" w:hAnsi="Times New Roman" w:cs="Times New Roman"/>
          <w:sz w:val="24"/>
          <w:szCs w:val="24"/>
        </w:rPr>
        <w:t>-</w:t>
      </w:r>
      <w:r w:rsidR="003D2DDB" w:rsidRPr="003D2DDB">
        <w:rPr>
          <w:rFonts w:ascii="Times New Roman" w:hAnsi="Times New Roman" w:cs="Times New Roman"/>
          <w:sz w:val="24"/>
          <w:szCs w:val="24"/>
        </w:rPr>
        <w:t>arrivantes »</w:t>
      </w:r>
      <w:r w:rsidR="006725AF" w:rsidRPr="003D2DDB">
        <w:rPr>
          <w:rFonts w:ascii="Times New Roman" w:hAnsi="Times New Roman" w:cs="Times New Roman"/>
          <w:sz w:val="24"/>
          <w:szCs w:val="24"/>
        </w:rPr>
        <w:t>.</w:t>
      </w:r>
    </w:p>
    <w:p w14:paraId="1CD7F509" w14:textId="5C22524C" w:rsidR="00F36F23" w:rsidRPr="003D2DDB" w:rsidRDefault="00F36F23" w:rsidP="006725AF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 xml:space="preserve">Démocratie + est présente au sein du conseil d’administration de </w:t>
      </w:r>
      <w:r w:rsidR="003D2DDB" w:rsidRPr="003D2DDB">
        <w:rPr>
          <w:rFonts w:ascii="Times New Roman" w:hAnsi="Times New Roman" w:cs="Times New Roman"/>
          <w:sz w:val="24"/>
          <w:szCs w:val="24"/>
        </w:rPr>
        <w:t>KONITZA</w:t>
      </w:r>
      <w:r w:rsidRPr="003D2DDB">
        <w:rPr>
          <w:rFonts w:ascii="Times New Roman" w:hAnsi="Times New Roman" w:cs="Times New Roman"/>
          <w:sz w:val="24"/>
          <w:szCs w:val="24"/>
        </w:rPr>
        <w:t>, nous sommes</w:t>
      </w:r>
      <w:r w:rsidR="00366FE9" w:rsidRPr="003D2DDB">
        <w:rPr>
          <w:rFonts w:ascii="Times New Roman" w:hAnsi="Times New Roman" w:cs="Times New Roman"/>
          <w:sz w:val="24"/>
          <w:szCs w:val="24"/>
        </w:rPr>
        <w:t xml:space="preserve"> également</w:t>
      </w:r>
      <w:r w:rsidRPr="003D2DDB">
        <w:rPr>
          <w:rFonts w:ascii="Times New Roman" w:hAnsi="Times New Roman" w:cs="Times New Roman"/>
          <w:sz w:val="24"/>
          <w:szCs w:val="24"/>
        </w:rPr>
        <w:t xml:space="preserve"> à l’origine de sa création et de</w:t>
      </w:r>
      <w:r w:rsidR="00366FE9" w:rsidRPr="003D2DDB">
        <w:rPr>
          <w:rFonts w:ascii="Times New Roman" w:hAnsi="Times New Roman" w:cs="Times New Roman"/>
          <w:sz w:val="24"/>
          <w:szCs w:val="24"/>
        </w:rPr>
        <w:t xml:space="preserve"> son évolution plus que positive</w:t>
      </w:r>
      <w:r w:rsidRPr="003D2DDB">
        <w:rPr>
          <w:rFonts w:ascii="Times New Roman" w:hAnsi="Times New Roman" w:cs="Times New Roman"/>
          <w:sz w:val="24"/>
          <w:szCs w:val="24"/>
        </w:rPr>
        <w:t>.</w:t>
      </w:r>
    </w:p>
    <w:p w14:paraId="23E01564" w14:textId="77777777" w:rsidR="00F36F23" w:rsidRPr="003D2DDB" w:rsidRDefault="00F36F23" w:rsidP="006725AF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Il est important de souligner que la COCOF est parfaitement au courant de notre présence e</w:t>
      </w:r>
      <w:r w:rsidR="00366FE9" w:rsidRPr="003D2DDB">
        <w:rPr>
          <w:rFonts w:ascii="Times New Roman" w:hAnsi="Times New Roman" w:cs="Times New Roman"/>
          <w:sz w:val="24"/>
          <w:szCs w:val="24"/>
        </w:rPr>
        <w:t>t de notre importance dans les</w:t>
      </w:r>
      <w:r w:rsidRPr="003D2DDB">
        <w:rPr>
          <w:rFonts w:ascii="Times New Roman" w:hAnsi="Times New Roman" w:cs="Times New Roman"/>
          <w:sz w:val="24"/>
          <w:szCs w:val="24"/>
        </w:rPr>
        <w:t xml:space="preserve"> structure</w:t>
      </w:r>
      <w:r w:rsidR="00366FE9" w:rsidRPr="003D2DDB">
        <w:rPr>
          <w:rFonts w:ascii="Times New Roman" w:hAnsi="Times New Roman" w:cs="Times New Roman"/>
          <w:sz w:val="24"/>
          <w:szCs w:val="24"/>
        </w:rPr>
        <w:t>s précitées</w:t>
      </w:r>
      <w:r w:rsidRPr="003D2DDB">
        <w:rPr>
          <w:rFonts w:ascii="Times New Roman" w:hAnsi="Times New Roman" w:cs="Times New Roman"/>
          <w:sz w:val="24"/>
          <w:szCs w:val="24"/>
        </w:rPr>
        <w:t>.</w:t>
      </w:r>
    </w:p>
    <w:p w14:paraId="66A15CDE" w14:textId="69FD66D0" w:rsidR="007D02EB" w:rsidRPr="003D2DDB" w:rsidRDefault="006725AF" w:rsidP="006725AF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Nous avons œuvré</w:t>
      </w:r>
      <w:r w:rsidR="00366FE9" w:rsidRPr="003D2DDB">
        <w:rPr>
          <w:rFonts w:ascii="Times New Roman" w:hAnsi="Times New Roman" w:cs="Times New Roman"/>
          <w:sz w:val="24"/>
          <w:szCs w:val="24"/>
        </w:rPr>
        <w:t xml:space="preserve"> (conjointement D</w:t>
      </w:r>
      <w:r w:rsidR="007D02EB" w:rsidRPr="003D2DDB">
        <w:rPr>
          <w:rFonts w:ascii="Times New Roman" w:hAnsi="Times New Roman" w:cs="Times New Roman"/>
          <w:sz w:val="24"/>
          <w:szCs w:val="24"/>
        </w:rPr>
        <w:t xml:space="preserve">+ et </w:t>
      </w:r>
      <w:r w:rsidR="003D2DDB" w:rsidRPr="003D2DDB">
        <w:rPr>
          <w:rFonts w:ascii="Times New Roman" w:hAnsi="Times New Roman" w:cs="Times New Roman"/>
          <w:sz w:val="24"/>
          <w:szCs w:val="24"/>
        </w:rPr>
        <w:t>KONITZA</w:t>
      </w:r>
      <w:r w:rsidR="007D02EB" w:rsidRPr="003D2DDB">
        <w:rPr>
          <w:rFonts w:ascii="Times New Roman" w:hAnsi="Times New Roman" w:cs="Times New Roman"/>
          <w:sz w:val="24"/>
          <w:szCs w:val="24"/>
        </w:rPr>
        <w:t>)</w:t>
      </w:r>
      <w:r w:rsidRPr="003D2DDB">
        <w:rPr>
          <w:rFonts w:ascii="Times New Roman" w:hAnsi="Times New Roman" w:cs="Times New Roman"/>
          <w:sz w:val="24"/>
          <w:szCs w:val="24"/>
        </w:rPr>
        <w:t xml:space="preserve"> de manière à répondre aux demandes, aux besoins des habitants de Saint-Gilles</w:t>
      </w:r>
      <w:r w:rsidR="007D02EB" w:rsidRPr="003D2DDB">
        <w:rPr>
          <w:rFonts w:ascii="Times New Roman" w:hAnsi="Times New Roman" w:cs="Times New Roman"/>
          <w:sz w:val="24"/>
          <w:szCs w:val="24"/>
        </w:rPr>
        <w:t xml:space="preserve"> et de Saint-Josse</w:t>
      </w:r>
      <w:r w:rsidRPr="003D2D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748BAF" w14:textId="62E01DB2" w:rsidR="00015B4E" w:rsidRPr="003D2DDB" w:rsidRDefault="00366FE9" w:rsidP="006725AF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Nous a</w:t>
      </w:r>
      <w:r w:rsidR="00015B4E" w:rsidRPr="003D2DDB">
        <w:rPr>
          <w:rFonts w:ascii="Times New Roman" w:hAnsi="Times New Roman" w:cs="Times New Roman"/>
          <w:sz w:val="24"/>
          <w:szCs w:val="24"/>
        </w:rPr>
        <w:t>vons fait entendre nos voix, les</w:t>
      </w:r>
      <w:r w:rsidRPr="003D2DDB">
        <w:rPr>
          <w:rFonts w:ascii="Times New Roman" w:hAnsi="Times New Roman" w:cs="Times New Roman"/>
          <w:sz w:val="24"/>
          <w:szCs w:val="24"/>
        </w:rPr>
        <w:t xml:space="preserve"> besoins </w:t>
      </w:r>
      <w:r w:rsidR="00015B4E" w:rsidRPr="003D2DDB">
        <w:rPr>
          <w:rFonts w:ascii="Times New Roman" w:hAnsi="Times New Roman" w:cs="Times New Roman"/>
          <w:sz w:val="24"/>
          <w:szCs w:val="24"/>
        </w:rPr>
        <w:t>d</w:t>
      </w:r>
      <w:r w:rsidR="007D02EB" w:rsidRPr="003D2DDB">
        <w:rPr>
          <w:rFonts w:ascii="Times New Roman" w:hAnsi="Times New Roman" w:cs="Times New Roman"/>
          <w:sz w:val="24"/>
          <w:szCs w:val="24"/>
        </w:rPr>
        <w:t>e</w:t>
      </w:r>
      <w:r w:rsidR="00015B4E" w:rsidRPr="003D2DDB">
        <w:rPr>
          <w:rFonts w:ascii="Times New Roman" w:hAnsi="Times New Roman" w:cs="Times New Roman"/>
          <w:sz w:val="24"/>
          <w:szCs w:val="24"/>
        </w:rPr>
        <w:t xml:space="preserve"> ce</w:t>
      </w:r>
      <w:r w:rsidR="007D02EB" w:rsidRPr="003D2DDB">
        <w:rPr>
          <w:rFonts w:ascii="Times New Roman" w:hAnsi="Times New Roman" w:cs="Times New Roman"/>
          <w:sz w:val="24"/>
          <w:szCs w:val="24"/>
        </w:rPr>
        <w:t xml:space="preserve"> </w:t>
      </w:r>
      <w:r w:rsidR="00015B4E" w:rsidRPr="003D2DDB">
        <w:rPr>
          <w:rFonts w:ascii="Times New Roman" w:hAnsi="Times New Roman" w:cs="Times New Roman"/>
          <w:sz w:val="24"/>
          <w:szCs w:val="24"/>
        </w:rPr>
        <w:t xml:space="preserve">public constitué </w:t>
      </w:r>
      <w:r w:rsidR="006725AF" w:rsidRPr="003D2DDB">
        <w:rPr>
          <w:rFonts w:ascii="Times New Roman" w:hAnsi="Times New Roman" w:cs="Times New Roman"/>
          <w:sz w:val="24"/>
          <w:szCs w:val="24"/>
        </w:rPr>
        <w:t xml:space="preserve">de personnes précarisées, de personne n'ayant pas ou peu d'information (droit/devoir) et/ou ne "maîtrisant" pas suffisamment l'une </w:t>
      </w:r>
      <w:r w:rsidR="003D2DDB" w:rsidRPr="003D2DDB">
        <w:rPr>
          <w:rFonts w:ascii="Times New Roman" w:hAnsi="Times New Roman" w:cs="Times New Roman"/>
          <w:sz w:val="24"/>
          <w:szCs w:val="24"/>
        </w:rPr>
        <w:t>des langues nationales</w:t>
      </w:r>
      <w:r w:rsidR="006725AF" w:rsidRPr="003D2D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FAD04" w14:textId="77777777" w:rsidR="009D128D" w:rsidRDefault="006725AF" w:rsidP="00015B4E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lastRenderedPageBreak/>
        <w:t>Actuellement nous assurons un service en français, néerlandais, anglais, italien, espagnol, albanais, grec et</w:t>
      </w:r>
      <w:r w:rsidR="00015B4E" w:rsidRPr="003D2DDB">
        <w:rPr>
          <w:rFonts w:ascii="Times New Roman" w:hAnsi="Times New Roman" w:cs="Times New Roman"/>
          <w:sz w:val="24"/>
          <w:szCs w:val="24"/>
        </w:rPr>
        <w:t>c...</w:t>
      </w:r>
    </w:p>
    <w:p w14:paraId="4A06D20D" w14:textId="77777777" w:rsidR="00695B49" w:rsidRDefault="00695B49" w:rsidP="00015B4E">
      <w:pPr>
        <w:rPr>
          <w:rFonts w:ascii="Times New Roman" w:hAnsi="Times New Roman" w:cs="Times New Roman"/>
          <w:sz w:val="24"/>
          <w:szCs w:val="24"/>
        </w:rPr>
      </w:pPr>
    </w:p>
    <w:p w14:paraId="78FB7ACD" w14:textId="46994AFC" w:rsidR="00695B49" w:rsidRDefault="00695B49" w:rsidP="00015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s de l’introduction des demandes d’agréments, Konitza et Démocratie Plus ont introduit une demande de subside dans le volet spécifique.</w:t>
      </w:r>
    </w:p>
    <w:p w14:paraId="4F738E84" w14:textId="64B5273B" w:rsidR="00695B49" w:rsidRDefault="00695B49" w:rsidP="00015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vons voulu développer un « pont » entre le sociojuridique et la culture.</w:t>
      </w:r>
    </w:p>
    <w:p w14:paraId="58D89DC9" w14:textId="7FB28201" w:rsidR="00695B49" w:rsidRDefault="00695B49" w:rsidP="00015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’est à ce titre qu’est né la pièce de théâtre : «  </w:t>
      </w:r>
      <w:r w:rsidRPr="00DE79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Question pour une régularisation</w:t>
      </w:r>
      <w:r>
        <w:rPr>
          <w:rFonts w:ascii="Times New Roman" w:hAnsi="Times New Roman" w:cs="Times New Roman"/>
          <w:sz w:val="24"/>
          <w:szCs w:val="24"/>
        </w:rPr>
        <w:t> ».</w:t>
      </w:r>
    </w:p>
    <w:p w14:paraId="6C98990A" w14:textId="444EAE38" w:rsidR="00695B49" w:rsidRDefault="00695B49" w:rsidP="00015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e-ci fut jouée à quatre reprise, elle évolue de manière exponentielle et rencontre (plus) qu’un franc succès.</w:t>
      </w:r>
    </w:p>
    <w:p w14:paraId="61DD4F9C" w14:textId="77777777" w:rsidR="00DE792E" w:rsidRDefault="00DE792E" w:rsidP="00015B4E">
      <w:pPr>
        <w:rPr>
          <w:rFonts w:ascii="Times New Roman" w:hAnsi="Times New Roman" w:cs="Times New Roman"/>
          <w:sz w:val="24"/>
          <w:szCs w:val="24"/>
        </w:rPr>
      </w:pPr>
    </w:p>
    <w:p w14:paraId="16F9D06D" w14:textId="7A777A08" w:rsidR="00695B49" w:rsidRPr="003D2DDB" w:rsidRDefault="00695B49" w:rsidP="00015B4E">
      <w:pPr>
        <w:rPr>
          <w:rFonts w:ascii="Times New Roman" w:hAnsi="Times New Roman" w:cs="Times New Roman"/>
          <w:sz w:val="24"/>
          <w:szCs w:val="24"/>
        </w:rPr>
      </w:pPr>
      <w:r w:rsidRPr="00DE792E">
        <w:rPr>
          <w:rFonts w:ascii="Times New Roman" w:hAnsi="Times New Roman" w:cs="Times New Roman"/>
          <w:b/>
          <w:bCs/>
          <w:sz w:val="24"/>
          <w:szCs w:val="24"/>
        </w:rPr>
        <w:t>N.B.</w:t>
      </w:r>
      <w:r>
        <w:rPr>
          <w:rFonts w:ascii="Times New Roman" w:hAnsi="Times New Roman" w:cs="Times New Roman"/>
          <w:sz w:val="24"/>
          <w:szCs w:val="24"/>
        </w:rPr>
        <w:t xml:space="preserve"> de nombreuses commandes émanent du monde culturel et politique. </w:t>
      </w:r>
    </w:p>
    <w:p w14:paraId="07DE8EC2" w14:textId="77777777" w:rsidR="0037530D" w:rsidRDefault="0037530D" w:rsidP="0037530D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302E2C89" w14:textId="77777777" w:rsidR="0037530D" w:rsidRDefault="0037530D" w:rsidP="0037530D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5ECA8EEE" w14:textId="7289EBF6" w:rsidR="0037530D" w:rsidRPr="006E56BC" w:rsidRDefault="0037530D" w:rsidP="0037530D">
      <w:pPr>
        <w:rPr>
          <w:rFonts w:ascii="Times New Roman" w:hAnsi="Times New Roman" w:cs="Times New Roman"/>
          <w:iCs/>
          <w:sz w:val="24"/>
          <w:szCs w:val="24"/>
        </w:rPr>
      </w:pPr>
      <w:r w:rsidRPr="006E56BC">
        <w:rPr>
          <w:rFonts w:ascii="Times New Roman" w:hAnsi="Times New Roman" w:cs="Times New Roman"/>
          <w:b/>
          <w:iCs/>
          <w:sz w:val="24"/>
          <w:szCs w:val="24"/>
          <w:u w:val="single"/>
        </w:rPr>
        <w:t>Addendum :</w:t>
      </w:r>
    </w:p>
    <w:p w14:paraId="1BDA2C36" w14:textId="77777777" w:rsidR="0037530D" w:rsidRDefault="0037530D" w:rsidP="0037530D">
      <w:pPr>
        <w:jc w:val="both"/>
        <w:rPr>
          <w:rFonts w:ascii="Times New Roman" w:hAnsi="Times New Roman" w:cs="Times New Roman"/>
          <w:sz w:val="24"/>
          <w:szCs w:val="24"/>
        </w:rPr>
      </w:pPr>
      <w:r w:rsidRPr="006E56BC">
        <w:rPr>
          <w:rFonts w:ascii="Times New Roman" w:hAnsi="Times New Roman" w:cs="Times New Roman"/>
          <w:sz w:val="24"/>
          <w:szCs w:val="24"/>
        </w:rPr>
        <w:t>Il est plus qu’important de noter, que Démocratie Plus est entré dans une autre dimension.</w:t>
      </w:r>
    </w:p>
    <w:p w14:paraId="1BDECEBD" w14:textId="6288127C" w:rsidR="0037530D" w:rsidRDefault="00695B49" w:rsidP="003753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fait d’être </w:t>
      </w:r>
      <w:r w:rsidR="0037530D" w:rsidRPr="006E56BC">
        <w:rPr>
          <w:rFonts w:ascii="Times New Roman" w:hAnsi="Times New Roman" w:cs="Times New Roman"/>
          <w:sz w:val="24"/>
          <w:szCs w:val="24"/>
        </w:rPr>
        <w:t>passés d’une reconnaissance communale, à une agrégation régionale (COCOF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530D">
        <w:rPr>
          <w:rFonts w:ascii="Times New Roman" w:hAnsi="Times New Roman" w:cs="Times New Roman"/>
          <w:sz w:val="24"/>
          <w:szCs w:val="24"/>
        </w:rPr>
        <w:t xml:space="preserve"> </w:t>
      </w:r>
      <w:r w:rsidR="0037530D" w:rsidRPr="006E56BC">
        <w:rPr>
          <w:rFonts w:ascii="Times New Roman" w:hAnsi="Times New Roman" w:cs="Times New Roman"/>
          <w:sz w:val="24"/>
          <w:szCs w:val="24"/>
        </w:rPr>
        <w:t>implique que notre rayon d’action, nos projets peuvent être</w:t>
      </w:r>
      <w:r>
        <w:rPr>
          <w:rFonts w:ascii="Times New Roman" w:hAnsi="Times New Roman" w:cs="Times New Roman"/>
          <w:sz w:val="24"/>
          <w:szCs w:val="24"/>
        </w:rPr>
        <w:t xml:space="preserve"> d’avantage</w:t>
      </w:r>
      <w:r w:rsidR="0037530D" w:rsidRPr="006E56BC">
        <w:rPr>
          <w:rFonts w:ascii="Times New Roman" w:hAnsi="Times New Roman" w:cs="Times New Roman"/>
          <w:sz w:val="24"/>
          <w:szCs w:val="24"/>
        </w:rPr>
        <w:t xml:space="preserve"> subsidiés sur </w:t>
      </w:r>
      <w:r>
        <w:rPr>
          <w:rFonts w:ascii="Times New Roman" w:hAnsi="Times New Roman" w:cs="Times New Roman"/>
          <w:sz w:val="24"/>
          <w:szCs w:val="24"/>
        </w:rPr>
        <w:t xml:space="preserve">l’ensemble </w:t>
      </w:r>
      <w:r w:rsidR="0037530D" w:rsidRPr="006E56BC">
        <w:rPr>
          <w:rFonts w:ascii="Times New Roman" w:hAnsi="Times New Roman" w:cs="Times New Roman"/>
          <w:sz w:val="24"/>
          <w:szCs w:val="24"/>
        </w:rPr>
        <w:t xml:space="preserve">de la région bruxelloise.  </w:t>
      </w:r>
    </w:p>
    <w:p w14:paraId="631EAAD4" w14:textId="645DF539" w:rsidR="00695B49" w:rsidRPr="004E56BC" w:rsidRDefault="00695B49" w:rsidP="0037530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6BC">
        <w:rPr>
          <w:rFonts w:ascii="Times New Roman" w:hAnsi="Times New Roman" w:cs="Times New Roman"/>
          <w:sz w:val="24"/>
          <w:szCs w:val="24"/>
          <w:u w:val="single"/>
        </w:rPr>
        <w:t xml:space="preserve">Il est évident que nos actions, ainsi que nos partenariats suivront </w:t>
      </w:r>
      <w:r w:rsidR="00D71DD2">
        <w:rPr>
          <w:rFonts w:ascii="Times New Roman" w:hAnsi="Times New Roman" w:cs="Times New Roman"/>
          <w:sz w:val="24"/>
          <w:szCs w:val="24"/>
          <w:u w:val="single"/>
        </w:rPr>
        <w:t>une</w:t>
      </w:r>
      <w:r w:rsidRPr="004E56BC">
        <w:rPr>
          <w:rFonts w:ascii="Times New Roman" w:hAnsi="Times New Roman" w:cs="Times New Roman"/>
          <w:sz w:val="24"/>
          <w:szCs w:val="24"/>
          <w:u w:val="single"/>
        </w:rPr>
        <w:t xml:space="preserve"> courbe ascensionnelle</w:t>
      </w:r>
      <w:r w:rsidR="00EE2BE6">
        <w:rPr>
          <w:rFonts w:ascii="Times New Roman" w:hAnsi="Times New Roman" w:cs="Times New Roman"/>
          <w:sz w:val="24"/>
          <w:szCs w:val="24"/>
          <w:u w:val="single"/>
        </w:rPr>
        <w:t xml:space="preserve"> comparable</w:t>
      </w:r>
      <w:r w:rsidRPr="004E56B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43253FE" w14:textId="39CD0174" w:rsidR="004E56BC" w:rsidRPr="004E56BC" w:rsidRDefault="0037530D" w:rsidP="0037530D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6BC">
        <w:rPr>
          <w:rFonts w:ascii="Times New Roman" w:hAnsi="Times New Roman" w:cs="Times New Roman"/>
          <w:sz w:val="24"/>
          <w:szCs w:val="24"/>
          <w:u w:val="single"/>
        </w:rPr>
        <w:t>Nous aborderons ce point</w:t>
      </w:r>
      <w:r w:rsidR="004E56BC" w:rsidRPr="004E56BC">
        <w:rPr>
          <w:rFonts w:ascii="Times New Roman" w:hAnsi="Times New Roman" w:cs="Times New Roman"/>
          <w:sz w:val="24"/>
          <w:szCs w:val="24"/>
          <w:u w:val="single"/>
        </w:rPr>
        <w:t xml:space="preserve"> de manière plus détaillée</w:t>
      </w:r>
      <w:r w:rsidRPr="004E56BC">
        <w:rPr>
          <w:rFonts w:ascii="Times New Roman" w:hAnsi="Times New Roman" w:cs="Times New Roman"/>
          <w:sz w:val="24"/>
          <w:szCs w:val="24"/>
          <w:u w:val="single"/>
        </w:rPr>
        <w:t xml:space="preserve"> lors de notre assemblée générale</w:t>
      </w:r>
      <w:r w:rsidR="004E56BC" w:rsidRPr="004E56BC">
        <w:rPr>
          <w:rFonts w:ascii="Times New Roman" w:hAnsi="Times New Roman" w:cs="Times New Roman"/>
          <w:sz w:val="24"/>
          <w:szCs w:val="24"/>
          <w:u w:val="single"/>
        </w:rPr>
        <w:t xml:space="preserve"> de 2025</w:t>
      </w:r>
      <w:r w:rsidRPr="004E56B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B9FF27E" w14:textId="77777777" w:rsidR="004E56BC" w:rsidRPr="004E56BC" w:rsidRDefault="004E56BC" w:rsidP="003753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3721E54" w14:textId="256145AA" w:rsidR="004E56BC" w:rsidRPr="006E56BC" w:rsidRDefault="00F97AA2" w:rsidP="00375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 effet, i</w:t>
      </w:r>
      <w:r w:rsidR="004E56BC" w:rsidRPr="004E56BC">
        <w:rPr>
          <w:rFonts w:ascii="Times New Roman" w:hAnsi="Times New Roman" w:cs="Times New Roman"/>
          <w:sz w:val="24"/>
          <w:szCs w:val="24"/>
          <w:u w:val="single"/>
        </w:rPr>
        <w:t>l nous est nécessaire de constater une année d’exercice afin de décrire au plus juste ces effets</w:t>
      </w:r>
      <w:r w:rsidR="004E56BC">
        <w:rPr>
          <w:rFonts w:ascii="Times New Roman" w:hAnsi="Times New Roman" w:cs="Times New Roman"/>
          <w:sz w:val="24"/>
          <w:szCs w:val="24"/>
        </w:rPr>
        <w:t>.</w:t>
      </w:r>
    </w:p>
    <w:p w14:paraId="6BDF2E52" w14:textId="23B1C791" w:rsidR="0037530D" w:rsidRDefault="00375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41D3C0" w14:textId="77777777" w:rsidR="0037530D" w:rsidRDefault="0037530D" w:rsidP="00015B4E">
      <w:pPr>
        <w:rPr>
          <w:rFonts w:ascii="Times New Roman" w:hAnsi="Times New Roman" w:cs="Times New Roman"/>
          <w:sz w:val="24"/>
          <w:szCs w:val="24"/>
        </w:rPr>
      </w:pPr>
    </w:p>
    <w:p w14:paraId="4D719B49" w14:textId="641F21EC" w:rsidR="0050047E" w:rsidRPr="006E56BC" w:rsidRDefault="006E56BC" w:rsidP="006E56BC">
      <w:pPr>
        <w:pBdr>
          <w:bottom w:val="single" w:sz="2" w:space="1" w:color="auto"/>
        </w:pBdr>
        <w:rPr>
          <w:rFonts w:ascii="Times New Roman" w:hAnsi="Times New Roman" w:cs="Times New Roman"/>
          <w:b/>
          <w:iCs/>
          <w:sz w:val="32"/>
          <w:szCs w:val="32"/>
        </w:rPr>
      </w:pPr>
      <w:r w:rsidRPr="006E56BC">
        <w:rPr>
          <w:rFonts w:ascii="Times New Roman" w:hAnsi="Times New Roman" w:cs="Times New Roman"/>
          <w:b/>
          <w:iCs/>
          <w:sz w:val="32"/>
          <w:szCs w:val="32"/>
        </w:rPr>
        <w:t>TABLE DES MATIÈRES</w:t>
      </w:r>
    </w:p>
    <w:p w14:paraId="5B903236" w14:textId="77777777" w:rsidR="006E56BC" w:rsidRDefault="006E56BC" w:rsidP="0050047E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77000043" w14:textId="5617054C" w:rsidR="0037530D" w:rsidRPr="0037530D" w:rsidRDefault="00B92BC6" w:rsidP="0050047E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37530D">
        <w:rPr>
          <w:rFonts w:ascii="Times New Roman" w:hAnsi="Times New Roman" w:cs="Times New Roman"/>
          <w:b/>
          <w:iCs/>
          <w:sz w:val="24"/>
          <w:szCs w:val="24"/>
          <w:u w:val="single"/>
        </w:rPr>
        <w:t>Introduction</w:t>
      </w:r>
    </w:p>
    <w:p w14:paraId="1172B1CE" w14:textId="428CF5D6" w:rsidR="00B92BC6" w:rsidRPr="006E56BC" w:rsidRDefault="00B92BC6" w:rsidP="006E56BC">
      <w:pPr>
        <w:pStyle w:val="Paragraphedeliste"/>
        <w:numPr>
          <w:ilvl w:val="0"/>
          <w:numId w:val="11"/>
        </w:num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6BC">
        <w:rPr>
          <w:rFonts w:ascii="Times New Roman" w:hAnsi="Times New Roman" w:cs="Times New Roman"/>
          <w:b/>
          <w:sz w:val="24"/>
          <w:szCs w:val="24"/>
          <w:u w:val="single"/>
        </w:rPr>
        <w:t>Permanences</w:t>
      </w:r>
    </w:p>
    <w:p w14:paraId="63552F13" w14:textId="4EB1A23F" w:rsidR="0072349C" w:rsidRPr="003D2DDB" w:rsidRDefault="006E56BC" w:rsidP="00375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2BC6" w:rsidRPr="003D2DDB">
        <w:rPr>
          <w:rFonts w:ascii="Times New Roman" w:hAnsi="Times New Roman" w:cs="Times New Roman"/>
          <w:sz w:val="24"/>
          <w:szCs w:val="24"/>
        </w:rPr>
        <w:t>1</w:t>
      </w:r>
      <w:r w:rsidR="0050047E" w:rsidRPr="003D2DDB">
        <w:rPr>
          <w:rFonts w:ascii="Times New Roman" w:hAnsi="Times New Roman" w:cs="Times New Roman"/>
          <w:sz w:val="24"/>
          <w:szCs w:val="24"/>
        </w:rPr>
        <w:t>.</w:t>
      </w:r>
      <w:r w:rsidR="00B92BC6" w:rsidRPr="003D2DDB">
        <w:rPr>
          <w:rFonts w:ascii="Times New Roman" w:hAnsi="Times New Roman" w:cs="Times New Roman"/>
          <w:sz w:val="24"/>
          <w:szCs w:val="24"/>
        </w:rPr>
        <w:t>1</w:t>
      </w:r>
      <w:r w:rsidR="0050047E" w:rsidRPr="003D2DDB">
        <w:rPr>
          <w:rFonts w:ascii="Times New Roman" w:hAnsi="Times New Roman" w:cs="Times New Roman"/>
          <w:sz w:val="24"/>
          <w:szCs w:val="24"/>
        </w:rPr>
        <w:tab/>
        <w:t>Article 9bis.</w:t>
      </w:r>
    </w:p>
    <w:p w14:paraId="3808CE3F" w14:textId="2F32993E" w:rsidR="0050047E" w:rsidRPr="0037530D" w:rsidRDefault="0050047E" w:rsidP="0037530D">
      <w:pPr>
        <w:pStyle w:val="Paragraphedelist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30D">
        <w:rPr>
          <w:rFonts w:ascii="Times New Roman" w:hAnsi="Times New Roman" w:cs="Times New Roman"/>
          <w:sz w:val="24"/>
          <w:szCs w:val="24"/>
        </w:rPr>
        <w:t xml:space="preserve"> Demande de statut de réfugié politique.</w:t>
      </w:r>
    </w:p>
    <w:p w14:paraId="712F1D65" w14:textId="6D85ED68" w:rsidR="0050047E" w:rsidRPr="0037530D" w:rsidRDefault="0037530D" w:rsidP="00375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3 </w:t>
      </w:r>
      <w:r w:rsidR="0050047E" w:rsidRPr="0037530D">
        <w:rPr>
          <w:rFonts w:ascii="Times New Roman" w:hAnsi="Times New Roman" w:cs="Times New Roman"/>
          <w:sz w:val="24"/>
          <w:szCs w:val="24"/>
        </w:rPr>
        <w:t>Visas</w:t>
      </w:r>
    </w:p>
    <w:p w14:paraId="6019F79D" w14:textId="70D3C2CC" w:rsidR="006E56BC" w:rsidRDefault="006E56BC" w:rsidP="00375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2BC6" w:rsidRPr="003D2DDB">
        <w:rPr>
          <w:rFonts w:ascii="Times New Roman" w:hAnsi="Times New Roman" w:cs="Times New Roman"/>
          <w:sz w:val="24"/>
          <w:szCs w:val="24"/>
        </w:rPr>
        <w:t>1</w:t>
      </w:r>
      <w:r w:rsidR="0037530D">
        <w:rPr>
          <w:rFonts w:ascii="Times New Roman" w:hAnsi="Times New Roman" w:cs="Times New Roman"/>
          <w:sz w:val="24"/>
          <w:szCs w:val="24"/>
        </w:rPr>
        <w:t>.4</w:t>
      </w:r>
      <w:r w:rsidR="009D128D" w:rsidRPr="003D2DDB">
        <w:rPr>
          <w:rFonts w:ascii="Times New Roman" w:hAnsi="Times New Roman" w:cs="Times New Roman"/>
          <w:sz w:val="24"/>
          <w:szCs w:val="24"/>
        </w:rPr>
        <w:tab/>
      </w:r>
      <w:r w:rsidR="0050047E" w:rsidRPr="003D2DDB">
        <w:rPr>
          <w:rFonts w:ascii="Times New Roman" w:hAnsi="Times New Roman" w:cs="Times New Roman"/>
          <w:sz w:val="24"/>
          <w:szCs w:val="24"/>
        </w:rPr>
        <w:t xml:space="preserve"> Assistance sociale dans le cadre de différentes procédures </w:t>
      </w:r>
    </w:p>
    <w:p w14:paraId="6127D346" w14:textId="77777777" w:rsidR="006E56BC" w:rsidRDefault="006E56BC" w:rsidP="006E56BC">
      <w:pPr>
        <w:rPr>
          <w:rFonts w:ascii="Times New Roman" w:hAnsi="Times New Roman" w:cs="Times New Roman"/>
          <w:sz w:val="24"/>
          <w:szCs w:val="24"/>
        </w:rPr>
      </w:pPr>
    </w:p>
    <w:p w14:paraId="5341B209" w14:textId="2FB0E588" w:rsidR="009D128D" w:rsidRPr="006E56BC" w:rsidRDefault="00B92BC6" w:rsidP="006E56BC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56BC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50047E" w:rsidRPr="006E56BC">
        <w:rPr>
          <w:rFonts w:ascii="Times New Roman" w:hAnsi="Times New Roman" w:cs="Times New Roman"/>
          <w:b/>
          <w:sz w:val="24"/>
          <w:szCs w:val="24"/>
          <w:u w:val="single"/>
        </w:rPr>
        <w:t>artenariats</w:t>
      </w:r>
    </w:p>
    <w:p w14:paraId="642A975B" w14:textId="24A0B9D3" w:rsidR="006E56BC" w:rsidRPr="006E56BC" w:rsidRDefault="006E56BC" w:rsidP="006E56BC">
      <w:pPr>
        <w:pStyle w:val="Paragraphedeliste"/>
        <w:ind w:left="106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A57DBD6" w14:textId="4505A998" w:rsidR="0050047E" w:rsidRPr="003D2DDB" w:rsidRDefault="006E56BC" w:rsidP="0037530D">
      <w:pPr>
        <w:pStyle w:val="Paragraphedeliste"/>
        <w:numPr>
          <w:ilvl w:val="1"/>
          <w:numId w:val="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47E" w:rsidRPr="003D2DDB">
        <w:rPr>
          <w:rFonts w:ascii="Times New Roman" w:hAnsi="Times New Roman" w:cs="Times New Roman"/>
          <w:sz w:val="24"/>
          <w:szCs w:val="24"/>
        </w:rPr>
        <w:t>Mission Locale de Saint-Josse-Ten-Noode.</w:t>
      </w:r>
      <w:r w:rsidR="0050047E" w:rsidRPr="003D2DDB">
        <w:rPr>
          <w:rFonts w:ascii="Times New Roman" w:hAnsi="Times New Roman" w:cs="Times New Roman"/>
          <w:sz w:val="24"/>
          <w:szCs w:val="24"/>
        </w:rPr>
        <w:tab/>
      </w:r>
    </w:p>
    <w:p w14:paraId="37996F0B" w14:textId="77777777" w:rsidR="00B92BC6" w:rsidRPr="003D2DDB" w:rsidRDefault="00B92BC6" w:rsidP="0037530D">
      <w:pPr>
        <w:pStyle w:val="Paragraphedeliste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683835" w14:textId="7160AB83" w:rsidR="006E56BC" w:rsidRDefault="006E56BC" w:rsidP="0037530D">
      <w:pPr>
        <w:pStyle w:val="Paragraphedeliste"/>
        <w:numPr>
          <w:ilvl w:val="1"/>
          <w:numId w:val="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47E" w:rsidRPr="003D2DDB">
        <w:rPr>
          <w:rFonts w:ascii="Times New Roman" w:hAnsi="Times New Roman" w:cs="Times New Roman"/>
          <w:sz w:val="24"/>
          <w:szCs w:val="24"/>
        </w:rPr>
        <w:t xml:space="preserve">Partenariat </w:t>
      </w:r>
      <w:r w:rsidR="003D2DDB" w:rsidRPr="003D2DDB">
        <w:rPr>
          <w:rFonts w:ascii="Times New Roman" w:hAnsi="Times New Roman" w:cs="Times New Roman"/>
          <w:sz w:val="24"/>
          <w:szCs w:val="24"/>
        </w:rPr>
        <w:t xml:space="preserve">KONITZA ASBL </w:t>
      </w:r>
    </w:p>
    <w:p w14:paraId="458DF033" w14:textId="77777777" w:rsidR="006E56BC" w:rsidRDefault="006E56BC" w:rsidP="006E56B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6E56BC" w:rsidSect="003D2DDB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05074"/>
    <w:multiLevelType w:val="multilevel"/>
    <w:tmpl w:val="EB9A38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1F0D5C4A"/>
    <w:multiLevelType w:val="multilevel"/>
    <w:tmpl w:val="E072F41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/>
        <w:u w:val="single"/>
      </w:rPr>
    </w:lvl>
    <w:lvl w:ilvl="1">
      <w:start w:val="5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2" w15:restartNumberingAfterBreak="0">
    <w:nsid w:val="23506A57"/>
    <w:multiLevelType w:val="multilevel"/>
    <w:tmpl w:val="DF30C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BB10DF"/>
    <w:multiLevelType w:val="multilevel"/>
    <w:tmpl w:val="FCE6B8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4" w15:restartNumberingAfterBreak="0">
    <w:nsid w:val="381C379C"/>
    <w:multiLevelType w:val="multilevel"/>
    <w:tmpl w:val="8018A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C568A3"/>
    <w:multiLevelType w:val="multilevel"/>
    <w:tmpl w:val="073CD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C6A5557"/>
    <w:multiLevelType w:val="multilevel"/>
    <w:tmpl w:val="53A41E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4E76557F"/>
    <w:multiLevelType w:val="hybridMultilevel"/>
    <w:tmpl w:val="800CD28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35D3F"/>
    <w:multiLevelType w:val="hybridMultilevel"/>
    <w:tmpl w:val="D9089148"/>
    <w:lvl w:ilvl="0" w:tplc="EC6204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F0A59"/>
    <w:multiLevelType w:val="multilevel"/>
    <w:tmpl w:val="51963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971592E"/>
    <w:multiLevelType w:val="hybridMultilevel"/>
    <w:tmpl w:val="821AB7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F1B46"/>
    <w:multiLevelType w:val="hybridMultilevel"/>
    <w:tmpl w:val="B36CB1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890531">
    <w:abstractNumId w:val="1"/>
  </w:num>
  <w:num w:numId="2" w16cid:durableId="1143892285">
    <w:abstractNumId w:val="10"/>
  </w:num>
  <w:num w:numId="3" w16cid:durableId="1666787790">
    <w:abstractNumId w:val="9"/>
  </w:num>
  <w:num w:numId="4" w16cid:durableId="1447041104">
    <w:abstractNumId w:val="6"/>
  </w:num>
  <w:num w:numId="5" w16cid:durableId="1443572274">
    <w:abstractNumId w:val="3"/>
  </w:num>
  <w:num w:numId="6" w16cid:durableId="1352026099">
    <w:abstractNumId w:val="8"/>
  </w:num>
  <w:num w:numId="7" w16cid:durableId="749470670">
    <w:abstractNumId w:val="0"/>
  </w:num>
  <w:num w:numId="8" w16cid:durableId="1468862550">
    <w:abstractNumId w:val="4"/>
  </w:num>
  <w:num w:numId="9" w16cid:durableId="203714669">
    <w:abstractNumId w:val="11"/>
  </w:num>
  <w:num w:numId="10" w16cid:durableId="1096171976">
    <w:abstractNumId w:val="5"/>
  </w:num>
  <w:num w:numId="11" w16cid:durableId="983774832">
    <w:abstractNumId w:val="2"/>
  </w:num>
  <w:num w:numId="12" w16cid:durableId="1493569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D6"/>
    <w:rsid w:val="00015B4E"/>
    <w:rsid w:val="00025F27"/>
    <w:rsid w:val="000339F0"/>
    <w:rsid w:val="00033C6B"/>
    <w:rsid w:val="000617CF"/>
    <w:rsid w:val="00066121"/>
    <w:rsid w:val="000701D9"/>
    <w:rsid w:val="000C74E7"/>
    <w:rsid w:val="000E5745"/>
    <w:rsid w:val="00195F25"/>
    <w:rsid w:val="0023106C"/>
    <w:rsid w:val="0024351D"/>
    <w:rsid w:val="002613FE"/>
    <w:rsid w:val="00263215"/>
    <w:rsid w:val="00286711"/>
    <w:rsid w:val="002B1443"/>
    <w:rsid w:val="00347E88"/>
    <w:rsid w:val="00366FE9"/>
    <w:rsid w:val="0037530D"/>
    <w:rsid w:val="00376604"/>
    <w:rsid w:val="00384FC3"/>
    <w:rsid w:val="003D2DDB"/>
    <w:rsid w:val="003F596B"/>
    <w:rsid w:val="00415808"/>
    <w:rsid w:val="004E56BC"/>
    <w:rsid w:val="0050047E"/>
    <w:rsid w:val="0056386F"/>
    <w:rsid w:val="005641E3"/>
    <w:rsid w:val="00567ACC"/>
    <w:rsid w:val="005C1E1D"/>
    <w:rsid w:val="0061022C"/>
    <w:rsid w:val="0066338F"/>
    <w:rsid w:val="006725AF"/>
    <w:rsid w:val="006738D6"/>
    <w:rsid w:val="00673951"/>
    <w:rsid w:val="00695B49"/>
    <w:rsid w:val="006E56BC"/>
    <w:rsid w:val="006F7253"/>
    <w:rsid w:val="0071549A"/>
    <w:rsid w:val="0072349C"/>
    <w:rsid w:val="007500C3"/>
    <w:rsid w:val="00757FC5"/>
    <w:rsid w:val="00771365"/>
    <w:rsid w:val="00774FC7"/>
    <w:rsid w:val="007D02EB"/>
    <w:rsid w:val="007E5894"/>
    <w:rsid w:val="00812879"/>
    <w:rsid w:val="00837333"/>
    <w:rsid w:val="0084103C"/>
    <w:rsid w:val="00865E8F"/>
    <w:rsid w:val="00882D2B"/>
    <w:rsid w:val="00892CEE"/>
    <w:rsid w:val="0093578B"/>
    <w:rsid w:val="0096168F"/>
    <w:rsid w:val="009923F7"/>
    <w:rsid w:val="00992B36"/>
    <w:rsid w:val="00992C53"/>
    <w:rsid w:val="009D128D"/>
    <w:rsid w:val="009E6027"/>
    <w:rsid w:val="00AB69BA"/>
    <w:rsid w:val="00B52EBA"/>
    <w:rsid w:val="00B92BC6"/>
    <w:rsid w:val="00B92DA0"/>
    <w:rsid w:val="00BB3015"/>
    <w:rsid w:val="00C314CC"/>
    <w:rsid w:val="00C56164"/>
    <w:rsid w:val="00CC0539"/>
    <w:rsid w:val="00CD2BA2"/>
    <w:rsid w:val="00D71DD2"/>
    <w:rsid w:val="00DC2375"/>
    <w:rsid w:val="00DE73D2"/>
    <w:rsid w:val="00DE792E"/>
    <w:rsid w:val="00E353F7"/>
    <w:rsid w:val="00E5630C"/>
    <w:rsid w:val="00E73545"/>
    <w:rsid w:val="00E85835"/>
    <w:rsid w:val="00E97FE5"/>
    <w:rsid w:val="00EE2BE6"/>
    <w:rsid w:val="00F36F23"/>
    <w:rsid w:val="00F534BA"/>
    <w:rsid w:val="00F96487"/>
    <w:rsid w:val="00F97AA2"/>
    <w:rsid w:val="00FA6075"/>
    <w:rsid w:val="00FD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37B2"/>
  <w15:docId w15:val="{B8F9685E-B599-446D-B531-DA899A2F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2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607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57F5-A308-4E1D-8D03-1D13F435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2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plus</dc:creator>
  <cp:lastModifiedBy>khadijabouzalmad5@gmail.com</cp:lastModifiedBy>
  <cp:revision>2</cp:revision>
  <cp:lastPrinted>2025-05-26T08:31:00Z</cp:lastPrinted>
  <dcterms:created xsi:type="dcterms:W3CDTF">2025-05-26T15:06:00Z</dcterms:created>
  <dcterms:modified xsi:type="dcterms:W3CDTF">2025-05-26T15:06:00Z</dcterms:modified>
</cp:coreProperties>
</file>